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D9" w:rsidRDefault="00502CD9" w:rsidP="00174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конспект урока</w:t>
      </w:r>
    </w:p>
    <w:p w:rsidR="00595726" w:rsidRDefault="00595726" w:rsidP="00174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CD9" w:rsidRDefault="00502CD9" w:rsidP="00502CD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а: </w:t>
      </w:r>
      <w:r w:rsidRPr="00502CD9">
        <w:rPr>
          <w:rFonts w:ascii="Times New Roman" w:hAnsi="Times New Roman"/>
          <w:sz w:val="24"/>
          <w:szCs w:val="24"/>
        </w:rPr>
        <w:t>Информатика</w:t>
      </w:r>
    </w:p>
    <w:p w:rsidR="00502CD9" w:rsidRDefault="00502CD9" w:rsidP="00502CD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9F1AA8">
        <w:rPr>
          <w:rFonts w:ascii="Times New Roman" w:eastAsia="Calibri" w:hAnsi="Times New Roman" w:cs="Times New Roman"/>
          <w:sz w:val="24"/>
          <w:szCs w:val="24"/>
        </w:rPr>
        <w:t>Архитектура компьютеров и их основные характеристики</w:t>
      </w:r>
    </w:p>
    <w:p w:rsidR="00502CD9" w:rsidRPr="00595726" w:rsidRDefault="00595726" w:rsidP="00502CD9">
      <w:pPr>
        <w:spacing w:after="0"/>
        <w:rPr>
          <w:rFonts w:ascii="Times New Roman" w:hAnsi="Times New Roman"/>
          <w:sz w:val="24"/>
          <w:szCs w:val="24"/>
        </w:rPr>
      </w:pPr>
      <w:r w:rsidRPr="00595726"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Pr="00595726">
        <w:rPr>
          <w:rFonts w:ascii="Times New Roman" w:hAnsi="Times New Roman"/>
          <w:sz w:val="24"/>
          <w:szCs w:val="24"/>
        </w:rPr>
        <w:t>Быленко</w:t>
      </w:r>
      <w:proofErr w:type="spellEnd"/>
      <w:r w:rsidRPr="00595726">
        <w:rPr>
          <w:rFonts w:ascii="Times New Roman" w:hAnsi="Times New Roman"/>
          <w:sz w:val="24"/>
          <w:szCs w:val="24"/>
        </w:rPr>
        <w:t xml:space="preserve"> М.И.</w:t>
      </w:r>
    </w:p>
    <w:p w:rsidR="00E1708D" w:rsidRPr="0037121C" w:rsidRDefault="00C37CEB" w:rsidP="00174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</w:t>
      </w:r>
      <w:r w:rsidR="001743A3" w:rsidRPr="0037121C">
        <w:rPr>
          <w:rFonts w:ascii="Times New Roman" w:hAnsi="Times New Roman"/>
          <w:b/>
          <w:sz w:val="24"/>
          <w:szCs w:val="24"/>
        </w:rPr>
        <w:t>вест</w:t>
      </w:r>
      <w:proofErr w:type="spellEnd"/>
      <w:r w:rsidR="001743A3" w:rsidRPr="0037121C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Компьютер и человек есть ли что-то общее?</w:t>
      </w:r>
      <w:r w:rsidR="001743A3" w:rsidRPr="0037121C">
        <w:rPr>
          <w:rFonts w:ascii="Times New Roman" w:hAnsi="Times New Roman"/>
          <w:b/>
          <w:sz w:val="24"/>
          <w:szCs w:val="24"/>
        </w:rPr>
        <w:t>»</w:t>
      </w:r>
    </w:p>
    <w:p w:rsidR="00E1708D" w:rsidRPr="0037121C" w:rsidRDefault="00502CD9" w:rsidP="001743A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30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9447"/>
      </w:tblGrid>
      <w:tr w:rsidR="009C1E13" w:rsidRPr="0037121C" w:rsidTr="008D0C7B">
        <w:tc>
          <w:tcPr>
            <w:tcW w:w="783" w:type="dxa"/>
          </w:tcPr>
          <w:p w:rsidR="009C1E13" w:rsidRPr="0037121C" w:rsidRDefault="009C1E13" w:rsidP="00C6342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9C1E13" w:rsidRPr="0037121C" w:rsidRDefault="009C1E13" w:rsidP="00C6342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7" w:type="dxa"/>
          </w:tcPr>
          <w:p w:rsidR="00D04980" w:rsidRPr="0037121C" w:rsidRDefault="009C1E13" w:rsidP="00D04980">
            <w:pPr>
              <w:shd w:val="clear" w:color="auto" w:fill="FFFFFF"/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4980" w:rsidRPr="0037121C" w:rsidRDefault="00D04980" w:rsidP="00D0498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ть понятие </w:t>
            </w:r>
            <w:proofErr w:type="gramStart"/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proofErr w:type="gramEnd"/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C37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е компьютера</w:t>
            </w: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04980" w:rsidRPr="0037121C" w:rsidRDefault="00D04980" w:rsidP="00D0498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умение</w:t>
            </w:r>
            <w:r w:rsidR="00C37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езопасно</w:t>
            </w: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ботать с </w:t>
            </w:r>
            <w:r w:rsidR="00C37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ьютером</w:t>
            </w:r>
            <w:r w:rsidR="0037121C"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04980" w:rsidRPr="0037121C" w:rsidRDefault="00D04980" w:rsidP="00D04980">
            <w:pPr>
              <w:spacing w:after="97" w:line="194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D04980" w:rsidRPr="0037121C" w:rsidRDefault="00D04980" w:rsidP="00D049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анализировать, сравнивать, решать проблемные вопросы;</w:t>
            </w:r>
          </w:p>
          <w:p w:rsidR="00D04980" w:rsidRPr="0037121C" w:rsidRDefault="00D04980" w:rsidP="00D049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познавательные процессы, навыки компьютерной грамотности;</w:t>
            </w:r>
          </w:p>
          <w:p w:rsidR="00D04980" w:rsidRPr="0037121C" w:rsidRDefault="00D04980" w:rsidP="008D0C7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логическое мышление</w:t>
            </w:r>
            <w:r w:rsidR="0037121C"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04980" w:rsidRPr="0037121C" w:rsidRDefault="00D04980" w:rsidP="00D04980">
            <w:pPr>
              <w:spacing w:after="97" w:line="194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D04980" w:rsidRPr="0037121C" w:rsidRDefault="00D04980" w:rsidP="00D0498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ывать самостоятельность, умение работать индивидуально и в паре.</w:t>
            </w:r>
          </w:p>
          <w:p w:rsidR="009C1E13" w:rsidRPr="0037121C" w:rsidRDefault="009C1E13" w:rsidP="00C63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2232A6" w:rsidRPr="0037121C" w:rsidRDefault="009C1E13" w:rsidP="002232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  <w:r w:rsidR="002232A6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 способность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ать свои действия, прогнозировать деятельность на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занятии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232A6" w:rsidRPr="0037121C" w:rsidRDefault="002232A6" w:rsidP="002232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12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712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5A0DA5" w:rsidRPr="0037121C" w:rsidRDefault="009C1E13" w:rsidP="005A0DA5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: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иметь навыки самоконтроля</w:t>
            </w:r>
            <w:r w:rsidR="005A0DA5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2232A6" w:rsidRPr="0037121C" w:rsidRDefault="009C1E13" w:rsidP="005A0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Коммуникативные УУД: 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ознанно строить речевое высказывание,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лушать и понимать речь </w:t>
            </w:r>
            <w:r w:rsidR="00D04980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членов группы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, </w:t>
            </w:r>
            <w:r w:rsidRPr="0037121C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ое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чество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ми в группе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A0DA5" w:rsidRPr="0037121C" w:rsidRDefault="009C1E13" w:rsidP="005A0DA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умение сравнивать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(выбирать основания и критерии для сравнения)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>с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труктурировать знания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одновременно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C707B0" w:rsidRPr="0037121C">
              <w:rPr>
                <w:rFonts w:ascii="Times New Roman" w:hAnsi="Times New Roman"/>
                <w:sz w:val="24"/>
                <w:szCs w:val="24"/>
              </w:rPr>
              <w:t xml:space="preserve"> несколько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разн</w:t>
            </w:r>
            <w:r w:rsidR="00D04980" w:rsidRPr="0037121C">
              <w:rPr>
                <w:rFonts w:ascii="Times New Roman" w:hAnsi="Times New Roman"/>
                <w:sz w:val="24"/>
                <w:szCs w:val="24"/>
              </w:rPr>
              <w:t>ородных информационных объектов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,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 xml:space="preserve"> делать выводы,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ботать с текстом, находить в тексте нужную информацию;</w:t>
            </w:r>
          </w:p>
          <w:p w:rsidR="001874C4" w:rsidRPr="0037121C" w:rsidRDefault="005A0DA5" w:rsidP="005A0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алгоритмического мышления и 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/>
                <w:bCs/>
                <w:sz w:val="24"/>
                <w:szCs w:val="24"/>
              </w:rPr>
              <w:t xml:space="preserve">объектно-ориентированного мышления, 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развитие </w:t>
            </w:r>
            <w:proofErr w:type="gramStart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ИКТ-компетентности</w:t>
            </w:r>
            <w:proofErr w:type="gramEnd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874C4" w:rsidRPr="0037121C" w:rsidRDefault="001874C4" w:rsidP="001874C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874C4" w:rsidRPr="0037121C" w:rsidRDefault="001874C4" w:rsidP="001874C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32A6" w:rsidRPr="00502CD9" w:rsidRDefault="002232A6" w:rsidP="00502C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образовывать одни формы представления информации в другие,  выбирать язык представления информации в модели в зависимости от поставленной задачи, </w:t>
            </w:r>
            <w:r w:rsidRPr="00371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 различных формах представления информации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0C7B" w:rsidRDefault="008D0C7B" w:rsidP="009C1E13">
      <w:pPr>
        <w:ind w:hanging="426"/>
        <w:rPr>
          <w:rFonts w:ascii="Times New Roman" w:hAnsi="Times New Roman" w:cs="Times New Roman"/>
          <w:sz w:val="24"/>
          <w:szCs w:val="24"/>
        </w:rPr>
        <w:sectPr w:rsidR="008D0C7B" w:rsidSect="008D0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363" w:rsidRPr="0037121C" w:rsidRDefault="000E4363" w:rsidP="000E43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121C"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</w:p>
    <w:p w:rsidR="000E4363" w:rsidRPr="0037121C" w:rsidRDefault="000E4363" w:rsidP="000E4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121C">
        <w:rPr>
          <w:rFonts w:ascii="Times New Roman" w:hAnsi="Times New Roman"/>
          <w:sz w:val="24"/>
          <w:szCs w:val="24"/>
        </w:rPr>
        <w:t xml:space="preserve">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3300"/>
        <w:gridCol w:w="1650"/>
        <w:gridCol w:w="1650"/>
        <w:gridCol w:w="3300"/>
      </w:tblGrid>
      <w:tr w:rsidR="000E4363" w:rsidRPr="000A1906" w:rsidTr="008D0C7B">
        <w:tc>
          <w:tcPr>
            <w:tcW w:w="14850" w:type="dxa"/>
            <w:gridSpan w:val="5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ОБЩАЯ ЧАСТЬ</w:t>
            </w:r>
          </w:p>
        </w:tc>
      </w:tr>
      <w:tr w:rsidR="008D0C7B" w:rsidRPr="000A1906" w:rsidTr="008D0C7B">
        <w:tc>
          <w:tcPr>
            <w:tcW w:w="495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330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>Информатика</w:t>
            </w:r>
          </w:p>
        </w:tc>
        <w:tc>
          <w:tcPr>
            <w:tcW w:w="3300" w:type="dxa"/>
            <w:gridSpan w:val="2"/>
          </w:tcPr>
          <w:p w:rsidR="000E4363" w:rsidRPr="000A1906" w:rsidRDefault="00C37CEB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3300" w:type="dxa"/>
          </w:tcPr>
          <w:p w:rsidR="000E4363" w:rsidRPr="000A1906" w:rsidRDefault="00502CD9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</w:tr>
      <w:tr w:rsidR="0037121C" w:rsidRPr="000A1906" w:rsidTr="008D0C7B">
        <w:tc>
          <w:tcPr>
            <w:tcW w:w="4950" w:type="dxa"/>
          </w:tcPr>
          <w:p w:rsidR="0037121C" w:rsidRPr="000A1906" w:rsidRDefault="0037121C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 w:cs="Times New Roman"/>
                <w:b/>
                <w:sz w:val="28"/>
                <w:szCs w:val="24"/>
              </w:rPr>
              <w:t>Тип урока</w:t>
            </w:r>
          </w:p>
        </w:tc>
        <w:tc>
          <w:tcPr>
            <w:tcW w:w="9900" w:type="dxa"/>
            <w:gridSpan w:val="4"/>
          </w:tcPr>
          <w:p w:rsidR="0037121C" w:rsidRPr="000A1906" w:rsidRDefault="008D0C7B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7121C" w:rsidRPr="000A1906">
              <w:rPr>
                <w:rFonts w:ascii="Times New Roman" w:hAnsi="Times New Roman" w:cs="Times New Roman"/>
                <w:sz w:val="28"/>
                <w:szCs w:val="24"/>
              </w:rPr>
              <w:t xml:space="preserve">бобщение и повторение </w:t>
            </w:r>
            <w:proofErr w:type="gramStart"/>
            <w:r w:rsidR="0037121C" w:rsidRPr="000A1906">
              <w:rPr>
                <w:rFonts w:ascii="Times New Roman" w:hAnsi="Times New Roman" w:cs="Times New Roman"/>
                <w:sz w:val="28"/>
                <w:szCs w:val="24"/>
              </w:rPr>
              <w:t>изученного</w:t>
            </w:r>
            <w:proofErr w:type="gramEnd"/>
          </w:p>
        </w:tc>
      </w:tr>
      <w:tr w:rsidR="000E4363" w:rsidRPr="000A1906" w:rsidTr="008D0C7B">
        <w:tc>
          <w:tcPr>
            <w:tcW w:w="495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9900" w:type="dxa"/>
            <w:gridSpan w:val="4"/>
          </w:tcPr>
          <w:p w:rsidR="000E4363" w:rsidRPr="000A1906" w:rsidRDefault="00C37CEB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>Устройство персонального компьютера</w:t>
            </w:r>
          </w:p>
        </w:tc>
      </w:tr>
      <w:tr w:rsidR="000E4363" w:rsidRPr="000A1906" w:rsidTr="008D0C7B">
        <w:tc>
          <w:tcPr>
            <w:tcW w:w="14850" w:type="dxa"/>
            <w:gridSpan w:val="5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>Планируемые образовательные результаты</w:t>
            </w:r>
          </w:p>
        </w:tc>
      </w:tr>
      <w:tr w:rsidR="000E4363" w:rsidRPr="000A1906" w:rsidTr="008D0C7B">
        <w:tc>
          <w:tcPr>
            <w:tcW w:w="495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Предметные</w:t>
            </w:r>
          </w:p>
        </w:tc>
        <w:tc>
          <w:tcPr>
            <w:tcW w:w="4950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Метапредметные</w:t>
            </w:r>
            <w:proofErr w:type="spellEnd"/>
          </w:p>
        </w:tc>
        <w:tc>
          <w:tcPr>
            <w:tcW w:w="4950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Личностные</w:t>
            </w:r>
          </w:p>
        </w:tc>
      </w:tr>
      <w:tr w:rsidR="000E4363" w:rsidRPr="000A1906" w:rsidTr="008D0C7B">
        <w:tc>
          <w:tcPr>
            <w:tcW w:w="4950" w:type="dxa"/>
          </w:tcPr>
          <w:p w:rsidR="0037121C" w:rsidRPr="000A1906" w:rsidRDefault="0037121C" w:rsidP="0037121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before="60" w:after="60"/>
              <w:rPr>
                <w:color w:val="000000"/>
                <w:sz w:val="28"/>
              </w:rPr>
            </w:pPr>
            <w:r w:rsidRPr="000A1906">
              <w:rPr>
                <w:color w:val="000000"/>
                <w:sz w:val="28"/>
              </w:rPr>
              <w:t>ф</w:t>
            </w:r>
            <w:r w:rsidR="00B85243" w:rsidRPr="000A1906">
              <w:rPr>
                <w:color w:val="000000"/>
                <w:sz w:val="28"/>
              </w:rPr>
              <w:t>ормирование</w:t>
            </w:r>
            <w:r w:rsidRPr="000A1906">
              <w:rPr>
                <w:color w:val="000000"/>
                <w:sz w:val="28"/>
              </w:rPr>
              <w:t xml:space="preserve"> представлени</w:t>
            </w:r>
            <w:r w:rsidR="00B85243" w:rsidRPr="000A1906">
              <w:rPr>
                <w:color w:val="000000"/>
                <w:sz w:val="28"/>
              </w:rPr>
              <w:t>я</w:t>
            </w:r>
            <w:r w:rsidRPr="000A1906">
              <w:rPr>
                <w:color w:val="000000"/>
                <w:sz w:val="28"/>
              </w:rPr>
              <w:t xml:space="preserve"> об информации как одном из основных понятий</w:t>
            </w:r>
            <w:r w:rsidR="00B85243" w:rsidRPr="000A1906">
              <w:rPr>
                <w:color w:val="000000"/>
                <w:sz w:val="28"/>
              </w:rPr>
              <w:t xml:space="preserve"> информатики</w:t>
            </w:r>
            <w:r w:rsidRPr="000A1906">
              <w:rPr>
                <w:color w:val="000000"/>
                <w:sz w:val="28"/>
              </w:rPr>
              <w:t xml:space="preserve">, об информационных процессах и их роли в современном мире; </w:t>
            </w:r>
          </w:p>
          <w:p w:rsidR="0037121C" w:rsidRPr="000A1906" w:rsidRDefault="0037121C" w:rsidP="0037121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before="60" w:after="60"/>
              <w:rPr>
                <w:color w:val="000000"/>
                <w:sz w:val="28"/>
              </w:rPr>
            </w:pPr>
            <w:r w:rsidRPr="000A1906">
              <w:rPr>
                <w:color w:val="000000"/>
                <w:sz w:val="28"/>
              </w:rPr>
              <w:t>формирова</w:t>
            </w:r>
            <w:r w:rsidR="00B85243" w:rsidRPr="000A1906">
              <w:rPr>
                <w:color w:val="000000"/>
                <w:sz w:val="28"/>
              </w:rPr>
              <w:t>ние представления</w:t>
            </w:r>
            <w:r w:rsidRPr="000A1906">
              <w:rPr>
                <w:color w:val="000000"/>
                <w:sz w:val="28"/>
              </w:rPr>
              <w:t xml:space="preserve"> о способах кодирования информации;</w:t>
            </w:r>
          </w:p>
          <w:p w:rsidR="000E4363" w:rsidRPr="000A1906" w:rsidRDefault="0037121C" w:rsidP="00B8524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>преобразовыва</w:t>
            </w:r>
            <w:r w:rsidR="00B85243"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>ние</w:t>
            </w:r>
            <w:proofErr w:type="spellEnd"/>
            <w:r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формаци</w:t>
            </w:r>
            <w:r w:rsidR="00B85243"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заданным правилам и </w:t>
            </w:r>
            <w:proofErr w:type="spellStart"/>
            <w:r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>путѐ</w:t>
            </w:r>
            <w:proofErr w:type="gramStart"/>
            <w:r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>м</w:t>
            </w:r>
            <w:proofErr w:type="spellEnd"/>
            <w:proofErr w:type="gramEnd"/>
            <w:r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ссуждений</w:t>
            </w:r>
            <w:r w:rsidR="00B85243" w:rsidRPr="000A190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50" w:type="dxa"/>
            <w:gridSpan w:val="2"/>
          </w:tcPr>
          <w:p w:rsidR="000E4363" w:rsidRPr="000A1906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формирование и развитие </w:t>
            </w:r>
            <w:proofErr w:type="gramStart"/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ИКТ-компетентности</w:t>
            </w:r>
            <w:proofErr w:type="gramEnd"/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B85243" w:rsidRPr="000A1906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вести уч</w:t>
            </w:r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ебное сотрудничество на уроке с </w:t>
            </w: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одноклассниками в группе</w:t>
            </w:r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</w:p>
          <w:p w:rsidR="000E4363" w:rsidRPr="000A1906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самоконтроль</w:t>
            </w:r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</w:p>
          <w:p w:rsidR="000E4363" w:rsidRPr="000A1906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формировать умение самостоятельной работы с материалом учебника</w:t>
            </w:r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</w:p>
          <w:p w:rsidR="000E4363" w:rsidRPr="000A1906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формировать умение сравнивать</w:t>
            </w:r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</w:p>
          <w:p w:rsidR="000E4363" w:rsidRPr="000A1906" w:rsidRDefault="000E436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>формирование способности регулировать свои действия, прогнозировать деятельность на уроке</w:t>
            </w:r>
            <w:r w:rsidR="00B85243" w:rsidRPr="000A190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50" w:type="dxa"/>
            <w:gridSpan w:val="2"/>
          </w:tcPr>
          <w:p w:rsidR="00B85243" w:rsidRPr="000A1906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формирование навыков безопасного и целесообразного поведения при работе в компьютерном классе;</w:t>
            </w:r>
          </w:p>
          <w:p w:rsidR="000E4363" w:rsidRPr="000A1906" w:rsidRDefault="000E436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формирование ответственного отношения к </w:t>
            </w:r>
            <w:r w:rsidR="00C37CEB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об</w:t>
            </w: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учению</w:t>
            </w:r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</w:p>
          <w:p w:rsidR="00B85243" w:rsidRPr="000A1906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формирование понимания значения коммуникации для жизни человека и человечества, интерес к изучению информатики;</w:t>
            </w:r>
          </w:p>
          <w:p w:rsidR="00502CD9" w:rsidRPr="000A1906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формирование понимания значения различных кодов в жизни человека;</w:t>
            </w:r>
          </w:p>
          <w:p w:rsidR="00B85243" w:rsidRPr="000A1906" w:rsidRDefault="00502CD9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формирование понимания значения здорового образа жизни для </w:t>
            </w:r>
            <w:proofErr w:type="spellStart"/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чеорвека</w:t>
            </w:r>
            <w:proofErr w:type="spellEnd"/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  <w:r w:rsidR="00B8524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0E4363" w:rsidRPr="000A1906" w:rsidRDefault="00B85243" w:rsidP="00CE1B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="00A362BA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сознание своих возможностей</w:t>
            </w: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r w:rsidR="000E436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</w:tc>
      </w:tr>
      <w:tr w:rsidR="000E4363" w:rsidRPr="000A1906" w:rsidTr="008D0C7B">
        <w:tc>
          <w:tcPr>
            <w:tcW w:w="495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Решаемые учебные проблемы</w:t>
            </w:r>
          </w:p>
        </w:tc>
        <w:tc>
          <w:tcPr>
            <w:tcW w:w="9900" w:type="dxa"/>
            <w:gridSpan w:val="4"/>
          </w:tcPr>
          <w:p w:rsidR="000E4363" w:rsidRPr="000A1906" w:rsidRDefault="00B85243" w:rsidP="00CE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>Обобщение и повторение раздела «</w:t>
            </w:r>
            <w:r w:rsidR="00502CD9" w:rsidRPr="000A190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редства информационных и коммуникационных технологий</w:t>
            </w:r>
            <w:r w:rsidR="00CE1B12" w:rsidRPr="000A190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0E4363" w:rsidRPr="000A1906" w:rsidTr="008D0C7B">
        <w:tc>
          <w:tcPr>
            <w:tcW w:w="4950" w:type="dxa"/>
          </w:tcPr>
          <w:p w:rsidR="000E4363" w:rsidRPr="000A1906" w:rsidRDefault="000E4363" w:rsidP="00CE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 xml:space="preserve">Основные понятия, </w:t>
            </w:r>
            <w:r w:rsidR="00CE1B12" w:rsidRPr="000A1906">
              <w:rPr>
                <w:rFonts w:ascii="Times New Roman" w:hAnsi="Times New Roman"/>
                <w:b/>
                <w:sz w:val="28"/>
                <w:szCs w:val="24"/>
              </w:rPr>
              <w:t>повторяемые</w:t>
            </w: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 xml:space="preserve"> на уроке</w:t>
            </w:r>
          </w:p>
        </w:tc>
        <w:tc>
          <w:tcPr>
            <w:tcW w:w="9900" w:type="dxa"/>
            <w:gridSpan w:val="4"/>
          </w:tcPr>
          <w:p w:rsidR="000E4363" w:rsidRPr="000A1906" w:rsidRDefault="00CE1B12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 xml:space="preserve">Информация, кодирование информации, поиск информации, </w:t>
            </w:r>
            <w:proofErr w:type="spellStart"/>
            <w:r w:rsidRPr="000A1906">
              <w:rPr>
                <w:rFonts w:ascii="Times New Roman" w:hAnsi="Times New Roman"/>
                <w:sz w:val="28"/>
                <w:szCs w:val="24"/>
              </w:rPr>
              <w:t>преобразовывание</w:t>
            </w:r>
            <w:proofErr w:type="spellEnd"/>
            <w:r w:rsidRPr="000A1906">
              <w:rPr>
                <w:rFonts w:ascii="Times New Roman" w:hAnsi="Times New Roman"/>
                <w:sz w:val="28"/>
                <w:szCs w:val="24"/>
              </w:rPr>
              <w:t xml:space="preserve"> информации</w:t>
            </w:r>
          </w:p>
        </w:tc>
      </w:tr>
      <w:tr w:rsidR="000E4363" w:rsidRPr="000A1906" w:rsidTr="008D0C7B">
        <w:tc>
          <w:tcPr>
            <w:tcW w:w="495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 xml:space="preserve">Вид используемых на уроке средств </w:t>
            </w:r>
            <w:r w:rsidRPr="000A1906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ИКТ</w:t>
            </w:r>
          </w:p>
        </w:tc>
        <w:tc>
          <w:tcPr>
            <w:tcW w:w="9900" w:type="dxa"/>
            <w:gridSpan w:val="4"/>
          </w:tcPr>
          <w:p w:rsidR="000E4363" w:rsidRPr="000A1906" w:rsidRDefault="000E4363" w:rsidP="00CE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омпьютер, </w:t>
            </w:r>
            <w:r w:rsidR="00CE1B12" w:rsidRPr="000A1906">
              <w:rPr>
                <w:rFonts w:ascii="Times New Roman" w:hAnsi="Times New Roman"/>
                <w:sz w:val="28"/>
                <w:szCs w:val="24"/>
              </w:rPr>
              <w:t>проектор, компьютеры для групп</w:t>
            </w:r>
          </w:p>
        </w:tc>
      </w:tr>
      <w:tr w:rsidR="000E4363" w:rsidRPr="000A1906" w:rsidTr="008D0C7B">
        <w:tc>
          <w:tcPr>
            <w:tcW w:w="495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Методическое назначение средств ИКТ</w:t>
            </w:r>
          </w:p>
        </w:tc>
        <w:tc>
          <w:tcPr>
            <w:tcW w:w="9900" w:type="dxa"/>
            <w:gridSpan w:val="4"/>
          </w:tcPr>
          <w:p w:rsidR="000E4363" w:rsidRPr="000A1906" w:rsidRDefault="00CE1B12" w:rsidP="00CE1B12">
            <w:pPr>
              <w:spacing w:before="100" w:beforeAutospacing="1" w:after="100" w:afterAutospacing="1" w:line="240" w:lineRule="auto"/>
              <w:ind w:left="11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Д</w:t>
            </w:r>
            <w:r w:rsidR="000E4363"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емонстрационные </w:t>
            </w:r>
            <w:r w:rsidR="000E4363" w:rsidRPr="000A190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при объяснении </w:t>
            </w:r>
            <w:r w:rsidRPr="000A190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начального задания</w:t>
            </w:r>
            <w:r w:rsidRPr="000A1906">
              <w:rPr>
                <w:rFonts w:ascii="Times New Roman" w:hAnsi="Times New Roman"/>
                <w:color w:val="000000"/>
                <w:sz w:val="28"/>
                <w:szCs w:val="24"/>
              </w:rPr>
              <w:t>, обучающие, контролирующие</w:t>
            </w:r>
            <w:proofErr w:type="gramEnd"/>
          </w:p>
        </w:tc>
      </w:tr>
      <w:tr w:rsidR="000E4363" w:rsidRPr="000A1906" w:rsidTr="008D0C7B">
        <w:tc>
          <w:tcPr>
            <w:tcW w:w="4950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1906">
              <w:rPr>
                <w:rFonts w:ascii="Times New Roman" w:hAnsi="Times New Roman"/>
                <w:b/>
                <w:sz w:val="28"/>
                <w:szCs w:val="24"/>
              </w:rPr>
              <w:t>Аппаратное и программное обеспечение</w:t>
            </w:r>
          </w:p>
        </w:tc>
        <w:tc>
          <w:tcPr>
            <w:tcW w:w="9900" w:type="dxa"/>
            <w:gridSpan w:val="4"/>
          </w:tcPr>
          <w:p w:rsidR="000E4363" w:rsidRPr="000A1906" w:rsidRDefault="000E4363" w:rsidP="00502CD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1906">
              <w:rPr>
                <w:rFonts w:ascii="Times New Roman" w:hAnsi="Times New Roman"/>
                <w:sz w:val="28"/>
                <w:szCs w:val="24"/>
              </w:rPr>
              <w:t>Компьютер</w:t>
            </w:r>
            <w:r w:rsidR="00CE1B12" w:rsidRPr="000A1906">
              <w:rPr>
                <w:rFonts w:ascii="Times New Roman" w:hAnsi="Times New Roman"/>
                <w:sz w:val="28"/>
                <w:szCs w:val="24"/>
              </w:rPr>
              <w:t>ы</w:t>
            </w:r>
            <w:r w:rsidRPr="000A1906">
              <w:rPr>
                <w:rFonts w:ascii="Times New Roman" w:hAnsi="Times New Roman"/>
                <w:sz w:val="28"/>
                <w:szCs w:val="24"/>
              </w:rPr>
              <w:t xml:space="preserve"> с установленной операционной системой </w:t>
            </w:r>
            <w:r w:rsidR="00502CD9" w:rsidRPr="000A1906">
              <w:rPr>
                <w:rFonts w:ascii="Times New Roman" w:hAnsi="Times New Roman"/>
                <w:sz w:val="28"/>
                <w:szCs w:val="24"/>
                <w:lang w:val="en-US"/>
              </w:rPr>
              <w:t>Windows</w:t>
            </w:r>
            <w:r w:rsidR="00502CD9" w:rsidRPr="000A1906">
              <w:rPr>
                <w:rFonts w:ascii="Times New Roman" w:hAnsi="Times New Roman"/>
                <w:sz w:val="28"/>
                <w:szCs w:val="24"/>
              </w:rPr>
              <w:t xml:space="preserve"> 10</w:t>
            </w:r>
            <w:r w:rsidRPr="000A1906">
              <w:rPr>
                <w:rFonts w:ascii="Times New Roman" w:hAnsi="Times New Roman"/>
                <w:sz w:val="28"/>
                <w:szCs w:val="24"/>
              </w:rPr>
              <w:t xml:space="preserve">  и программой  </w:t>
            </w:r>
            <w:r w:rsidR="00CE1B12" w:rsidRPr="000A1906">
              <w:rPr>
                <w:rFonts w:ascii="Times New Roman" w:hAnsi="Times New Roman"/>
                <w:sz w:val="28"/>
                <w:szCs w:val="24"/>
              </w:rPr>
              <w:t xml:space="preserve">просмотра </w:t>
            </w:r>
            <w:r w:rsidR="00CE1B12" w:rsidRPr="000A1906">
              <w:rPr>
                <w:rFonts w:ascii="Times New Roman" w:hAnsi="Times New Roman"/>
                <w:sz w:val="28"/>
                <w:szCs w:val="24"/>
                <w:lang w:val="en-US"/>
              </w:rPr>
              <w:t>web</w:t>
            </w:r>
            <w:r w:rsidR="00CE1B12" w:rsidRPr="000A1906">
              <w:rPr>
                <w:rFonts w:ascii="Times New Roman" w:hAnsi="Times New Roman"/>
                <w:sz w:val="28"/>
                <w:szCs w:val="24"/>
              </w:rPr>
              <w:t>-страниц - браузером</w:t>
            </w:r>
            <w:r w:rsidRPr="000A190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CE1B12" w:rsidRPr="000A1906">
              <w:rPr>
                <w:rFonts w:ascii="Times New Roman" w:hAnsi="Times New Roman"/>
                <w:sz w:val="28"/>
                <w:szCs w:val="24"/>
              </w:rPr>
              <w:t>проектор</w:t>
            </w:r>
            <w:r w:rsidRPr="000A190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CE1B12" w:rsidRPr="000A1906">
              <w:rPr>
                <w:rFonts w:ascii="Times New Roman" w:hAnsi="Times New Roman"/>
                <w:sz w:val="28"/>
                <w:szCs w:val="24"/>
              </w:rPr>
              <w:t xml:space="preserve">программа </w:t>
            </w:r>
            <w:proofErr w:type="spellStart"/>
            <w:r w:rsidR="00CE1B12" w:rsidRPr="000A1906">
              <w:rPr>
                <w:rFonts w:ascii="Times New Roman" w:hAnsi="Times New Roman"/>
                <w:sz w:val="28"/>
                <w:szCs w:val="24"/>
              </w:rPr>
              <w:t>MyTest</w:t>
            </w:r>
            <w:proofErr w:type="spellEnd"/>
            <w:r w:rsidR="00CE1B12" w:rsidRPr="000A1906">
              <w:rPr>
                <w:rFonts w:ascii="Times New Roman" w:hAnsi="Times New Roman"/>
                <w:sz w:val="28"/>
                <w:szCs w:val="24"/>
              </w:rPr>
              <w:t xml:space="preserve"> для </w:t>
            </w:r>
            <w:r w:rsidR="00502CD9" w:rsidRPr="000A1906">
              <w:rPr>
                <w:rFonts w:ascii="Times New Roman" w:hAnsi="Times New Roman"/>
                <w:sz w:val="28"/>
                <w:szCs w:val="24"/>
                <w:lang w:val="en-US"/>
              </w:rPr>
              <w:t>Windows</w:t>
            </w:r>
            <w:r w:rsidR="00502CD9" w:rsidRPr="000A1906">
              <w:rPr>
                <w:rFonts w:ascii="Times New Roman" w:hAnsi="Times New Roman"/>
                <w:sz w:val="28"/>
                <w:szCs w:val="24"/>
              </w:rPr>
              <w:t xml:space="preserve"> 10  </w:t>
            </w:r>
          </w:p>
        </w:tc>
      </w:tr>
    </w:tbl>
    <w:p w:rsidR="008D0C7B" w:rsidRDefault="008D0C7B"/>
    <w:p w:rsidR="000A1906" w:rsidRDefault="000A1906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927"/>
        <w:gridCol w:w="9497"/>
      </w:tblGrid>
      <w:tr w:rsidR="000E4363" w:rsidRPr="0037121C" w:rsidTr="008D0C7B">
        <w:tc>
          <w:tcPr>
            <w:tcW w:w="14850" w:type="dxa"/>
            <w:gridSpan w:val="3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АЯ СТРУКТУРА УРОКА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0E4363" w:rsidRPr="0037121C" w:rsidTr="000A1906">
        <w:trPr>
          <w:trHeight w:val="4530"/>
        </w:trPr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Формирование конкретного образовательного результата/группы результатов</w:t>
            </w:r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63" w:rsidRPr="000A1906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ов безопасного и целесообразного поведения при работе в компьютерном классе</w:t>
            </w:r>
          </w:p>
          <w:p w:rsidR="00E22BE4" w:rsidRPr="000A1906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2BE4" w:rsidRPr="000A1906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амоконтроль)</w:t>
            </w:r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(планирование учебного сотрудничества с</w:t>
            </w:r>
            <w:r w:rsidR="007D00FA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рстниками)</w:t>
            </w:r>
            <w:proofErr w:type="gramEnd"/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2BE4" w:rsidRPr="000A1906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2BE4" w:rsidRPr="000A1906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2BE4" w:rsidRPr="000A1906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E4363" w:rsidRPr="000A1906" w:rsidRDefault="000E4363" w:rsidP="00C63426">
            <w:pPr>
              <w:pStyle w:val="a6"/>
              <w:jc w:val="center"/>
              <w:rPr>
                <w:sz w:val="28"/>
                <w:szCs w:val="28"/>
              </w:rPr>
            </w:pPr>
            <w:r w:rsidRPr="000A1906">
              <w:rPr>
                <w:sz w:val="28"/>
                <w:szCs w:val="28"/>
              </w:rPr>
              <w:t>Личностные:</w:t>
            </w:r>
          </w:p>
          <w:p w:rsidR="000E4363" w:rsidRPr="000A1906" w:rsidRDefault="00E22BE4" w:rsidP="00C63426">
            <w:pPr>
              <w:pStyle w:val="a6"/>
              <w:jc w:val="center"/>
              <w:rPr>
                <w:sz w:val="28"/>
                <w:szCs w:val="28"/>
              </w:rPr>
            </w:pPr>
            <w:r w:rsidRPr="000A1906">
              <w:rPr>
                <w:sz w:val="28"/>
                <w:szCs w:val="28"/>
              </w:rPr>
              <w:t>(осознание своих возможностей);</w:t>
            </w:r>
          </w:p>
          <w:p w:rsidR="000E4363" w:rsidRPr="000A1906" w:rsidRDefault="000E4363" w:rsidP="00C63426">
            <w:pPr>
              <w:pStyle w:val="a6"/>
              <w:jc w:val="center"/>
              <w:rPr>
                <w:sz w:val="28"/>
                <w:szCs w:val="28"/>
              </w:rPr>
            </w:pPr>
          </w:p>
          <w:p w:rsidR="000E4363" w:rsidRPr="000A1906" w:rsidRDefault="000E4363" w:rsidP="00C63426">
            <w:pPr>
              <w:pStyle w:val="a6"/>
              <w:jc w:val="center"/>
              <w:rPr>
                <w:sz w:val="28"/>
                <w:szCs w:val="28"/>
              </w:rPr>
            </w:pPr>
            <w:r w:rsidRPr="000A1906">
              <w:rPr>
                <w:sz w:val="28"/>
                <w:szCs w:val="28"/>
              </w:rPr>
              <w:t>Регулятивные:</w:t>
            </w:r>
          </w:p>
          <w:p w:rsidR="000E4363" w:rsidRPr="000A1906" w:rsidRDefault="000E4363" w:rsidP="00C63426">
            <w:pPr>
              <w:pStyle w:val="a6"/>
              <w:jc w:val="center"/>
              <w:rPr>
                <w:sz w:val="28"/>
                <w:szCs w:val="28"/>
              </w:rPr>
            </w:pPr>
            <w:r w:rsidRPr="000A1906">
              <w:rPr>
                <w:sz w:val="28"/>
                <w:szCs w:val="28"/>
              </w:rPr>
              <w:t>(умен</w:t>
            </w:r>
            <w:r w:rsidR="00E22BE4" w:rsidRPr="000A1906">
              <w:rPr>
                <w:sz w:val="28"/>
                <w:szCs w:val="28"/>
              </w:rPr>
              <w:t>ие  регулировать свои действия);</w:t>
            </w:r>
          </w:p>
          <w:p w:rsidR="00A362BA" w:rsidRPr="000A1906" w:rsidRDefault="00A362BA" w:rsidP="00C63426">
            <w:pPr>
              <w:pStyle w:val="a6"/>
              <w:jc w:val="center"/>
              <w:rPr>
                <w:sz w:val="28"/>
                <w:szCs w:val="28"/>
              </w:rPr>
            </w:pPr>
          </w:p>
          <w:p w:rsidR="000E4363" w:rsidRPr="000A1906" w:rsidRDefault="000E4363" w:rsidP="00C63426">
            <w:pPr>
              <w:pStyle w:val="a6"/>
              <w:jc w:val="center"/>
              <w:rPr>
                <w:sz w:val="28"/>
                <w:szCs w:val="28"/>
              </w:rPr>
            </w:pPr>
            <w:r w:rsidRPr="000A1906">
              <w:rPr>
                <w:sz w:val="28"/>
                <w:szCs w:val="28"/>
              </w:rPr>
              <w:t>Познавательные:</w:t>
            </w:r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(умение анализировать, выделять и </w:t>
            </w:r>
            <w:r w:rsidRPr="000A1906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ть  задач</w:t>
            </w:r>
            <w:r w:rsidR="00C073D9" w:rsidRPr="000A1906">
              <w:rPr>
                <w:rFonts w:ascii="Times New Roman" w:hAnsi="Times New Roman"/>
                <w:sz w:val="28"/>
                <w:szCs w:val="28"/>
              </w:rPr>
              <w:t>у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E4363" w:rsidRPr="000A1906" w:rsidRDefault="000E4363" w:rsidP="00C6342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</w:t>
            </w:r>
          </w:p>
          <w:p w:rsidR="000E4363" w:rsidRPr="000A1906" w:rsidRDefault="000E4363" w:rsidP="00E22B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(умение осознанн</w:t>
            </w:r>
            <w:r w:rsidR="00E22BE4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о строить речевое высказывание);</w:t>
            </w:r>
          </w:p>
        </w:tc>
        <w:tc>
          <w:tcPr>
            <w:tcW w:w="9497" w:type="dxa"/>
          </w:tcPr>
          <w:p w:rsidR="000E4363" w:rsidRPr="000A1906" w:rsidRDefault="00C4204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="000E4363" w:rsidRPr="000A1906">
              <w:rPr>
                <w:rFonts w:ascii="Times New Roman" w:hAnsi="Times New Roman"/>
                <w:sz w:val="28"/>
                <w:szCs w:val="28"/>
              </w:rPr>
              <w:t xml:space="preserve">.Приветствие </w:t>
            </w:r>
            <w:r w:rsidR="00C37CEB" w:rsidRPr="000A1906"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 w:rsidR="000E4363" w:rsidRPr="000A1906">
              <w:rPr>
                <w:rFonts w:ascii="Times New Roman" w:hAnsi="Times New Roman"/>
                <w:sz w:val="28"/>
                <w:szCs w:val="28"/>
              </w:rPr>
              <w:t>, проверка готовности к уроку</w:t>
            </w:r>
          </w:p>
          <w:p w:rsidR="000E4363" w:rsidRPr="000A1906" w:rsidRDefault="00C4204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E4363" w:rsidRPr="000A1906">
              <w:rPr>
                <w:rFonts w:ascii="Times New Roman" w:hAnsi="Times New Roman"/>
                <w:sz w:val="28"/>
                <w:szCs w:val="28"/>
              </w:rPr>
              <w:t>. Актуализация знаний.</w:t>
            </w:r>
          </w:p>
          <w:p w:rsidR="000E4363" w:rsidRPr="000A1906" w:rsidRDefault="00DC14C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D00FA" w:rsidRPr="000A1906">
              <w:rPr>
                <w:rFonts w:ascii="Times New Roman" w:hAnsi="Times New Roman"/>
                <w:sz w:val="28"/>
                <w:szCs w:val="28"/>
              </w:rPr>
              <w:t>Ребята, вчера ко мне пришл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 xml:space="preserve">о письмо, но </w:t>
            </w:r>
            <w:r w:rsidR="005C5D10" w:rsidRPr="000A190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 xml:space="preserve">простое которое приносит почтальон, а какое? Вы, знаете? </w:t>
            </w:r>
          </w:p>
          <w:p w:rsidR="00DC14C0" w:rsidRPr="000A1906" w:rsidRDefault="00DC14C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- Это, электронное письмо.</w:t>
            </w:r>
          </w:p>
          <w:p w:rsidR="00DC14C0" w:rsidRPr="000A1906" w:rsidRDefault="00DC14C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- Правильно</w:t>
            </w:r>
          </w:p>
          <w:p w:rsidR="00DC14C0" w:rsidRPr="000A1906" w:rsidRDefault="00DC14C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D7D3C" w:rsidRPr="000A1906">
              <w:rPr>
                <w:rFonts w:ascii="Times New Roman" w:hAnsi="Times New Roman"/>
                <w:sz w:val="28"/>
                <w:szCs w:val="28"/>
              </w:rPr>
              <w:t xml:space="preserve">Давайте посмотрим 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>содержание письма. В письме есть прикрепленный файл. Ребята, что это?</w:t>
            </w:r>
          </w:p>
          <w:p w:rsidR="00DC14C0" w:rsidRPr="000A1906" w:rsidRDefault="00DC14C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- Визитка.</w:t>
            </w:r>
          </w:p>
          <w:p w:rsidR="00ED7D3C" w:rsidRPr="000A1906" w:rsidRDefault="00DC14C0" w:rsidP="007D0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- Давайте изучим информацию на этой </w:t>
            </w:r>
            <w:r w:rsidR="00ED7D3C" w:rsidRPr="000A1906">
              <w:rPr>
                <w:rFonts w:ascii="Times New Roman" w:hAnsi="Times New Roman"/>
                <w:sz w:val="28"/>
                <w:szCs w:val="28"/>
              </w:rPr>
              <w:t>визитк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>е</w:t>
            </w:r>
            <w:r w:rsidR="00ED7D3C" w:rsidRPr="000A1906">
              <w:rPr>
                <w:rFonts w:ascii="Times New Roman" w:hAnsi="Times New Roman"/>
                <w:sz w:val="28"/>
                <w:szCs w:val="28"/>
              </w:rPr>
              <w:t>.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Ответьте на мои вопросы:</w:t>
            </w:r>
          </w:p>
          <w:p w:rsidR="000E4363" w:rsidRPr="000A1906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Какая информация содержится в визитке</w:t>
            </w:r>
            <w:r w:rsidR="000E4363" w:rsidRPr="000A1906">
              <w:rPr>
                <w:rFonts w:ascii="Times New Roman" w:hAnsi="Times New Roman"/>
                <w:sz w:val="28"/>
                <w:szCs w:val="28"/>
              </w:rPr>
              <w:t>?</w:t>
            </w:r>
            <w:r w:rsidR="00DC14C0" w:rsidRPr="000A1906">
              <w:rPr>
                <w:rFonts w:ascii="Times New Roman" w:hAnsi="Times New Roman"/>
                <w:sz w:val="28"/>
                <w:szCs w:val="28"/>
              </w:rPr>
              <w:t xml:space="preserve"> (текстовая, графическая, числовая)</w:t>
            </w:r>
          </w:p>
          <w:p w:rsidR="005C5D10" w:rsidRPr="000A1906" w:rsidRDefault="005C5D10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А что записано в этой строке? </w:t>
            </w:r>
            <w:hyperlink r:id="rId7" w:history="1">
              <w:r w:rsidR="009A6A29" w:rsidRPr="000A1906">
                <w:rPr>
                  <w:rStyle w:val="a9"/>
                  <w:rFonts w:ascii="Times New Roman" w:hAnsi="Times New Roman"/>
                  <w:sz w:val="28"/>
                  <w:szCs w:val="28"/>
                </w:rPr>
                <w:t>http://kwest.gimnaz5-tuva.ru/</w:t>
              </w:r>
            </w:hyperlink>
            <w:r w:rsidR="009A6A29" w:rsidRPr="000A19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>(ссылка)</w:t>
            </w:r>
          </w:p>
          <w:p w:rsidR="000E4363" w:rsidRPr="000A1906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Что такое ссылка</w:t>
            </w:r>
            <w:r w:rsidR="000E4363" w:rsidRPr="000A1906">
              <w:rPr>
                <w:rFonts w:ascii="Times New Roman" w:hAnsi="Times New Roman"/>
                <w:sz w:val="28"/>
                <w:szCs w:val="28"/>
              </w:rPr>
              <w:t>?</w:t>
            </w:r>
            <w:r w:rsidR="00DC14C0" w:rsidRPr="000A1906">
              <w:rPr>
                <w:rFonts w:ascii="Times New Roman" w:hAnsi="Times New Roman"/>
                <w:sz w:val="28"/>
                <w:szCs w:val="28"/>
              </w:rPr>
              <w:t xml:space="preserve"> (это определенная часть веб-страницы, указывающая на другую часть веб страницы, другой раздел сайта, другой сайт, файл и так далее)</w:t>
            </w:r>
          </w:p>
          <w:p w:rsidR="00ED7D3C" w:rsidRPr="000A1906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Как записана ссылка?</w:t>
            </w:r>
            <w:r w:rsidR="005C5D10" w:rsidRPr="000A1906">
              <w:rPr>
                <w:rFonts w:ascii="Times New Roman" w:hAnsi="Times New Roman"/>
                <w:sz w:val="28"/>
                <w:szCs w:val="28"/>
              </w:rPr>
              <w:t xml:space="preserve"> (английскими буквами, разделяемыми черточкой, закодировано)</w:t>
            </w:r>
          </w:p>
          <w:p w:rsidR="000E4363" w:rsidRPr="000A1906" w:rsidRDefault="000E4363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Что понимает</w:t>
            </w:r>
            <w:r w:rsidR="00ED7D3C" w:rsidRPr="000A1906">
              <w:rPr>
                <w:rFonts w:ascii="Times New Roman" w:hAnsi="Times New Roman"/>
                <w:sz w:val="28"/>
                <w:szCs w:val="28"/>
              </w:rPr>
              <w:t>ся под кодированием информации?</w:t>
            </w:r>
            <w:r w:rsidR="005C5D10" w:rsidRPr="000A1906">
              <w:rPr>
                <w:rFonts w:ascii="Times New Roman" w:hAnsi="Times New Roman"/>
                <w:sz w:val="28"/>
                <w:szCs w:val="28"/>
              </w:rPr>
              <w:t xml:space="preserve"> (кодирование это перевод информации в удобную для передачи, обработки или хранения форму с помощью некоторого кода)</w:t>
            </w:r>
          </w:p>
          <w:p w:rsidR="005C5D10" w:rsidRPr="000A1906" w:rsidRDefault="005C5D10" w:rsidP="005C5D10">
            <w:pPr>
              <w:spacing w:after="0" w:line="240" w:lineRule="auto"/>
              <w:ind w:left="34" w:firstLine="425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Давайте откроем эту ссылку через браузер. Что такое, браузер, кто знает? (Это </w:t>
            </w:r>
            <w:proofErr w:type="gramStart"/>
            <w:r w:rsidRPr="000A1906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0A1906">
              <w:rPr>
                <w:rFonts w:ascii="Times New Roman" w:hAnsi="Times New Roman"/>
                <w:sz w:val="28"/>
                <w:szCs w:val="28"/>
              </w:rPr>
              <w:t xml:space="preserve"> в которой открываются веб-страницы). Ребята, перед тем как вы сядете за компьютеры и включите </w:t>
            </w:r>
            <w:r w:rsidR="007B5D84" w:rsidRPr="000A1906">
              <w:rPr>
                <w:rFonts w:ascii="Times New Roman" w:hAnsi="Times New Roman"/>
                <w:sz w:val="28"/>
                <w:szCs w:val="28"/>
              </w:rPr>
              <w:t>их,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 xml:space="preserve"> вспомним правила работы за компьютером (по одному отвечают на вопросы учителя).</w:t>
            </w:r>
          </w:p>
          <w:p w:rsidR="007B5D84" w:rsidRPr="000A1906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Расстояние от глаз до монитора равно? (расстоянию вытянутой руки)</w:t>
            </w:r>
          </w:p>
          <w:p w:rsidR="007B5D84" w:rsidRPr="000A1906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lastRenderedPageBreak/>
              <w:t>Осанка должна быть? (спина прямой)</w:t>
            </w:r>
          </w:p>
          <w:p w:rsidR="007B5D84" w:rsidRPr="000A1906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Какое должно быть расположение рук и ног? (руки на клавиатуре, согнутые на 90 градусов, а ноги стопой на полу)</w:t>
            </w:r>
          </w:p>
          <w:p w:rsidR="00C21E41" w:rsidRPr="000A1906" w:rsidRDefault="008A5FC1" w:rsidP="00C21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-</w:t>
            </w:r>
            <w:r w:rsidR="00C21E41" w:rsidRPr="000A1906">
              <w:rPr>
                <w:rFonts w:ascii="Times New Roman" w:hAnsi="Times New Roman"/>
                <w:sz w:val="28"/>
                <w:szCs w:val="28"/>
              </w:rPr>
              <w:t xml:space="preserve"> Ребята 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>н</w:t>
            </w:r>
            <w:r w:rsidR="00C21E41" w:rsidRPr="000A1906">
              <w:rPr>
                <w:rFonts w:ascii="Times New Roman" w:hAnsi="Times New Roman"/>
                <w:sz w:val="28"/>
                <w:szCs w:val="28"/>
              </w:rPr>
              <w:t xml:space="preserve">ам предстоит пройти увлекательную игру </w:t>
            </w:r>
            <w:r w:rsidR="00C37CEB" w:rsidRPr="000A19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C21E41" w:rsidRPr="000A190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C21E41" w:rsidRPr="000A190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37CEB" w:rsidRPr="000A1906">
              <w:rPr>
                <w:rFonts w:ascii="Times New Roman" w:hAnsi="Times New Roman"/>
                <w:b/>
                <w:sz w:val="28"/>
                <w:szCs w:val="28"/>
              </w:rPr>
              <w:t>Компьютер и человек есть ли что-то общее?»</w:t>
            </w:r>
            <w:r w:rsidR="00C21E41" w:rsidRPr="000A1906">
              <w:rPr>
                <w:rFonts w:ascii="Times New Roman" w:hAnsi="Times New Roman"/>
                <w:sz w:val="28"/>
                <w:szCs w:val="28"/>
              </w:rPr>
              <w:t xml:space="preserve">». Кто знает, что такое </w:t>
            </w:r>
            <w:r w:rsidR="00C37CEB" w:rsidRPr="000A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1E41" w:rsidRPr="000A190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C21E41" w:rsidRPr="000A190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0650C3" w:rsidRPr="000A1906" w:rsidRDefault="00C21E41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1906">
              <w:rPr>
                <w:rFonts w:ascii="Times New Roman" w:hAnsi="Times New Roman"/>
                <w:sz w:val="28"/>
                <w:szCs w:val="28"/>
              </w:rPr>
              <w:t xml:space="preserve">Отвечают, что </w:t>
            </w:r>
            <w:proofErr w:type="spellStart"/>
            <w:r w:rsidR="000650C3" w:rsidRPr="000A190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0650C3" w:rsidRPr="000A190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C37CEB" w:rsidRPr="000A1906">
              <w:rPr>
                <w:rFonts w:ascii="Times New Roman" w:hAnsi="Times New Roman"/>
                <w:sz w:val="28"/>
                <w:szCs w:val="28"/>
              </w:rPr>
              <w:t xml:space="preserve">  игра</w:t>
            </w:r>
            <w:r w:rsidR="000650C3" w:rsidRPr="000A1906">
              <w:rPr>
                <w:rFonts w:ascii="Times New Roman" w:hAnsi="Times New Roman"/>
                <w:sz w:val="28"/>
                <w:szCs w:val="28"/>
              </w:rPr>
              <w:t>,  целью которой является решение разного рода головоломок и задачек (элементарных и запутанных, связанных между собой либо нет, необходимых для достижения того или иного результата, целью которых является прохождение данной игры от начала и до конца путем мыслимых и немыслимых усилий)</w:t>
            </w:r>
            <w:r w:rsidR="008A5FC1" w:rsidRPr="000A1906">
              <w:rPr>
                <w:rFonts w:ascii="Times New Roman" w:hAnsi="Times New Roman"/>
                <w:sz w:val="28"/>
                <w:szCs w:val="28"/>
              </w:rPr>
              <w:t xml:space="preserve">, если не ответили, то нужно озвучить понятие </w:t>
            </w:r>
            <w:proofErr w:type="spellStart"/>
            <w:r w:rsidR="008A5FC1" w:rsidRPr="000A1906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="000650C3" w:rsidRPr="000A19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  <w:p w:rsidR="00C42040" w:rsidRPr="000A1906" w:rsidRDefault="000650C3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Да ребята вы правы, нам нужно пройти этот </w:t>
            </w:r>
            <w:proofErr w:type="spellStart"/>
            <w:r w:rsidRPr="000A190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0A1906">
              <w:rPr>
                <w:rFonts w:ascii="Times New Roman" w:hAnsi="Times New Roman"/>
                <w:sz w:val="28"/>
                <w:szCs w:val="28"/>
              </w:rPr>
              <w:t xml:space="preserve"> и помочь </w:t>
            </w:r>
            <w:r w:rsidR="008A5FC1" w:rsidRPr="000A1906">
              <w:rPr>
                <w:rFonts w:ascii="Times New Roman" w:hAnsi="Times New Roman"/>
                <w:sz w:val="28"/>
                <w:szCs w:val="28"/>
              </w:rPr>
              <w:t xml:space="preserve">неизвестному </w:t>
            </w:r>
            <w:r w:rsidR="00C37CEB" w:rsidRPr="000A1906">
              <w:rPr>
                <w:rFonts w:ascii="Times New Roman" w:hAnsi="Times New Roman"/>
                <w:sz w:val="28"/>
                <w:szCs w:val="28"/>
              </w:rPr>
              <w:t>доктору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E4363" w:rsidRPr="000A1906" w:rsidRDefault="008A5FC1" w:rsidP="000A1906">
            <w:pPr>
              <w:spacing w:after="0" w:line="240" w:lineRule="auto"/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Давайте внимательно прочитаем записку </w:t>
            </w:r>
            <w:r w:rsidR="00C37CEB" w:rsidRPr="000A1906">
              <w:rPr>
                <w:rFonts w:ascii="Times New Roman" w:hAnsi="Times New Roman"/>
                <w:sz w:val="28"/>
                <w:szCs w:val="28"/>
              </w:rPr>
              <w:t>доктора</w:t>
            </w:r>
            <w:r w:rsidR="00E22BE4" w:rsidRPr="000A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CD9" w:rsidRPr="000A1906">
              <w:rPr>
                <w:rFonts w:ascii="Times New Roman" w:hAnsi="Times New Roman"/>
                <w:i/>
                <w:sz w:val="28"/>
                <w:szCs w:val="28"/>
              </w:rPr>
              <w:t>(Приложение 1.)</w:t>
            </w:r>
          </w:p>
        </w:tc>
      </w:tr>
      <w:tr w:rsidR="000E4363" w:rsidRPr="0037121C" w:rsidTr="008D0C7B">
        <w:trPr>
          <w:trHeight w:val="77"/>
        </w:trPr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лительность этапа</w:t>
            </w:r>
          </w:p>
        </w:tc>
        <w:tc>
          <w:tcPr>
            <w:tcW w:w="9497" w:type="dxa"/>
          </w:tcPr>
          <w:p w:rsidR="000E4363" w:rsidRPr="000A1906" w:rsidRDefault="00133499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20</w:t>
            </w:r>
            <w:r w:rsidR="000E4363" w:rsidRPr="000A1906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0E4363" w:rsidRPr="0037121C" w:rsidTr="00C42040">
        <w:trPr>
          <w:trHeight w:val="769"/>
        </w:trPr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497" w:type="dxa"/>
          </w:tcPr>
          <w:p w:rsidR="000E4363" w:rsidRPr="000A1906" w:rsidRDefault="00A362BA" w:rsidP="006E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выступлений </w:t>
            </w:r>
            <w:proofErr w:type="spellStart"/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одно</w:t>
            </w:r>
            <w:r w:rsidR="006E44BA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групников</w:t>
            </w:r>
            <w:proofErr w:type="spellEnd"/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9497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Беседа по уточнению и конкретизации знаний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Средства ИКТ для реализации данного вида учебной деятельности</w:t>
            </w:r>
          </w:p>
        </w:tc>
        <w:tc>
          <w:tcPr>
            <w:tcW w:w="9497" w:type="dxa"/>
          </w:tcPr>
          <w:p w:rsidR="000E4363" w:rsidRPr="000A1906" w:rsidRDefault="000E4363" w:rsidP="00332C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, </w:t>
            </w:r>
            <w:r w:rsidR="00332CE5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проектор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9497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Фронтальная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Функции/роль учителя на данном этапе</w:t>
            </w:r>
          </w:p>
        </w:tc>
        <w:tc>
          <w:tcPr>
            <w:tcW w:w="9497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Экспертная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 учителя</w:t>
            </w:r>
          </w:p>
        </w:tc>
        <w:tc>
          <w:tcPr>
            <w:tcW w:w="9497" w:type="dxa"/>
          </w:tcPr>
          <w:p w:rsidR="000E4363" w:rsidRPr="000A1906" w:rsidRDefault="000E4363" w:rsidP="00332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Приветствует учеников, проверяет готовность к уроку, выявляет уровень знаний, п</w:t>
            </w:r>
            <w:r w:rsidR="00951547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одводит учащихся к цели занятия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0A1906" w:rsidRDefault="000E4363" w:rsidP="006E44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 2. Организация и самоорганизация учащихся в ходе дальнейшего </w:t>
            </w:r>
            <w:r w:rsidR="00C21E41"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олнения заданий </w:t>
            </w:r>
            <w:r w:rsidR="006E44BA"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1E41"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еста</w:t>
            </w:r>
            <w:proofErr w:type="spellEnd"/>
            <w:r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Организация обратной связи</w:t>
            </w:r>
          </w:p>
        </w:tc>
      </w:tr>
      <w:tr w:rsidR="000E4363" w:rsidRPr="0037121C" w:rsidTr="00E22BE4">
        <w:trPr>
          <w:trHeight w:val="845"/>
        </w:trPr>
        <w:tc>
          <w:tcPr>
            <w:tcW w:w="5353" w:type="dxa"/>
            <w:gridSpan w:val="2"/>
          </w:tcPr>
          <w:p w:rsidR="000E4363" w:rsidRPr="000A1906" w:rsidRDefault="000E4363" w:rsidP="00DC1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ование конкретного образовательного результата/группы результатов</w:t>
            </w:r>
          </w:p>
          <w:p w:rsidR="000E4363" w:rsidRPr="000A1906" w:rsidRDefault="000E4363" w:rsidP="00DC1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4363" w:rsidRPr="000A1906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Логические</w:t>
            </w:r>
          </w:p>
          <w:p w:rsidR="000E4363" w:rsidRPr="000A1906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 xml:space="preserve">(анализ </w:t>
            </w:r>
            <w:r w:rsidR="00C21E41" w:rsidRPr="000A1906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>)</w:t>
            </w:r>
            <w:r w:rsidR="00E22BE4" w:rsidRPr="000A19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363" w:rsidRPr="000A1906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63" w:rsidRPr="000A1906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0E4363" w:rsidRPr="000A1906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(умение осознанно строить речевое высказывание</w:t>
            </w:r>
            <w:r w:rsidR="00E22BE4" w:rsidRPr="000A1906">
              <w:rPr>
                <w:rFonts w:ascii="Times New Roman" w:hAnsi="Times New Roman"/>
                <w:sz w:val="28"/>
                <w:szCs w:val="28"/>
              </w:rPr>
              <w:t>, умение работать в группе</w:t>
            </w:r>
            <w:r w:rsidRPr="000A190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22BE4" w:rsidRPr="000A1906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BE4" w:rsidRPr="000A1906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906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  <w:p w:rsidR="00E22BE4" w:rsidRPr="000A1906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sz w:val="28"/>
                <w:szCs w:val="28"/>
              </w:rPr>
              <w:t>(формирование умений работать с текстом, находить в тексте нужную информацию, умение сравнивать);</w:t>
            </w:r>
          </w:p>
          <w:p w:rsidR="00E22BE4" w:rsidRPr="000A1906" w:rsidRDefault="00E22BE4" w:rsidP="00E22BE4">
            <w:pPr>
              <w:pStyle w:val="a3"/>
              <w:tabs>
                <w:tab w:val="left" w:pos="708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  <w:p w:rsidR="000E4363" w:rsidRPr="000A1906" w:rsidRDefault="000E4363" w:rsidP="00E22BE4">
            <w:pPr>
              <w:pStyle w:val="a3"/>
              <w:tabs>
                <w:tab w:val="left" w:pos="708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0A1906">
              <w:rPr>
                <w:sz w:val="28"/>
                <w:szCs w:val="28"/>
              </w:rPr>
              <w:t>Предметные</w:t>
            </w:r>
          </w:p>
          <w:p w:rsidR="00E22BE4" w:rsidRPr="000A1906" w:rsidRDefault="000E4363" w:rsidP="00E22BE4">
            <w:pPr>
              <w:pStyle w:val="a3"/>
              <w:tabs>
                <w:tab w:val="left" w:pos="708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A1906">
              <w:rPr>
                <w:sz w:val="28"/>
                <w:szCs w:val="28"/>
              </w:rPr>
              <w:t>(формирование понимания смыслового аспекта текста</w:t>
            </w:r>
            <w:r w:rsidR="00E22BE4" w:rsidRPr="000A1906">
              <w:rPr>
                <w:sz w:val="28"/>
                <w:szCs w:val="28"/>
              </w:rPr>
              <w:t>; представления об информации как одном из основных понятий современной науки, об информационных процессах и их роли в современном мире; представления о способах кодирования информации; представления о способах преобразования информации по заданным правилам и путём рассуждений)</w:t>
            </w:r>
          </w:p>
        </w:tc>
        <w:tc>
          <w:tcPr>
            <w:tcW w:w="9497" w:type="dxa"/>
          </w:tcPr>
          <w:p w:rsidR="000E4363" w:rsidRPr="000A1906" w:rsidRDefault="006E44BA" w:rsidP="00C4204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Ребята разделитесь на команды и выберете каждой команде капитана.</w:t>
            </w:r>
          </w:p>
          <w:p w:rsidR="009A6A29" w:rsidRPr="000A1906" w:rsidRDefault="006E44BA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Вам предстоит выполнить здания, за правильное выполнение каждого задания вы будете получать </w:t>
            </w:r>
            <w:r w:rsidR="00652FA3" w:rsidRPr="000A1906">
              <w:rPr>
                <w:rFonts w:ascii="Times New Roman" w:hAnsi="Times New Roman" w:cs="Times New Roman"/>
                <w:sz w:val="28"/>
                <w:szCs w:val="28"/>
              </w:rPr>
              <w:t>ключ к</w:t>
            </w: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  <w:r w:rsidR="00652FA3" w:rsidRPr="000A19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сейфа. </w:t>
            </w:r>
            <w:proofErr w:type="gramStart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End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начнём!</w:t>
            </w:r>
          </w:p>
          <w:p w:rsidR="006E44BA" w:rsidRPr="000A1906" w:rsidRDefault="006E44BA" w:rsidP="006E4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1.Задание.</w:t>
            </w:r>
          </w:p>
          <w:p w:rsidR="00133499" w:rsidRPr="000A1906" w:rsidRDefault="00133499" w:rsidP="00133499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>А с кого человек списал компьютер?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вай сейчас порассуждаем. Как человек изобретает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гда понятно станет всем. Как создавалась ЭВМ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небу вертолет летает. Кого он нам напоминает? ……….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схож, конечно, не с козой. А с попрыгуньей стрекозой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землю самолет садится – огромная стальная птица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лодка, что по морю ходит, немного на кита походит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 за природой наблюдая. Ее законы открывая,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человек изобретал, идеи у природы брал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может человек создать, что невозможно увидать.</w:t>
            </w:r>
            <w:r w:rsidRPr="000A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, что придумать он сумел. То у природы подглядел.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ывод сделать нам осталось, когда задумал ЭВМ,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амого себя смотрел.</w:t>
            </w:r>
          </w:p>
          <w:p w:rsidR="00133499" w:rsidRPr="000A1906" w:rsidRDefault="00133499" w:rsidP="00133499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самого себя! </w:t>
            </w:r>
          </w:p>
          <w:p w:rsidR="00133499" w:rsidRPr="000A1906" w:rsidRDefault="00133499" w:rsidP="00133499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>Что общего у компьютера и человека?</w:t>
            </w:r>
            <w:r w:rsidRPr="000A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3499" w:rsidRPr="000A1906" w:rsidRDefault="00133499" w:rsidP="00133499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  компьютер похож на человека внешне или по устройству?</w:t>
            </w:r>
          </w:p>
          <w:p w:rsidR="00133499" w:rsidRPr="000A1906" w:rsidRDefault="00133499" w:rsidP="00133499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же </w:t>
            </w:r>
            <w:proofErr w:type="gramStart"/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>схожи</w:t>
            </w:r>
            <w:proofErr w:type="gramEnd"/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>  компьютер и человек?</w:t>
            </w:r>
          </w:p>
          <w:p w:rsidR="00133499" w:rsidRPr="000A1906" w:rsidRDefault="00133499" w:rsidP="00133499">
            <w:pPr>
              <w:shd w:val="clear" w:color="auto" w:fill="FFFFFF"/>
              <w:spacing w:after="136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толах перед вами лежит карточка </w:t>
            </w:r>
            <w:r w:rsidR="00502CD9" w:rsidRPr="000A19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0A19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502CD9" w:rsidRPr="000A19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0A19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502CD9" w:rsidRPr="000A19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робуйте сформулировать ваше задание? Что вам нужно здесь сделать? Правильно, </w:t>
            </w:r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ужно вставить пропущенные слова. Я предлагаю вам выполнить это задание </w:t>
            </w:r>
            <w:proofErr w:type="gramStart"/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х</w:t>
            </w:r>
            <w:proofErr w:type="gramEnd"/>
            <w:r w:rsidRPr="000A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полните схему «Аналогия между компьютером и человеком», в пустые клетки надо вписать устройства компьютера. </w:t>
            </w:r>
          </w:p>
          <w:p w:rsidR="000B5B3A" w:rsidRPr="000A1906" w:rsidRDefault="000B5B3A" w:rsidP="000B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3A" w:rsidRPr="000A1906" w:rsidRDefault="000B5B3A" w:rsidP="000B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(За правильные ответы команды получают первый ключ к коду)</w:t>
            </w:r>
          </w:p>
          <w:p w:rsidR="000B5B3A" w:rsidRPr="000A1906" w:rsidRDefault="000B5B3A" w:rsidP="000B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57" w:rsidRPr="000A1906" w:rsidRDefault="007B5D57" w:rsidP="000B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2.Задание.</w:t>
            </w:r>
          </w:p>
          <w:p w:rsidR="007B5D57" w:rsidRPr="000A1906" w:rsidRDefault="007B5D57" w:rsidP="000B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57" w:rsidRPr="000A1906" w:rsidRDefault="007B5D57" w:rsidP="000B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любому компьютеру чтобы он каждый день исправно работал?</w:t>
            </w:r>
          </w:p>
          <w:p w:rsidR="007B5D57" w:rsidRPr="000A1906" w:rsidRDefault="007B5D57" w:rsidP="000B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Правильно, зарядка!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Человеку тоже нужна зарядка, но давайте п</w:t>
            </w:r>
            <w:r w:rsidR="00133499" w:rsidRPr="000A1906">
              <w:rPr>
                <w:rFonts w:ascii="Times New Roman" w:hAnsi="Times New Roman" w:cs="Times New Roman"/>
                <w:sz w:val="28"/>
                <w:szCs w:val="28"/>
              </w:rPr>
              <w:t>ризнаемся, далеко не все из нас</w:t>
            </w: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утром ее делают. Доктор предлагает вам придумать зарядку на которую не надо тратить много времени, которую можно </w:t>
            </w:r>
            <w:proofErr w:type="gramStart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proofErr w:type="gramEnd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не отрываясь от сборов в техникум.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(За лучшую зарядку команды получают второй ключ к коду)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3.Задание.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Отлично размялись. Но у доктора опять вопрос. Как вы думаете, может ли компьютер заболеть? А человек? Как этого избежать?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У нас есть еще одно задание. Это викторина о знании компьютерных вирусов.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(Победители мини-викторины получают третий ключ к коду)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57" w:rsidRPr="000A1906" w:rsidRDefault="007B5D57" w:rsidP="007B5D5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7B5D57" w:rsidRPr="000A1906" w:rsidRDefault="007B5D57" w:rsidP="007B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Доктор предлагает нам создать небольшие презентации, которые могут рассказать о </w:t>
            </w:r>
            <w:proofErr w:type="gramStart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продлить жизнь компьютеру и человеку. Условия выполнения презентации находятся в карточках на ваших столах.</w:t>
            </w:r>
          </w:p>
          <w:p w:rsidR="007B5D57" w:rsidRPr="000A1906" w:rsidRDefault="007B5D57" w:rsidP="0065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а лучшую </w:t>
            </w:r>
            <w:r w:rsidR="00652FA3" w:rsidRPr="000A1906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получают </w:t>
            </w:r>
            <w:r w:rsidR="00652FA3" w:rsidRPr="000A1906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 xml:space="preserve"> ключ к коду</w:t>
            </w:r>
            <w:r w:rsidR="00652FA3" w:rsidRPr="000A19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2FA3" w:rsidRPr="000A1906" w:rsidRDefault="00502CD9" w:rsidP="0065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(Приложение 3.)</w:t>
            </w:r>
          </w:p>
          <w:p w:rsidR="00652FA3" w:rsidRPr="000A1906" w:rsidRDefault="00652FA3" w:rsidP="00652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sz w:val="28"/>
                <w:szCs w:val="28"/>
              </w:rPr>
              <w:t>Итак, ключ в руках команды победителя вскрываем сейф…</w:t>
            </w:r>
          </w:p>
          <w:p w:rsidR="00652FA3" w:rsidRPr="000A1906" w:rsidRDefault="00652FA3" w:rsidP="00652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ужно бояться умных машин,</w:t>
            </w:r>
            <w:r w:rsidRPr="000A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едь пользу большую несут они в жизнь.</w:t>
            </w:r>
            <w:r w:rsidRPr="000A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Лишь ты позаботься о личном здоровье", –</w:t>
            </w:r>
            <w:r w:rsidRPr="000A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акие компьютер нам ставит условия.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лительность этапа</w:t>
            </w:r>
          </w:p>
        </w:tc>
        <w:tc>
          <w:tcPr>
            <w:tcW w:w="9497" w:type="dxa"/>
          </w:tcPr>
          <w:p w:rsidR="000E4363" w:rsidRPr="000A1906" w:rsidRDefault="00133499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C21E41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497" w:type="dxa"/>
          </w:tcPr>
          <w:p w:rsidR="000E4363" w:rsidRPr="000A1906" w:rsidRDefault="000E4363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работа с </w:t>
            </w:r>
            <w:r w:rsidR="00C21E41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ом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9497" w:type="dxa"/>
          </w:tcPr>
          <w:p w:rsidR="000E4363" w:rsidRPr="000A1906" w:rsidRDefault="00C21E41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E4363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остоятельная работа с </w:t>
            </w: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ом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Средства ИКТ для реализации данного вида учебной деятельности</w:t>
            </w:r>
          </w:p>
        </w:tc>
        <w:tc>
          <w:tcPr>
            <w:tcW w:w="9497" w:type="dxa"/>
          </w:tcPr>
          <w:p w:rsidR="000E4363" w:rsidRPr="000A1906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Компьютер</w:t>
            </w:r>
            <w:r w:rsidR="009A6A29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9497" w:type="dxa"/>
          </w:tcPr>
          <w:p w:rsidR="000E4363" w:rsidRPr="000A1906" w:rsidRDefault="009A6A29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0E4363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руппов</w:t>
            </w: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ая работа</w:t>
            </w:r>
            <w:r w:rsidR="000E4363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Функции/роль учителя на данном этапе</w:t>
            </w:r>
          </w:p>
        </w:tc>
        <w:tc>
          <w:tcPr>
            <w:tcW w:w="9497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задачи, изучение проблем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 учителя</w:t>
            </w:r>
          </w:p>
        </w:tc>
        <w:tc>
          <w:tcPr>
            <w:tcW w:w="9497" w:type="dxa"/>
          </w:tcPr>
          <w:p w:rsidR="000E4363" w:rsidRPr="000A1906" w:rsidRDefault="000E4363" w:rsidP="009A6A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Активизир</w:t>
            </w:r>
            <w:r w:rsidR="00951547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ет знания учащихся. </w:t>
            </w:r>
            <w:r w:rsidR="009A6A29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Подводит учащихся к выводам</w:t>
            </w:r>
            <w:r w:rsidRPr="000A190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0A1906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 </w:t>
            </w:r>
            <w:r w:rsidR="009A6A29"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Подведение итогов, </w:t>
            </w:r>
            <w:r w:rsidR="009A6A29" w:rsidRPr="000A19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флексия</w:t>
            </w:r>
          </w:p>
        </w:tc>
      </w:tr>
      <w:tr w:rsidR="000E4363" w:rsidRPr="0037121C" w:rsidTr="008D0C7B">
        <w:tc>
          <w:tcPr>
            <w:tcW w:w="3426" w:type="dxa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06">
              <w:rPr>
                <w:rFonts w:ascii="Times New Roman" w:hAnsi="Times New Roman"/>
                <w:b/>
                <w:sz w:val="28"/>
                <w:szCs w:val="28"/>
              </w:rPr>
              <w:t>Рефлексия по достигнутым либо недостигнутым образовательным результатам</w:t>
            </w:r>
          </w:p>
        </w:tc>
        <w:tc>
          <w:tcPr>
            <w:tcW w:w="11424" w:type="dxa"/>
            <w:gridSpan w:val="2"/>
          </w:tcPr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Что нового вы сегодня узнали</w:t>
            </w:r>
            <w:proofErr w:type="gramStart"/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. </w:t>
            </w:r>
            <w:proofErr w:type="gramEnd"/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Что не получилось? Что было трудно? Анализ успешности усвоенного материала и деятельности учащихся</w:t>
            </w:r>
          </w:p>
          <w:p w:rsidR="009A6A29" w:rsidRPr="000A1906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фиксирует </w:t>
            </w:r>
            <w:r w:rsidR="009A6A29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достижения учащихся</w:t>
            </w: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6A29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ит </w:t>
            </w:r>
            <w:r w:rsidR="00133499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оценки ученикам</w:t>
            </w:r>
            <w:r w:rsidR="009A6A29"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72D33" w:rsidRPr="000A1906" w:rsidRDefault="00F72D33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906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 Приложение 3</w:t>
            </w:r>
          </w:p>
          <w:p w:rsidR="000E4363" w:rsidRPr="000A1906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E4363" w:rsidRDefault="000E4363" w:rsidP="000E4363">
      <w:pPr>
        <w:tabs>
          <w:tab w:val="left" w:pos="209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A7D50" w:rsidRDefault="009A7D50" w:rsidP="000E4363">
      <w:pPr>
        <w:tabs>
          <w:tab w:val="left" w:pos="209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A7D50" w:rsidRDefault="009A7D50" w:rsidP="000E4363">
      <w:pPr>
        <w:tabs>
          <w:tab w:val="left" w:pos="209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A7D50" w:rsidRDefault="009A7D50" w:rsidP="000E4363">
      <w:pPr>
        <w:tabs>
          <w:tab w:val="left" w:pos="2099"/>
        </w:tabs>
        <w:rPr>
          <w:rFonts w:ascii="Times New Roman" w:hAnsi="Times New Roman" w:cs="Times New Roman"/>
          <w:sz w:val="24"/>
          <w:szCs w:val="24"/>
          <w:lang w:val="en-US"/>
        </w:rPr>
        <w:sectPr w:rsidR="009A7D50" w:rsidSect="008D0C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7D50" w:rsidRPr="001814B3" w:rsidRDefault="009A7D50" w:rsidP="009A7D50">
      <w:pPr>
        <w:spacing w:after="0" w:line="240" w:lineRule="auto"/>
        <w:ind w:firstLine="317"/>
        <w:jc w:val="right"/>
        <w:rPr>
          <w:rFonts w:ascii="Times New Roman" w:hAnsi="Times New Roman"/>
          <w:i/>
          <w:sz w:val="28"/>
          <w:szCs w:val="28"/>
        </w:rPr>
      </w:pPr>
      <w:r w:rsidRPr="001814B3">
        <w:rPr>
          <w:rFonts w:ascii="Times New Roman" w:hAnsi="Times New Roman"/>
          <w:i/>
          <w:sz w:val="28"/>
          <w:szCs w:val="28"/>
        </w:rPr>
        <w:lastRenderedPageBreak/>
        <w:t>Приложение 1.</w:t>
      </w:r>
    </w:p>
    <w:p w:rsidR="009A7D50" w:rsidRDefault="009A7D50" w:rsidP="009A7D50">
      <w:pPr>
        <w:jc w:val="center"/>
        <w:rPr>
          <w:rFonts w:ascii="Times New Roman" w:hAnsi="Times New Roman"/>
          <w:sz w:val="24"/>
          <w:szCs w:val="24"/>
        </w:rPr>
      </w:pPr>
    </w:p>
    <w:p w:rsidR="009A7D50" w:rsidRDefault="009A7D50" w:rsidP="009A7D50">
      <w:pPr>
        <w:jc w:val="center"/>
        <w:rPr>
          <w:rFonts w:ascii="Times New Roman" w:hAnsi="Times New Roman"/>
          <w:sz w:val="24"/>
          <w:szCs w:val="24"/>
        </w:rPr>
      </w:pPr>
    </w:p>
    <w:p w:rsidR="009A7D50" w:rsidRPr="001814B3" w:rsidRDefault="009A7D50" w:rsidP="009A7D50">
      <w:pPr>
        <w:jc w:val="center"/>
        <w:rPr>
          <w:rFonts w:ascii="Times New Roman" w:hAnsi="Times New Roman"/>
          <w:sz w:val="28"/>
          <w:szCs w:val="24"/>
        </w:rPr>
      </w:pPr>
      <w:r w:rsidRPr="001814B3">
        <w:rPr>
          <w:rFonts w:ascii="Times New Roman" w:hAnsi="Times New Roman"/>
          <w:sz w:val="28"/>
          <w:szCs w:val="24"/>
        </w:rPr>
        <w:t>Записка доктора</w:t>
      </w:r>
    </w:p>
    <w:p w:rsidR="009A7D50" w:rsidRDefault="009A7D50" w:rsidP="009A7D50">
      <w:pPr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B4AD9" wp14:editId="3D031D3B">
                <wp:simplePos x="0" y="0"/>
                <wp:positionH relativeFrom="column">
                  <wp:posOffset>36195</wp:posOffset>
                </wp:positionH>
                <wp:positionV relativeFrom="paragraph">
                  <wp:posOffset>478155</wp:posOffset>
                </wp:positionV>
                <wp:extent cx="5772785" cy="3084722"/>
                <wp:effectExtent l="0" t="0" r="18415" b="2095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084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0" w:rsidRDefault="009A7D50" w:rsidP="009A7D50">
                            <w:pPr>
                              <w:pStyle w:val="ab"/>
                              <w:shd w:val="clear" w:color="auto" w:fill="FFFFFF"/>
                              <w:spacing w:before="0" w:beforeAutospacing="0" w:after="150" w:afterAutospacing="0" w:line="260" w:lineRule="atLeast"/>
                              <w:jc w:val="center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"Уважаемые студенты.</w:t>
                            </w:r>
                          </w:p>
                          <w:p w:rsidR="009A7D50" w:rsidRDefault="009A7D50" w:rsidP="009A7D50">
                            <w:pPr>
                              <w:pStyle w:val="ab"/>
                              <w:shd w:val="clear" w:color="auto" w:fill="FFFFFF"/>
                              <w:spacing w:before="0" w:beforeAutospacing="0" w:after="150" w:afterAutospacing="0" w:line="260" w:lineRule="atLeast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             Обращаюсь к вам с просьбой. Мой дедушка - большой любитель загадок и компьютеро</w:t>
                            </w:r>
                            <w:proofErr w:type="gramStart"/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в-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 xml:space="preserve"> оставил мне по завещанию сейф, но код от него не сообщил. Мы с дедушкой часто </w:t>
                            </w:r>
                            <w:proofErr w:type="gramStart"/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спорили на тему похож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 xml:space="preserve"> ли компьютер на человека, болеет ли компьютер как человек, и можно ли предотвратить болезнь. Дедушка знал ответы на эти вопросы. Вместо того чтобы мне их рассказать он положил ответы в сейф, а ключ зашифровал, оставил несколько вопросов-загадок, ответы на которые дадут код к сейфу</w:t>
                            </w:r>
                            <w:proofErr w:type="gramStart"/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br/>
                              <w:t>              Н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о я,  каюсь, плохо учил информатику в школе и не могу ответить на вопросы дедушки. Не могли бы вы мне помочь открыть сейф? Буду</w:t>
                            </w:r>
                            <w:r>
                              <w:rPr>
                                <w:rStyle w:val="apple-converted-space"/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благодарен Вам</w:t>
                            </w:r>
                            <w:proofErr w:type="gramStart"/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."</w:t>
                            </w:r>
                            <w:proofErr w:type="gramEnd"/>
                          </w:p>
                          <w:p w:rsidR="009A7D50" w:rsidRDefault="009A7D50" w:rsidP="009A7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.85pt;margin-top:37.65pt;width:454.55pt;height:2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">
                <v:textbox>
                  <w:txbxContent>
                    <w:p w:rsidR="009A7D50" w:rsidRDefault="009A7D50" w:rsidP="009A7D50">
                      <w:pPr>
                        <w:pStyle w:val="ab"/>
                        <w:shd w:val="clear" w:color="auto" w:fill="FFFFFF"/>
                        <w:spacing w:before="0" w:beforeAutospacing="0" w:after="150" w:afterAutospacing="0" w:line="260" w:lineRule="atLeast"/>
                        <w:jc w:val="center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"Уважаемые студенты.</w:t>
                      </w:r>
                    </w:p>
                    <w:p w:rsidR="009A7D50" w:rsidRDefault="009A7D50" w:rsidP="009A7D50">
                      <w:pPr>
                        <w:pStyle w:val="ab"/>
                        <w:shd w:val="clear" w:color="auto" w:fill="FFFFFF"/>
                        <w:spacing w:before="0" w:beforeAutospacing="0" w:after="150" w:afterAutospacing="0" w:line="260" w:lineRule="atLeast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              Обращаюсь к вам с просьбой. Мой дедушка - большой любитель загадок и компьютеро</w:t>
                      </w:r>
                      <w:proofErr w:type="gramStart"/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в-</w:t>
                      </w:r>
                      <w:proofErr w:type="gramEnd"/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 xml:space="preserve"> оставил мне по завещанию сейф, но код от него не сообщил. Мы с дедушкой часто </w:t>
                      </w:r>
                      <w:proofErr w:type="gramStart"/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спорили на тему похож</w:t>
                      </w:r>
                      <w:proofErr w:type="gramEnd"/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 xml:space="preserve"> ли компьютер на человека, болеет ли компьютер как человек, и можно ли предотвратить болезнь. Дедушка знал ответы на эти вопросы. Вместо того чтобы мне их рассказать он положил ответы в сейф, а ключ зашифровал, оставил несколько вопросов-загадок, ответы на которые дадут код к сейфу</w:t>
                      </w:r>
                      <w:proofErr w:type="gramStart"/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br/>
                        <w:t>              Н</w:t>
                      </w:r>
                      <w:proofErr w:type="gramEnd"/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о я,  каюсь, плохо учил информатику в школе и не могу ответить на вопросы дедушки. Не могли бы вы мне помочь открыть сейф? Буду</w:t>
                      </w:r>
                      <w:r>
                        <w:rPr>
                          <w:rStyle w:val="apple-converted-space"/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благодарен Вам</w:t>
                      </w:r>
                      <w:proofErr w:type="gramStart"/>
                      <w:r>
                        <w:rPr>
                          <w:rFonts w:ascii="Segoe Print" w:hAnsi="Segoe Print"/>
                          <w:color w:val="333333"/>
                          <w:sz w:val="20"/>
                          <w:szCs w:val="20"/>
                        </w:rPr>
                        <w:t>."</w:t>
                      </w:r>
                      <w:proofErr w:type="gramEnd"/>
                    </w:p>
                    <w:p w:rsidR="009A7D50" w:rsidRDefault="009A7D50" w:rsidP="009A7D50"/>
                  </w:txbxContent>
                </v:textbox>
              </v:shape>
            </w:pict>
          </mc:Fallback>
        </mc:AlternateContent>
      </w:r>
    </w:p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Pr="001814B3" w:rsidRDefault="009A7D50" w:rsidP="009A7D50"/>
    <w:p w:rsidR="009A7D50" w:rsidRDefault="009A7D50" w:rsidP="009A7D50"/>
    <w:p w:rsidR="009A7D50" w:rsidRDefault="009A7D50" w:rsidP="009A7D50">
      <w:pPr>
        <w:jc w:val="center"/>
      </w:pPr>
      <w:r>
        <w:br w:type="page"/>
      </w:r>
    </w:p>
    <w:p w:rsidR="009A7D50" w:rsidRDefault="009A7D50" w:rsidP="009A7D50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2C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.</w:t>
      </w:r>
    </w:p>
    <w:p w:rsidR="009A7D50" w:rsidRDefault="009A7D50" w:rsidP="009A7D50">
      <w:pPr>
        <w:jc w:val="right"/>
      </w:pPr>
      <w:r>
        <w:rPr>
          <w:noProof/>
        </w:rPr>
        <w:drawing>
          <wp:inline distT="0" distB="0" distL="0" distR="0" wp14:anchorId="20AA47C8" wp14:editId="3F908A50">
            <wp:extent cx="5934075" cy="440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50" w:rsidRDefault="009A7D50" w:rsidP="009A7D50">
      <w:pPr>
        <w:jc w:val="right"/>
      </w:pPr>
      <w:r>
        <w:br w:type="page"/>
      </w:r>
    </w:p>
    <w:p w:rsidR="009A7D50" w:rsidRPr="001814B3" w:rsidRDefault="009A7D50" w:rsidP="009A7D50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14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3.</w:t>
      </w:r>
    </w:p>
    <w:p w:rsidR="009A7D50" w:rsidRPr="00CC5028" w:rsidRDefault="009A7D50" w:rsidP="009A7D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 Декодируй слово при помощи кода «Азбука Морзе»</w:t>
      </w:r>
    </w:p>
    <w:p w:rsidR="009A7D50" w:rsidRDefault="009A7D50" w:rsidP="009A7D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F61F88" wp14:editId="5324721B">
            <wp:extent cx="4219575" cy="2453954"/>
            <wp:effectExtent l="0" t="0" r="0" b="3810"/>
            <wp:docPr id="22" name="Рисунок 1" descr="http://i67.fastpic.ru/big/2014/1020/de/bce49cf587c3b9936eb4f3222170c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7.fastpic.ru/big/2014/1020/de/bce49cf587c3b9936eb4f3222170cf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9" cy="245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50" w:rsidRPr="00465649" w:rsidRDefault="009A7D50" w:rsidP="009A7D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6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 • —   — — —   — —   • — — •   — • • —   • • — —   —   •   • — •</w:t>
      </w:r>
    </w:p>
    <w:p w:rsidR="009A7D50" w:rsidRDefault="009A7D50" w:rsidP="009A7D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: ____________________________</w:t>
      </w:r>
    </w:p>
    <w:p w:rsidR="009A7D50" w:rsidRPr="00CC5028" w:rsidRDefault="009A7D50" w:rsidP="009A7D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 Декодируй слово при помощи кода «</w:t>
      </w:r>
      <w:r w:rsidRPr="00465649">
        <w:rPr>
          <w:rFonts w:ascii="Times New Roman" w:hAnsi="Times New Roman" w:cs="Times New Roman"/>
          <w:color w:val="000000" w:themeColor="text1"/>
          <w:sz w:val="28"/>
          <w:szCs w:val="28"/>
        </w:rPr>
        <w:t>Флажковая Азб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5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афорная</w:t>
      </w:r>
      <w:r w:rsidRPr="00CC5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A7D50" w:rsidRDefault="009A7D50" w:rsidP="009A7D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F6C27D" wp14:editId="588FF360">
            <wp:extent cx="4438650" cy="32385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" t="7951" r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70" cy="324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50" w:rsidRPr="00465649" w:rsidRDefault="009A7D50" w:rsidP="009A7D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A0E6CD" wp14:editId="63C2FC6B">
            <wp:extent cx="576173" cy="767751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10" t="33205" r="73191" b="4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5A8CAE" wp14:editId="0ED3DA10">
            <wp:extent cx="541667" cy="761162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593" t="33205" r="27287" b="4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614C09" wp14:editId="5FAEE643">
            <wp:extent cx="682601" cy="759125"/>
            <wp:effectExtent l="19050" t="0" r="3199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626" t="33591" r="48933" b="4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1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C46EE2" wp14:editId="31DEA613">
            <wp:extent cx="590885" cy="767751"/>
            <wp:effectExtent l="1905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907" t="33012" r="16223" b="4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5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95F5CD" wp14:editId="25039D94">
            <wp:extent cx="454133" cy="759124"/>
            <wp:effectExtent l="19050" t="0" r="3067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401" t="78116" r="74909" b="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3" cy="7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C10405" wp14:editId="05C3F1B6">
            <wp:extent cx="576172" cy="741871"/>
            <wp:effectExtent l="1905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318" t="78958" r="51960" b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1C87F1" wp14:editId="66980490">
            <wp:extent cx="671064" cy="767751"/>
            <wp:effectExtent l="1905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03" t="55985" r="73022" b="2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4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F3E43F" wp14:editId="57884038">
            <wp:extent cx="593425" cy="767751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894" t="10039" r="30173" b="7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6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147D70" wp14:editId="2A1CE40A">
            <wp:extent cx="653811" cy="767752"/>
            <wp:effectExtent l="19050" t="0" r="0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220" t="32819" r="476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76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50" w:rsidRDefault="009A7D50" w:rsidP="009A7D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: ____________________________</w:t>
      </w:r>
    </w:p>
    <w:p w:rsidR="009A7D50" w:rsidRDefault="009A7D50" w:rsidP="009A7D50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4.</w:t>
      </w:r>
    </w:p>
    <w:p w:rsidR="009A7D50" w:rsidRDefault="009A7D50" w:rsidP="009A7D50">
      <w:pPr>
        <w:shd w:val="clear" w:color="auto" w:fill="FFFFFF"/>
        <w:spacing w:after="0" w:line="360" w:lineRule="atLeast"/>
        <w:jc w:val="right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ИЛОЖЕНИЕ 4</w:t>
      </w:r>
    </w:p>
    <w:p w:rsidR="009A7D50" w:rsidRPr="003B55EF" w:rsidRDefault="009A7D50" w:rsidP="009A7D50">
      <w:pPr>
        <w:shd w:val="clear" w:color="auto" w:fill="FFFFFF"/>
        <w:spacing w:after="0" w:line="360" w:lineRule="atLeast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СТРОЙСТВО КОМПЬЮТЕРА.</w:t>
      </w:r>
    </w:p>
    <w:p w:rsidR="009A7D50" w:rsidRPr="003B55EF" w:rsidRDefault="009A7D50" w:rsidP="009A7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50" w:rsidRPr="003B55EF" w:rsidRDefault="009A7D50" w:rsidP="009A7D50">
      <w:pPr>
        <w:shd w:val="clear" w:color="auto" w:fill="FFFFFF"/>
        <w:spacing w:after="136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</w:t>
      </w:r>
      <w:r w:rsidRPr="003B55EF">
        <w:rPr>
          <w:rFonts w:ascii="Times New Roman" w:eastAsia="Times New Roman" w:hAnsi="Times New Roman" w:cs="Times New Roman"/>
          <w:b/>
          <w:sz w:val="28"/>
          <w:szCs w:val="28"/>
        </w:rPr>
        <w:t> – это электронное устройство, предназначенное для работы с информацией, а именно </w:t>
      </w:r>
      <w:r w:rsidRPr="003B55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ведение, обработку, хранение, вывод и передачу информации</w:t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</w:p>
    <w:p w:rsidR="009A7D50" w:rsidRPr="003B55EF" w:rsidRDefault="009A7D50" w:rsidP="009A7D50">
      <w:pPr>
        <w:shd w:val="clear" w:color="auto" w:fill="FFFFFF"/>
        <w:spacing w:after="136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ьный компьютер представляет собой комплекс взаимосвязанных устройств.</w:t>
      </w:r>
    </w:p>
    <w:p w:rsidR="009A7D50" w:rsidRPr="003B55EF" w:rsidRDefault="009A7D50" w:rsidP="009A7D5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EB82F0D" wp14:editId="5AF1EFF8">
            <wp:simplePos x="0" y="0"/>
            <wp:positionH relativeFrom="column">
              <wp:posOffset>1021715</wp:posOffset>
            </wp:positionH>
            <wp:positionV relativeFrom="paragraph">
              <wp:posOffset>836930</wp:posOffset>
            </wp:positionV>
            <wp:extent cx="4780915" cy="2143760"/>
            <wp:effectExtent l="19050" t="0" r="635" b="0"/>
            <wp:wrapNone/>
            <wp:docPr id="13" name="Рисунок 1" descr="http://www.5byte.ru/8/images/kom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byte.ru/8/images/komp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sz w:val="28"/>
          <w:szCs w:val="28"/>
        </w:rPr>
        <w:t>Согласно определению компьютера компоненты компьютера можно разделить на устройства, которые выполняют определенные функции, связанные с информацией.</w:t>
      </w:r>
      <w:r w:rsidRPr="009D4CB1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t xml:space="preserve"> </w:t>
      </w:r>
      <w:r w:rsidRPr="003B55EF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СХЕМА УСТРОЙСТВА КОМПЬЮТЕРА</w:t>
      </w:r>
    </w:p>
    <w:p w:rsidR="009A7D50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50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50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50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50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50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50" w:rsidRPr="009D4CB1" w:rsidRDefault="009A7D50" w:rsidP="009A7D50">
      <w:pPr>
        <w:shd w:val="clear" w:color="auto" w:fill="FFFFFF"/>
        <w:spacing w:before="248" w:after="2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показана схема устройства компьютера с учетом двух видов памяти. Стрелки указывают направления информационного обмена.</w:t>
      </w:r>
    </w:p>
    <w:tbl>
      <w:tblPr>
        <w:tblW w:w="934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4"/>
        <w:gridCol w:w="3119"/>
        <w:gridCol w:w="3260"/>
      </w:tblGrid>
      <w:tr w:rsidR="009A7D50" w:rsidRPr="003B55EF" w:rsidTr="00F228D1">
        <w:trPr>
          <w:tblCellSpacing w:w="7" w:type="dxa"/>
        </w:trPr>
        <w:tc>
          <w:tcPr>
            <w:tcW w:w="9315" w:type="dxa"/>
            <w:gridSpan w:val="3"/>
            <w:hideMark/>
          </w:tcPr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u w:val="single"/>
              </w:rPr>
            </w:pPr>
            <w:r w:rsidRPr="003B5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СНОВНЫЕ УЗЛЫ, ВКЛЮЧАЮЩИЕСЯ В  СОСТАВ  КОМПЬЮТЕРА</w:t>
            </w:r>
          </w:p>
        </w:tc>
      </w:tr>
      <w:tr w:rsidR="009A7D50" w:rsidRPr="003B55EF" w:rsidTr="00F228D1">
        <w:trPr>
          <w:tblCellSpacing w:w="7" w:type="dxa"/>
        </w:trPr>
        <w:tc>
          <w:tcPr>
            <w:tcW w:w="2943" w:type="dxa"/>
            <w:hideMark/>
          </w:tcPr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обработки информации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цессор</w:t>
            </w: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hideMark/>
          </w:tcPr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ройства ввода 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и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виатура</w:t>
            </w: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</w:rPr>
              <w:t>, мышь, трекбол, джойстик, сканер, микрофон и т.д.)</w:t>
            </w:r>
          </w:p>
        </w:tc>
        <w:tc>
          <w:tcPr>
            <w:tcW w:w="3239" w:type="dxa"/>
            <w:hideMark/>
          </w:tcPr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ройства вывода 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и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онитор</w:t>
            </w:r>
            <w:r w:rsidRPr="003B55EF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тер, плоттер, колонки и т. д.)</w:t>
            </w:r>
          </w:p>
        </w:tc>
      </w:tr>
      <w:tr w:rsidR="009A7D50" w:rsidRPr="003B55EF" w:rsidTr="00F228D1">
        <w:trPr>
          <w:tblCellSpacing w:w="7" w:type="dxa"/>
        </w:trPr>
        <w:tc>
          <w:tcPr>
            <w:tcW w:w="9315" w:type="dxa"/>
            <w:gridSpan w:val="3"/>
            <w:hideMark/>
          </w:tcPr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5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хранения информации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5EF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r w:rsidRPr="003B55EF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и долговременная память: дискеты, </w:t>
            </w:r>
            <w:r w:rsidRPr="003B55E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B55EF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рты памяти SD</w:t>
            </w:r>
            <w:r w:rsidRPr="003B55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55EF">
              <w:rPr>
                <w:rFonts w:ascii="Times New Roman" w:hAnsi="Times New Roman" w:cs="Times New Roman"/>
                <w:sz w:val="28"/>
                <w:szCs w:val="28"/>
              </w:rPr>
              <w:t>xD</w:t>
            </w:r>
            <w:proofErr w:type="spellEnd"/>
            <w:r w:rsidRPr="003B55EF">
              <w:rPr>
                <w:rFonts w:ascii="Times New Roman" w:hAnsi="Times New Roman" w:cs="Times New Roman"/>
                <w:sz w:val="28"/>
                <w:szCs w:val="28"/>
              </w:rPr>
              <w:t xml:space="preserve">/MS, </w:t>
            </w:r>
            <w:proofErr w:type="gramStart"/>
            <w:r w:rsidRPr="003B55E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hyperlink r:id="rId12" w:tgtFrame="_blank" w:tooltip="жесткий диск" w:history="1">
              <w:r w:rsidRPr="003B55EF">
                <w:rPr>
                  <w:rStyle w:val="a9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есткие</w:t>
              </w:r>
              <w:proofErr w:type="gramEnd"/>
              <w:r w:rsidRPr="003B55EF">
                <w:rPr>
                  <w:rStyle w:val="a9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 xml:space="preserve"> диски</w:t>
              </w:r>
            </w:hyperlink>
            <w:r w:rsidRPr="003B55EF">
              <w:rPr>
                <w:rFonts w:ascii="Times New Roman" w:hAnsi="Times New Roman" w:cs="Times New Roman"/>
                <w:sz w:val="28"/>
                <w:szCs w:val="28"/>
              </w:rPr>
              <w:t xml:space="preserve">, или винчестеры, </w:t>
            </w:r>
            <w:r w:rsidRPr="003B55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B55EF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иводы CD и DVD</w:t>
            </w:r>
            <w:r w:rsidRPr="003B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B55EF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USB </w:t>
            </w:r>
            <w:proofErr w:type="spellStart"/>
            <w:r w:rsidRPr="003B55EF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леш</w:t>
            </w:r>
            <w:proofErr w:type="spellEnd"/>
            <w:r w:rsidRPr="003B55EF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накопители)</w:t>
            </w:r>
          </w:p>
          <w:p w:rsidR="009A7D50" w:rsidRPr="003B55EF" w:rsidRDefault="009A7D50" w:rsidP="00F22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7D50" w:rsidRDefault="009A7D50" w:rsidP="009A7D50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>Основные устройства компьютера «живут» в системном блоке. К ним относятся: материнская плата, процессор, видеокарта, оперативная память, жесткий диск. Но за его пределами, обычно на столе, «проживают» также не менее важные устройства компьютера, это периферийные устройства. Такие как: монитор, мышь, клавиатура, колонки, принтер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>В этой статье мы рассмотрим, </w:t>
      </w:r>
      <w:r w:rsidRPr="003B55EF">
        <w:rPr>
          <w:rFonts w:ascii="Times New Roman" w:eastAsia="Times New Roman" w:hAnsi="Times New Roman" w:cs="Times New Roman"/>
          <w:i/>
          <w:iCs/>
          <w:sz w:val="28"/>
          <w:szCs w:val="28"/>
        </w:rPr>
        <w:t>из чего состоит компьютер</w:t>
      </w:r>
      <w:r w:rsidRPr="003B55EF">
        <w:rPr>
          <w:rFonts w:ascii="Times New Roman" w:eastAsia="Times New Roman" w:hAnsi="Times New Roman" w:cs="Times New Roman"/>
          <w:sz w:val="28"/>
          <w:szCs w:val="28"/>
        </w:rPr>
        <w:t>, как эти устройства выглядят, какую функцию выполняют и где они находятся.</w:t>
      </w:r>
    </w:p>
    <w:p w:rsidR="009A7D50" w:rsidRPr="003B55EF" w:rsidRDefault="009A7D50" w:rsidP="009A7D50">
      <w:pPr>
        <w:shd w:val="clear" w:color="auto" w:fill="FFFFFF"/>
        <w:spacing w:after="0" w:line="420" w:lineRule="atLeast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ЫЙ БЛОК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В первой категории мы разберём те устройства, или их еще называют комплектующие, которые «прячутся» в системной блоке. Они наиболее важны для его работы. 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2E3831" wp14:editId="522E8C1D">
            <wp:simplePos x="0" y="0"/>
            <wp:positionH relativeFrom="column">
              <wp:posOffset>-104775</wp:posOffset>
            </wp:positionH>
            <wp:positionV relativeFrom="paragraph">
              <wp:posOffset>119380</wp:posOffset>
            </wp:positionV>
            <wp:extent cx="2355850" cy="1986280"/>
            <wp:effectExtent l="19050" t="0" r="6350" b="0"/>
            <wp:wrapSquare wrapText="bothSides"/>
            <wp:docPr id="14" name="Рисунок 14" descr="Материнская пл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ринская пла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1. МАТЕРИНСКАЯ ПЛАТА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Материнская плата – это печатная плата, которая предназначена для подключения </w:t>
      </w: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 комплектующих компьютера. Часть из них, например, процессор или видеокарта устанавливается непосредственно на саму материнскую плату в предназначенный для этого разъем. А другая часть комплектующих, к примеру, жесткий диск или блок питания, подключается к материнской плате с помощью специальных кабелей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A0627E" wp14:editId="32EF6CC4">
            <wp:simplePos x="0" y="0"/>
            <wp:positionH relativeFrom="column">
              <wp:posOffset>4175125</wp:posOffset>
            </wp:positionH>
            <wp:positionV relativeFrom="paragraph">
              <wp:posOffset>157480</wp:posOffset>
            </wp:positionV>
            <wp:extent cx="1809750" cy="1308100"/>
            <wp:effectExtent l="0" t="0" r="0" b="6350"/>
            <wp:wrapSquare wrapText="bothSides"/>
            <wp:docPr id="15" name="Рисунок 15" descr="Процес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цесс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ЦЕССОР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147E5D" wp14:editId="37405E52">
            <wp:simplePos x="0" y="0"/>
            <wp:positionH relativeFrom="column">
              <wp:posOffset>22225</wp:posOffset>
            </wp:positionH>
            <wp:positionV relativeFrom="paragraph">
              <wp:posOffset>1402715</wp:posOffset>
            </wp:positionV>
            <wp:extent cx="1617980" cy="1292225"/>
            <wp:effectExtent l="19050" t="0" r="1270" b="0"/>
            <wp:wrapSquare wrapText="bothSides"/>
            <wp:docPr id="16" name="Рисунок 16" descr="Видеокарта для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еокарта для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Процессор – это микросхема и одновременно «мозг» компьютера. Почему? Потому что он отвечает за выполнение всех операций. Чем лучше </w:t>
      </w: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proofErr w:type="gramEnd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 тем быстрее он будет выполнять эти самые операции, соответственно компьютер будет работать быстрее. </w:t>
      </w:r>
    </w:p>
    <w:p w:rsidR="009A7D50" w:rsidRPr="003B55EF" w:rsidRDefault="009A7D50" w:rsidP="009A7D50">
      <w:pPr>
        <w:shd w:val="clear" w:color="auto" w:fill="FFFFFF"/>
        <w:spacing w:before="136"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3. ВИДЕОКАРТА.</w:t>
      </w:r>
    </w:p>
    <w:p w:rsidR="009A7D50" w:rsidRPr="003B55EF" w:rsidRDefault="009A7D50" w:rsidP="009A7D50">
      <w:pPr>
        <w:shd w:val="clear" w:color="auto" w:fill="FFFFFF"/>
        <w:spacing w:before="136" w:after="13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Видеокарта или по-другому графический плата, предназначена для вывода картинки на экран монитора. </w:t>
      </w:r>
      <w:proofErr w:type="gramEnd"/>
    </w:p>
    <w:p w:rsidR="009A7D50" w:rsidRPr="003B55EF" w:rsidRDefault="009A7D50" w:rsidP="009A7D50">
      <w:pPr>
        <w:shd w:val="clear" w:color="auto" w:fill="FFFFFF"/>
        <w:spacing w:before="136"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4. ОПЕРАТИВНАЯ ПАМЯТЬ.</w:t>
      </w:r>
    </w:p>
    <w:p w:rsidR="009A7D50" w:rsidRPr="003B55EF" w:rsidRDefault="009A7D50" w:rsidP="009A7D50">
      <w:pPr>
        <w:shd w:val="clear" w:color="auto" w:fill="FFFFFF"/>
        <w:spacing w:before="136" w:after="13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8273B2" wp14:editId="489D293D">
            <wp:simplePos x="0" y="0"/>
            <wp:positionH relativeFrom="column">
              <wp:posOffset>2719070</wp:posOffset>
            </wp:positionH>
            <wp:positionV relativeFrom="paragraph">
              <wp:posOffset>201930</wp:posOffset>
            </wp:positionV>
            <wp:extent cx="1510030" cy="929640"/>
            <wp:effectExtent l="0" t="0" r="0" b="3810"/>
            <wp:wrapSquare wrapText="bothSides"/>
            <wp:docPr id="17" name="Рисунок 17" descr="Оперативна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еративная памя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память - предназначена для временного хранения данных. К примеру, она хранит буфер обмена. </w:t>
      </w:r>
      <w:r w:rsidRPr="003B55EF">
        <w:rPr>
          <w:rFonts w:ascii="Times New Roman" w:eastAsia="Times New Roman" w:hAnsi="Times New Roman" w:cs="Times New Roman"/>
          <w:sz w:val="28"/>
          <w:szCs w:val="28"/>
        </w:rPr>
        <w:lastRenderedPageBreak/>
        <w:t>Копировали мы какой-то  текст на сайте, и тут же он попал в оперативку. Информация о запущенных программах, спящий режим компьютера и другие временные данные хранятся в оперативной памяти. Особенностью оперативки является то, что данные из неё после выключения компьютера полностью удаляются.</w:t>
      </w:r>
    </w:p>
    <w:p w:rsidR="009A7D50" w:rsidRPr="003B55EF" w:rsidRDefault="009A7D50" w:rsidP="009A7D50">
      <w:pPr>
        <w:shd w:val="clear" w:color="auto" w:fill="FFFFFF"/>
        <w:spacing w:before="136"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AD7114" wp14:editId="56D7E4FB">
            <wp:simplePos x="0" y="0"/>
            <wp:positionH relativeFrom="column">
              <wp:posOffset>21590</wp:posOffset>
            </wp:positionH>
            <wp:positionV relativeFrom="paragraph">
              <wp:posOffset>8255</wp:posOffset>
            </wp:positionV>
            <wp:extent cx="1462405" cy="1166495"/>
            <wp:effectExtent l="19050" t="0" r="4445" b="0"/>
            <wp:wrapSquare wrapText="bothSides"/>
            <wp:docPr id="18" name="Рисунок 18" descr="Жесткий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есткий дис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5. ЖЕСТКИЙ ДИСК.</w:t>
      </w:r>
    </w:p>
    <w:p w:rsidR="009A7D50" w:rsidRPr="003B55EF" w:rsidRDefault="009A7D50" w:rsidP="009A7D50">
      <w:pPr>
        <w:shd w:val="clear" w:color="auto" w:fill="FFFFFF"/>
        <w:spacing w:before="136" w:after="13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Жесткий диск, в отличие от оперативной памяти, предназначен для длительного хранения файлов. По-другому его называют винчестер. Он хранит данные на специальных пластинах. </w:t>
      </w:r>
    </w:p>
    <w:p w:rsidR="009A7D50" w:rsidRPr="003B55EF" w:rsidRDefault="009A7D50" w:rsidP="009A7D50">
      <w:pPr>
        <w:shd w:val="clear" w:color="auto" w:fill="FFFFFF"/>
        <w:spacing w:before="136" w:after="136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D50" w:rsidRPr="003B55EF" w:rsidRDefault="009A7D50" w:rsidP="009A7D50">
      <w:pPr>
        <w:shd w:val="clear" w:color="auto" w:fill="FFFFFF"/>
        <w:spacing w:before="136" w:after="136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D50" w:rsidRPr="003B55EF" w:rsidRDefault="009A7D50" w:rsidP="009A7D50">
      <w:pPr>
        <w:shd w:val="clear" w:color="auto" w:fill="FFFFFF"/>
        <w:spacing w:before="136"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93E467" wp14:editId="6BAE2E90">
            <wp:simplePos x="0" y="0"/>
            <wp:positionH relativeFrom="column">
              <wp:posOffset>4883150</wp:posOffset>
            </wp:positionH>
            <wp:positionV relativeFrom="paragraph">
              <wp:posOffset>173355</wp:posOffset>
            </wp:positionV>
            <wp:extent cx="1320800" cy="866775"/>
            <wp:effectExtent l="0" t="0" r="0" b="9525"/>
            <wp:wrapSquare wrapText="bothSides"/>
            <wp:docPr id="19" name="Рисунок 19" descr="Диско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сковод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5. ДИСКОВОД.</w:t>
      </w:r>
    </w:p>
    <w:p w:rsidR="009A7D50" w:rsidRPr="003B55EF" w:rsidRDefault="009A7D50" w:rsidP="009A7D50">
      <w:pPr>
        <w:shd w:val="clear" w:color="auto" w:fill="FFFFFF"/>
        <w:spacing w:before="136" w:after="13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Дисковод нужен для работы с дисками. Хоть уже и гораздо реже используется, </w:t>
      </w: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>все-же</w:t>
      </w:r>
      <w:proofErr w:type="gramEnd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 на стационарных компьютерах он пока что не помешает. Как минимум дисковод пригодится для установки системы.</w:t>
      </w:r>
    </w:p>
    <w:p w:rsidR="009A7D50" w:rsidRPr="003B55EF" w:rsidRDefault="009A7D50" w:rsidP="009A7D50">
      <w:pPr>
        <w:shd w:val="clear" w:color="auto" w:fill="FFFFFF"/>
        <w:spacing w:after="0" w:line="420" w:lineRule="atLeast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ПЕРИФЕРИЙНЫЕ УСТРОЙСТВА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Ну а чтобы полноценно начать работать на компьютере, а не смотреть на «жужжащий» системный блок, нам понадобятся Периферийные устройства. К ним относятся те компоненты компьютера, которые за пределами </w:t>
      </w:r>
      <w:proofErr w:type="spellStart"/>
      <w:r w:rsidRPr="003B55EF">
        <w:rPr>
          <w:rFonts w:ascii="Times New Roman" w:eastAsia="Times New Roman" w:hAnsi="Times New Roman" w:cs="Times New Roman"/>
          <w:sz w:val="28"/>
          <w:szCs w:val="28"/>
        </w:rPr>
        <w:t>системника</w:t>
      </w:r>
      <w:proofErr w:type="spellEnd"/>
      <w:r w:rsidRPr="003B5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1. МОНИТОР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93DBEBE" wp14:editId="20CB3DF7">
            <wp:simplePos x="0" y="0"/>
            <wp:positionH relativeFrom="column">
              <wp:posOffset>21590</wp:posOffset>
            </wp:positionH>
            <wp:positionV relativeFrom="paragraph">
              <wp:posOffset>12700</wp:posOffset>
            </wp:positionV>
            <wp:extent cx="1289050" cy="1229360"/>
            <wp:effectExtent l="19050" t="0" r="6350" b="0"/>
            <wp:wrapSquare wrapText="bothSides"/>
            <wp:docPr id="20" name="Рисунок 20" descr="Мони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нито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sz w:val="28"/>
          <w:szCs w:val="28"/>
        </w:rPr>
        <w:t>Монитор само собой нужен, чтобы видеть то, с чем мы работаем. Видеокарта подает изображение на монитор. Между собой они подключены кабелем VGA или HDMI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1B5271F" wp14:editId="2DAAC0A8">
            <wp:simplePos x="0" y="0"/>
            <wp:positionH relativeFrom="column">
              <wp:posOffset>2593975</wp:posOffset>
            </wp:positionH>
            <wp:positionV relativeFrom="paragraph">
              <wp:posOffset>114935</wp:posOffset>
            </wp:positionV>
            <wp:extent cx="1683385" cy="914400"/>
            <wp:effectExtent l="0" t="0" r="0" b="0"/>
            <wp:wrapSquare wrapText="bothSides"/>
            <wp:docPr id="21" name="Рисунок 21" descr="Клави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авиатур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2. КЛАВИАТУРА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>Клавиатура предназначена для ввода информации, ну само собой какая работа без полноценной клавиатуры. Текст напечатать, в игры поиграть, в интернете посидеть и везде нужна клавиатура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8F2B24" wp14:editId="1E76DDFF">
            <wp:simplePos x="0" y="0"/>
            <wp:positionH relativeFrom="column">
              <wp:posOffset>241935</wp:posOffset>
            </wp:positionH>
            <wp:positionV relativeFrom="paragraph">
              <wp:posOffset>112395</wp:posOffset>
            </wp:positionV>
            <wp:extent cx="1158240" cy="882650"/>
            <wp:effectExtent l="19050" t="0" r="3810" b="0"/>
            <wp:wrapSquare wrapText="bothSides"/>
            <wp:docPr id="23" name="Рисунок 23" descr="Компьютерная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мпьютерная мыш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3. МЫШЬ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Мышь нужна чтобы </w:t>
      </w: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>управлять</w:t>
      </w:r>
      <w:proofErr w:type="gramEnd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 курсором на экране. Водить его в разные стороны, кликать, открывать файлы и папки, вызывать различные функции и много другое. </w:t>
      </w: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>Также, как</w:t>
      </w:r>
      <w:proofErr w:type="gramEnd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r w:rsidRPr="003B55EF">
        <w:rPr>
          <w:rFonts w:ascii="Times New Roman" w:eastAsia="Times New Roman" w:hAnsi="Times New Roman" w:cs="Times New Roman"/>
          <w:sz w:val="28"/>
          <w:szCs w:val="28"/>
        </w:rPr>
        <w:lastRenderedPageBreak/>
        <w:t>клавиатуры, без мыши никуда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BDC7965" wp14:editId="1429DFED">
            <wp:simplePos x="0" y="0"/>
            <wp:positionH relativeFrom="column">
              <wp:posOffset>5207000</wp:posOffset>
            </wp:positionH>
            <wp:positionV relativeFrom="paragraph">
              <wp:posOffset>181610</wp:posOffset>
            </wp:positionV>
            <wp:extent cx="806450" cy="866775"/>
            <wp:effectExtent l="0" t="0" r="0" b="9525"/>
            <wp:wrapSquare wrapText="bothSides"/>
            <wp:docPr id="24" name="Рисунок 24" descr="Компьютерные кол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мпьютерные колон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4. КОЛОНКИ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Колонки нужны в основном чтобы </w:t>
      </w: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>слушать</w:t>
      </w:r>
      <w:proofErr w:type="gramEnd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 музыку, смотреть фильмы и играть в игры. Кто еще сегодня использует колонки больше, чем ежедневно их воспроизводят обычные пользователи в этих задачах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b/>
          <w:bCs/>
          <w:sz w:val="28"/>
          <w:szCs w:val="28"/>
        </w:rPr>
        <w:t>5. ПРИНТЕР И СКАНЕР ИЛИ МФУ.</w:t>
      </w:r>
    </w:p>
    <w:p w:rsidR="009A7D50" w:rsidRPr="003B55EF" w:rsidRDefault="009A7D50" w:rsidP="009A7D50">
      <w:pPr>
        <w:shd w:val="clear" w:color="auto" w:fill="FFFFFF"/>
        <w:spacing w:before="248" w:after="2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5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61A8305" wp14:editId="122104E7">
            <wp:simplePos x="0" y="0"/>
            <wp:positionH relativeFrom="column">
              <wp:posOffset>21590</wp:posOffset>
            </wp:positionH>
            <wp:positionV relativeFrom="paragraph">
              <wp:posOffset>66040</wp:posOffset>
            </wp:positionV>
            <wp:extent cx="1619250" cy="1291590"/>
            <wp:effectExtent l="19050" t="0" r="0" b="0"/>
            <wp:wrapSquare wrapText="bothSides"/>
            <wp:docPr id="25" name="Рисунок 25" descr="Принтер и сканер или М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нтер и сканер или МФУ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Принтер и сканер нужен чтобы </w:t>
      </w:r>
      <w:proofErr w:type="gramStart"/>
      <w:r w:rsidRPr="003B55EF">
        <w:rPr>
          <w:rFonts w:ascii="Times New Roman" w:eastAsia="Times New Roman" w:hAnsi="Times New Roman" w:cs="Times New Roman"/>
          <w:sz w:val="28"/>
          <w:szCs w:val="28"/>
        </w:rPr>
        <w:t>печатать</w:t>
      </w:r>
      <w:proofErr w:type="gramEnd"/>
      <w:r w:rsidRPr="003B55EF">
        <w:rPr>
          <w:rFonts w:ascii="Times New Roman" w:eastAsia="Times New Roman" w:hAnsi="Times New Roman" w:cs="Times New Roman"/>
          <w:sz w:val="28"/>
          <w:szCs w:val="28"/>
        </w:rPr>
        <w:t xml:space="preserve"> и сканировать документы и всё, всё необходимое в области печатанья. Или МФУ, многофункциональное устройство. Пригодится всем тем, кто часто что-то печатает, сканирует, делает ксерокопии и совершает много других задач с этим устройством.</w:t>
      </w:r>
    </w:p>
    <w:p w:rsidR="009A7D50" w:rsidRPr="001814B3" w:rsidRDefault="009A7D50" w:rsidP="009A7D50">
      <w:pPr>
        <w:shd w:val="clear" w:color="auto" w:fill="FFFFFF"/>
        <w:spacing w:before="248" w:after="24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4B3">
        <w:rPr>
          <w:rFonts w:ascii="Times New Roman" w:eastAsia="Times New Roman" w:hAnsi="Times New Roman" w:cs="Times New Roman"/>
          <w:b/>
          <w:sz w:val="28"/>
          <w:szCs w:val="28"/>
        </w:rPr>
        <w:t>Задание на проверку полученных знаний.</w:t>
      </w:r>
    </w:p>
    <w:p w:rsidR="009A7D50" w:rsidRDefault="009A7D50" w:rsidP="009A7D50">
      <w:pPr>
        <w:shd w:val="clear" w:color="auto" w:fill="FFFFFF"/>
        <w:spacing w:before="248" w:after="248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дание 1. </w:t>
      </w:r>
      <w:r w:rsidRPr="00F955D0">
        <w:rPr>
          <w:rFonts w:ascii="Times New Roman" w:hAnsi="Times New Roman"/>
          <w:b/>
          <w:sz w:val="24"/>
          <w:szCs w:val="28"/>
        </w:rPr>
        <w:t>Системный блок</w:t>
      </w:r>
      <w:r w:rsidRPr="00F955D0">
        <w:rPr>
          <w:rFonts w:ascii="Times New Roman" w:hAnsi="Times New Roman"/>
          <w:sz w:val="24"/>
          <w:szCs w:val="28"/>
        </w:rPr>
        <w:t xml:space="preserve"> включает в себя: ______________________________________</w:t>
      </w:r>
      <w:r w:rsidRPr="00F955D0">
        <w:rPr>
          <w:rFonts w:ascii="Times New Roman" w:hAnsi="Times New Roman"/>
          <w:b/>
          <w:sz w:val="24"/>
          <w:szCs w:val="28"/>
        </w:rPr>
        <w:t>____________________________________________________________________________________________</w:t>
      </w:r>
      <w:r w:rsidRPr="00766321">
        <w:rPr>
          <w:rFonts w:ascii="Times New Roman" w:hAnsi="Times New Roman"/>
          <w:b/>
          <w:sz w:val="24"/>
          <w:szCs w:val="28"/>
        </w:rPr>
        <w:t>_________________________________________________________________________________________________________________________________________</w:t>
      </w:r>
    </w:p>
    <w:p w:rsidR="009A7D50" w:rsidRDefault="009A7D50" w:rsidP="009A7D50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дание 2. Вставь пропущенное слово.</w:t>
      </w:r>
    </w:p>
    <w:p w:rsidR="009A7D50" w:rsidRPr="00F955D0" w:rsidRDefault="009A7D50" w:rsidP="009A7D50">
      <w:pPr>
        <w:spacing w:before="240" w:line="240" w:lineRule="auto"/>
        <w:jc w:val="both"/>
        <w:rPr>
          <w:rFonts w:ascii="Times New Roman" w:hAnsi="Times New Roman"/>
          <w:sz w:val="24"/>
          <w:szCs w:val="28"/>
        </w:rPr>
      </w:pPr>
      <w:r w:rsidRPr="00F955D0">
        <w:rPr>
          <w:rFonts w:ascii="Times New Roman" w:hAnsi="Times New Roman"/>
          <w:b/>
          <w:bCs/>
          <w:sz w:val="24"/>
          <w:szCs w:val="28"/>
        </w:rPr>
        <w:t>Монитор</w:t>
      </w:r>
      <w:r w:rsidRPr="00F955D0">
        <w:rPr>
          <w:rFonts w:ascii="Times New Roman" w:hAnsi="Times New Roman"/>
          <w:sz w:val="24"/>
          <w:szCs w:val="28"/>
        </w:rPr>
        <w:t xml:space="preserve"> – это устройство ________________________</w:t>
      </w:r>
      <w:r>
        <w:rPr>
          <w:rFonts w:ascii="Times New Roman" w:hAnsi="Times New Roman"/>
          <w:sz w:val="24"/>
          <w:szCs w:val="28"/>
        </w:rPr>
        <w:t>__ информации на экран.</w:t>
      </w:r>
    </w:p>
    <w:p w:rsidR="009A7D50" w:rsidRPr="00F955D0" w:rsidRDefault="009A7D50" w:rsidP="009A7D50">
      <w:pPr>
        <w:spacing w:before="240" w:line="240" w:lineRule="auto"/>
        <w:jc w:val="both"/>
        <w:rPr>
          <w:rFonts w:ascii="Times New Roman" w:hAnsi="Times New Roman"/>
          <w:sz w:val="24"/>
          <w:szCs w:val="28"/>
        </w:rPr>
      </w:pPr>
      <w:r w:rsidRPr="00F955D0">
        <w:rPr>
          <w:rFonts w:ascii="Times New Roman" w:hAnsi="Times New Roman"/>
          <w:b/>
          <w:bCs/>
          <w:sz w:val="24"/>
          <w:szCs w:val="28"/>
        </w:rPr>
        <w:t>Клавиатура</w:t>
      </w:r>
      <w:r w:rsidRPr="00F955D0">
        <w:rPr>
          <w:rFonts w:ascii="Times New Roman" w:hAnsi="Times New Roman"/>
          <w:sz w:val="24"/>
          <w:szCs w:val="28"/>
        </w:rPr>
        <w:t xml:space="preserve"> – устройство _______</w:t>
      </w:r>
      <w:r>
        <w:rPr>
          <w:rFonts w:ascii="Times New Roman" w:hAnsi="Times New Roman"/>
          <w:sz w:val="24"/>
          <w:szCs w:val="28"/>
        </w:rPr>
        <w:t xml:space="preserve">______________________ </w:t>
      </w:r>
      <w:r w:rsidRPr="00F955D0">
        <w:rPr>
          <w:rFonts w:ascii="Times New Roman" w:hAnsi="Times New Roman"/>
          <w:sz w:val="24"/>
          <w:szCs w:val="28"/>
        </w:rPr>
        <w:t>данных в компьютер.</w:t>
      </w:r>
    </w:p>
    <w:p w:rsidR="009A7D50" w:rsidRPr="00F955D0" w:rsidRDefault="009A7D50" w:rsidP="009A7D50">
      <w:pPr>
        <w:spacing w:before="240" w:line="240" w:lineRule="auto"/>
        <w:jc w:val="both"/>
        <w:rPr>
          <w:rFonts w:ascii="Times New Roman" w:hAnsi="Times New Roman"/>
          <w:sz w:val="24"/>
          <w:szCs w:val="28"/>
        </w:rPr>
      </w:pPr>
      <w:r w:rsidRPr="00F955D0">
        <w:rPr>
          <w:rFonts w:ascii="Times New Roman" w:hAnsi="Times New Roman"/>
          <w:b/>
          <w:bCs/>
          <w:sz w:val="24"/>
          <w:szCs w:val="28"/>
        </w:rPr>
        <w:t>Мышь</w:t>
      </w:r>
      <w:r w:rsidRPr="00F955D0">
        <w:rPr>
          <w:rFonts w:ascii="Times New Roman" w:hAnsi="Times New Roman"/>
          <w:sz w:val="24"/>
          <w:szCs w:val="28"/>
        </w:rPr>
        <w:t xml:space="preserve"> – координатное устройство ___________________</w:t>
      </w:r>
      <w:r>
        <w:rPr>
          <w:rFonts w:ascii="Times New Roman" w:hAnsi="Times New Roman"/>
          <w:sz w:val="24"/>
          <w:szCs w:val="28"/>
        </w:rPr>
        <w:t>_________ информации.</w:t>
      </w:r>
    </w:p>
    <w:p w:rsidR="009A7D50" w:rsidRPr="00F955D0" w:rsidRDefault="009A7D50" w:rsidP="009A7D50">
      <w:pPr>
        <w:spacing w:before="240" w:line="240" w:lineRule="auto"/>
        <w:jc w:val="both"/>
        <w:rPr>
          <w:rFonts w:ascii="Times New Roman" w:hAnsi="Times New Roman"/>
          <w:sz w:val="24"/>
          <w:szCs w:val="28"/>
        </w:rPr>
      </w:pPr>
      <w:r w:rsidRPr="00F955D0">
        <w:rPr>
          <w:rFonts w:ascii="Times New Roman" w:hAnsi="Times New Roman"/>
          <w:b/>
          <w:bCs/>
          <w:sz w:val="24"/>
          <w:szCs w:val="28"/>
        </w:rPr>
        <w:t>Принтер</w:t>
      </w:r>
      <w:r w:rsidRPr="00F955D0">
        <w:rPr>
          <w:rFonts w:ascii="Times New Roman" w:hAnsi="Times New Roman"/>
          <w:sz w:val="24"/>
          <w:szCs w:val="28"/>
        </w:rPr>
        <w:t xml:space="preserve"> – устройство ________________________информации на бумагу.</w:t>
      </w:r>
    </w:p>
    <w:p w:rsidR="009A7D50" w:rsidRPr="00F955D0" w:rsidRDefault="009A7D50" w:rsidP="009A7D50">
      <w:pPr>
        <w:spacing w:before="240" w:line="240" w:lineRule="auto"/>
        <w:jc w:val="both"/>
        <w:rPr>
          <w:rFonts w:ascii="Times New Roman" w:hAnsi="Times New Roman"/>
          <w:sz w:val="24"/>
          <w:szCs w:val="28"/>
        </w:rPr>
      </w:pPr>
      <w:r w:rsidRPr="00F955D0">
        <w:rPr>
          <w:rFonts w:ascii="Times New Roman" w:hAnsi="Times New Roman"/>
          <w:b/>
          <w:bCs/>
          <w:sz w:val="24"/>
          <w:szCs w:val="28"/>
        </w:rPr>
        <w:t>Сканер</w:t>
      </w:r>
      <w:r w:rsidRPr="00F955D0">
        <w:rPr>
          <w:rFonts w:ascii="Times New Roman" w:hAnsi="Times New Roman"/>
          <w:sz w:val="24"/>
          <w:szCs w:val="28"/>
        </w:rPr>
        <w:t xml:space="preserve"> – устройство _____________________________информации.</w:t>
      </w:r>
    </w:p>
    <w:p w:rsidR="009A7D50" w:rsidRPr="00C2314D" w:rsidRDefault="009A7D50" w:rsidP="009A7D50">
      <w:pPr>
        <w:spacing w:before="240" w:line="240" w:lineRule="auto"/>
        <w:jc w:val="both"/>
        <w:rPr>
          <w:rFonts w:ascii="Times New Roman" w:hAnsi="Times New Roman"/>
          <w:sz w:val="24"/>
          <w:szCs w:val="28"/>
        </w:rPr>
      </w:pPr>
      <w:r w:rsidRPr="00F955D0">
        <w:rPr>
          <w:rFonts w:ascii="Times New Roman" w:hAnsi="Times New Roman"/>
          <w:b/>
          <w:bCs/>
          <w:sz w:val="24"/>
          <w:szCs w:val="28"/>
        </w:rPr>
        <w:t xml:space="preserve">Колонки, наушники </w:t>
      </w:r>
      <w:r w:rsidRPr="00F955D0">
        <w:rPr>
          <w:rFonts w:ascii="Times New Roman" w:hAnsi="Times New Roman"/>
          <w:sz w:val="24"/>
          <w:szCs w:val="28"/>
        </w:rPr>
        <w:t>– устройство ________________звуковой информации.</w:t>
      </w:r>
    </w:p>
    <w:p w:rsidR="009A7D50" w:rsidRDefault="009A7D50" w:rsidP="009A7D50">
      <w:r w:rsidRPr="00F955D0">
        <w:rPr>
          <w:rFonts w:ascii="Times New Roman" w:hAnsi="Times New Roman"/>
          <w:b/>
          <w:bCs/>
          <w:sz w:val="24"/>
          <w:szCs w:val="28"/>
        </w:rPr>
        <w:t>Микрофон</w:t>
      </w:r>
      <w:r w:rsidRPr="00F955D0">
        <w:rPr>
          <w:rFonts w:ascii="Times New Roman" w:hAnsi="Times New Roman"/>
          <w:sz w:val="24"/>
          <w:szCs w:val="28"/>
        </w:rPr>
        <w:t xml:space="preserve"> – устройство ____________________________звуковой информации.</w:t>
      </w: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9F32C6" wp14:editId="5D6B8DAD">
                <wp:simplePos x="0" y="0"/>
                <wp:positionH relativeFrom="column">
                  <wp:posOffset>720090</wp:posOffset>
                </wp:positionH>
                <wp:positionV relativeFrom="paragraph">
                  <wp:posOffset>300506</wp:posOffset>
                </wp:positionV>
                <wp:extent cx="4201795" cy="1469390"/>
                <wp:effectExtent l="0" t="0" r="27305" b="16510"/>
                <wp:wrapNone/>
                <wp:docPr id="23554" name="Группа 2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469390"/>
                          <a:chOff x="0" y="0"/>
                          <a:chExt cx="8856663" cy="6308725"/>
                        </a:xfrm>
                      </wpg:grpSpPr>
                      <wps:wsp>
                        <wps:cNvPr id="26" name="Прямая со стрелкой 2"/>
                        <wps:cNvCnPr/>
                        <wps:spPr>
                          <a:xfrm flipH="1">
                            <a:off x="1368598" y="1732961"/>
                            <a:ext cx="864745" cy="137024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7" name="Прямая со стрелкой 3"/>
                        <wps:cNvCnPr/>
                        <wps:spPr>
                          <a:xfrm flipH="1">
                            <a:off x="3239307" y="1714360"/>
                            <a:ext cx="74967" cy="224448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" name="Прямая со стрелкой 4"/>
                        <wps:cNvCnPr/>
                        <wps:spPr>
                          <a:xfrm>
                            <a:off x="4754354" y="1689560"/>
                            <a:ext cx="502110" cy="226928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" name="Прямая со стрелкой 5"/>
                        <wps:cNvCnPr/>
                        <wps:spPr>
                          <a:xfrm>
                            <a:off x="6625063" y="1732961"/>
                            <a:ext cx="575334" cy="150665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" name="Скругленный прямоугольник 6"/>
                        <wps:cNvSpPr/>
                        <wps:spPr>
                          <a:xfrm>
                            <a:off x="502110" y="0"/>
                            <a:ext cx="7707737" cy="17267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color w:val="000000"/>
                                  <w:kern w:val="24"/>
                                </w:rPr>
                                <w:t>УСТРОЙСТВО КОМПЬЮТЕР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Скругленный прямоугольник 7"/>
                        <wps:cNvSpPr/>
                        <wps:spPr>
                          <a:xfrm>
                            <a:off x="0" y="3103210"/>
                            <a:ext cx="2160119" cy="23684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ВВОД</w:t>
                              </w:r>
                            </w:p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информации: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552" name="Скругленный прямоугольник 8"/>
                        <wps:cNvSpPr/>
                        <wps:spPr>
                          <a:xfrm>
                            <a:off x="2362357" y="3961942"/>
                            <a:ext cx="2018901" cy="23467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ХРАНЕНИЕ</w:t>
                              </w:r>
                            </w:p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информации: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553" name="Скругленный прямоугольник 9"/>
                        <wps:cNvSpPr/>
                        <wps:spPr>
                          <a:xfrm>
                            <a:off x="4609649" y="3961942"/>
                            <a:ext cx="2015414" cy="23467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ОБРАБОТКА</w:t>
                              </w:r>
                            </w:p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информации: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555" name="Скругленный прямоугольник 10"/>
                        <wps:cNvSpPr/>
                        <wps:spPr>
                          <a:xfrm>
                            <a:off x="6841249" y="3239615"/>
                            <a:ext cx="2015414" cy="23467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ВЫВОД</w:t>
                              </w:r>
                            </w:p>
                            <w:p w:rsidR="009A7D50" w:rsidRPr="00A568F8" w:rsidRDefault="009A7D50" w:rsidP="009A7D5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68F8">
                                <w:rPr>
                                  <w:bCs/>
                                  <w:color w:val="000000"/>
                                  <w:kern w:val="24"/>
                                </w:rPr>
                                <w:t>информации: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554" o:spid="_x0000_s1027" style="position:absolute;left:0;text-align:left;margin-left:56.7pt;margin-top:23.65pt;width:330.85pt;height:115.7pt;z-index:251672576;mso-width-relative:margin;mso-height-relative:margin" coordsize="88566,6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13685;top:17329;width:8648;height:137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52ssQAAADbAAAADwAAAGRycy9kb3ducmV2LnhtbESP0WrCQBRE3wv+w3IF3+omUqRGVymK&#10;RXywqP2A2+w1G5u9G7MbjX/vCoU+DjNzhpktOluJKzW+dKwgHSYgiHOnSy4UfB/Xr+8gfEDWWDkm&#10;BXfysJj3XmaYaXfjPV0PoRARwj5DBSaEOpPS54Ys+qGriaN3co3FEGVTSN3gLcJtJUdJMpYWS44L&#10;BmtaGsp/D61V8FOn6XZivj7f/OXcLk9te9msdkoN+t3HFESgLvyH/9obrWA0hue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nayxAAAANsAAAAPAAAAAAAAAAAA&#10;AAAAAKECAABkcnMvZG93bnJldi54bWxQSwUGAAAAAAQABAD5AAAAkgMAAAAA&#10;" strokecolor="windowText" strokeweight="2pt">
                  <v:stroke endarrow="open"/>
                  <v:shadow on="t" color="black" opacity="24903f" origin=",.5" offset="0,.55556mm"/>
                </v:shape>
                <v:shape id="Прямая со стрелкой 3" o:spid="_x0000_s1029" type="#_x0000_t32" style="position:absolute;left:32393;top:17143;width:749;height:22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LTKcUAAADbAAAADwAAAGRycy9kb3ducmV2LnhtbESP0WrCQBRE3wv9h+UKfdNNpLQ1ukqx&#10;tIgPStUPuGav2Wj2bsxuNP69WxD6OMzMGWYy62wlLtT40rGCdJCAIM6dLrlQsNt+9z9A+ICssXJM&#10;Cm7kYTZ9fppgpt2Vf+myCYWIEPYZKjAh1JmUPjdk0Q9cTRy9g2sshiibQuoGrxFuKzlMkjdpseS4&#10;YLCmuaH8tGmtgn2dpsuRWf+8+vOxnR/a9rz4Win10us+xyACdeE//GgvtILhO/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LTKcUAAADbAAAADwAAAAAAAAAA&#10;AAAAAAChAgAAZHJzL2Rvd25yZXYueG1sUEsFBgAAAAAEAAQA+QAAAJMDAAAAAA==&#10;" strokecolor="windowText" strokeweight="2pt">
                  <v:stroke endarrow="open"/>
                  <v:shadow on="t" color="black" opacity="24903f" origin=",.5" offset="0,.55556mm"/>
                </v:shape>
                <v:shape id="Прямая со стрелкой 4" o:spid="_x0000_s1030" type="#_x0000_t32" style="position:absolute;left:47543;top:16895;width:5021;height:22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6m8AAAADbAAAADwAAAGRycy9kb3ducmV2LnhtbERPy2rCQBTdC/7DcAV3OkkWVqOjFLHQ&#10;jRSjdH2buSaxmTshM3n4951FweXhvHeH0dSip9ZVlhXEywgEcW51xYWC2/VjsQbhPLLG2jIpeJKD&#10;w3462WGq7cAX6jNfiBDCLkUFpfdNKqXLSzLolrYhDtzdtgZ9gG0hdYtDCDe1TKJoJQ1WHBpKbOhY&#10;Uv6bdUbBtYir09eb7tyjjtd397M5Z98bpeaz8X0LwtPoX+J/96dWkISx4Uv4AX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Q+pvAAAAA2wAAAA8AAAAAAAAAAAAAAAAA&#10;oQIAAGRycy9kb3ducmV2LnhtbFBLBQYAAAAABAAEAPkAAACOAwAAAAA=&#10;" strokecolor="windowText" strokeweight="2pt">
                  <v:stroke endarrow="open"/>
                  <v:shadow on="t" color="black" opacity="24903f" origin=",.5" offset="0,.55556mm"/>
                </v:shape>
                <v:shape id="Прямая со стрелкой 5" o:spid="_x0000_s1031" type="#_x0000_t32" style="position:absolute;left:66250;top:17329;width:5753;height:15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fAMIAAADbAAAADwAAAGRycy9kb3ducmV2LnhtbESPQYvCMBSE74L/ITzBm6b14NquUUQU&#10;vMhiK57fNs+2u81LaaJ2//1GEDwOM/MNs1z3phF36lxtWUE8jUAQF1bXXCo45/vJAoTzyBoby6Tg&#10;jxysV8PBElNtH3yie+ZLESDsUlRQed+mUrqiIoNualvi4F1tZ9AH2ZVSd/gIcNPIWRTNpcGaw0KF&#10;LW0rKn6zm1GQl3G9+/rQN/fTxIur+06O2SVRajzqN58gPPX+HX61D1rBLIH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xfAMIAAADb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roundrect id="Скругленный прямоугольник 6" o:spid="_x0000_s1032" style="position:absolute;left:5021;width:77077;height:17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LUrwA&#10;AADbAAAADwAAAGRycy9kb3ducmV2LnhtbERPuwrCMBTdBf8hXMFNU59INYoIig4OVsH12lzbYnNT&#10;mqj1780gOB7Oe7FqTCleVLvCsoJBPwJBnFpdcKbgct72ZiCcR9ZYWiYFH3KwWrZbC4y1ffOJXonP&#10;RAhhF6OC3PsqltKlORl0fVsRB+5ua4M+wDqTusZ3CDelHEbRVBosODTkWNEmp/SRPI0CN55cD8fb&#10;LLmVPqWL493RDoxS3U6znoPw1Pi/+OfeawWj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kotSvAAAANsAAAAPAAAAAAAAAAAAAAAAAJgCAABkcnMvZG93bnJldi54&#10;bWxQSwUGAAAAAAQABAD1AAAAgQMAAAAA&#10;" fillcolor="window" strokecolor="windowText" strokeweight="2pt">
                  <v:textbox>
                    <w:txbxContent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color w:val="000000"/>
                            <w:kern w:val="24"/>
                          </w:rPr>
                          <w:t>УСТРОЙСТВО КОМПЬЮТЕРА</w:t>
                        </w:r>
                      </w:p>
                    </w:txbxContent>
                  </v:textbox>
                </v:roundrect>
                <v:roundrect id="Скругленный прямоугольник 7" o:spid="_x0000_s1033" style="position:absolute;top:31032;width:21601;height:2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uycMA&#10;AADbAAAADwAAAGRycy9kb3ducmV2LnhtbESPT2uDQBTE74F+h+UVcour+VPEuoZSSGkPOcQKvT7d&#10;V5W6b8XdJvbbdwOBHIeZ+Q2T72cziDNNrresIIliEMSN1T23CqrPwyoF4TyyxsEyKfgjB/viYZFj&#10;pu2FT3QufSsChF2GCjrvx0xK13Rk0EV2JA7et50M+iCnVuoJLwFuBrmO4ydpsOew0OFIrx01P+Wv&#10;UeC2u6+PY52W9eAbqhy/HW1ilFo+zi/PIDzN/h6+td+1gk0C1y/h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4uycMAAADbAAAADwAAAAAAAAAAAAAAAACYAgAAZHJzL2Rv&#10;d25yZXYueG1sUEsFBgAAAAAEAAQA9QAAAIgDAAAAAA==&#10;" fillcolor="window" strokecolor="windowText" strokeweight="2pt">
                  <v:textbox>
                    <w:txbxContent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ВВОД</w:t>
                        </w:r>
                      </w:p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информации:</w:t>
                        </w:r>
                      </w:p>
                    </w:txbxContent>
                  </v:textbox>
                </v:roundrect>
                <v:roundrect id="Скругленный прямоугольник 8" o:spid="_x0000_s1034" style="position:absolute;left:23623;top:39619;width:20189;height:234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jicQA&#10;AADeAAAADwAAAGRycy9kb3ducmV2LnhtbESPQYvCMBSE74L/ITzBm6bW7SLVKCIo7sGDXcHrs3m2&#10;xealNFHrvzcLCx6HmfmGWaw6U4sHta6yrGAyjkAQ51ZXXCg4/W5HMxDOI2usLZOCFzlYLfu9Baba&#10;PvlIj8wXIkDYpaig9L5JpXR5SQbd2DbEwbva1qAPsi2kbvEZ4KaWcRR9S4MVh4USG9qUlN+yu1Hg&#10;vpLzz+Eyyy61z+nkeHewE6PUcNCt5yA8df4T/m/vtYJ4miQx/N0JV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Y4nEAAAA3gAAAA8AAAAAAAAAAAAAAAAAmAIAAGRycy9k&#10;b3ducmV2LnhtbFBLBQYAAAAABAAEAPUAAACJAwAAAAA=&#10;" fillcolor="window" strokecolor="windowText" strokeweight="2pt">
                  <v:textbox>
                    <w:txbxContent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ХРАНЕНИЕ</w:t>
                        </w:r>
                      </w:p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информации:</w:t>
                        </w:r>
                      </w:p>
                    </w:txbxContent>
                  </v:textbox>
                </v:roundrect>
                <v:roundrect id="Скругленный прямоугольник 9" o:spid="_x0000_s1035" style="position:absolute;left:46096;top:39619;width:20154;height:234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GEsUA&#10;AADeAAAADwAAAGRycy9kb3ducmV2LnhtbESPT4vCMBTE7wt+h/AWvG1T/1SkaxQRFD142Cp4fW3e&#10;tmWbl9JErd/eCMIeh5n5DbNY9aYRN+pcbVnBKIpBEBdW11wqOJ+2X3MQziNrbCyTggc5WC0HHwtM&#10;tb3zD90yX4oAYZeigsr7NpXSFRUZdJFtiYP3azuDPsiulLrDe4CbRo7jeCYN1hwWKmxpU1Hxl12N&#10;AjdNLodjPs/yxhd0drw72pFRavjZr79BeOr9f/jd3msF40mSTOB1J1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MYSxQAAAN4AAAAPAAAAAAAAAAAAAAAAAJgCAABkcnMv&#10;ZG93bnJldi54bWxQSwUGAAAAAAQABAD1AAAAigMAAAAA&#10;" fillcolor="window" strokecolor="windowText" strokeweight="2pt">
                  <v:textbox>
                    <w:txbxContent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ОБРАБОТКА</w:t>
                        </w:r>
                      </w:p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информации:</w:t>
                        </w:r>
                      </w:p>
                    </w:txbxContent>
                  </v:textbox>
                </v:roundrect>
                <v:roundrect id="Скругленный прямоугольник 10" o:spid="_x0000_s1036" style="position:absolute;left:68412;top:32396;width:20154;height:234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7/cUA&#10;AADeAAAADwAAAGRycy9kb3ducmV2LnhtbESPQWvCQBSE70L/w/IK3nQTbYqkrkGEij3k0FTo9Zl9&#10;JsHs25DdmvjvXUHocZiZb5h1NppWXKl3jWUF8TwCQVxa3XCl4PjzOVuBcB5ZY2uZFNzIQbZ5mawx&#10;1Xbgb7oWvhIBwi5FBbX3XSqlK2sy6Oa2Iw7e2fYGfZB9JXWPQ4CbVi6i6F0abDgs1NjRrqbyUvwZ&#10;Be4t+f3KT6vi1PqSjo73uY2NUtPXcfsBwtPo/8PP9kErWCyTJIHHnXA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fv9xQAAAN4AAAAPAAAAAAAAAAAAAAAAAJgCAABkcnMv&#10;ZG93bnJldi54bWxQSwUGAAAAAAQABAD1AAAAigMAAAAA&#10;" fillcolor="window" strokecolor="windowText" strokeweight="2pt">
                  <v:textbox>
                    <w:txbxContent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ВЫВОД</w:t>
                        </w:r>
                      </w:p>
                      <w:p w:rsidR="009A7D50" w:rsidRPr="00A568F8" w:rsidRDefault="009A7D50" w:rsidP="009A7D5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568F8">
                          <w:rPr>
                            <w:bCs/>
                            <w:color w:val="000000"/>
                            <w:kern w:val="24"/>
                          </w:rPr>
                          <w:t>информации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2314D">
        <w:rPr>
          <w:rFonts w:ascii="Times New Roman" w:eastAsia="Times New Roman" w:hAnsi="Times New Roman" w:cs="Times New Roman"/>
          <w:b/>
          <w:sz w:val="24"/>
          <w:szCs w:val="28"/>
        </w:rPr>
        <w:t>Задание 3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С текста выпиши устройства компьютера </w:t>
      </w: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7D50" w:rsidRDefault="009A7D50" w:rsidP="009A7D5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7D50" w:rsidRDefault="009A7D50" w:rsidP="009A7D50">
      <w:pPr>
        <w:shd w:val="clear" w:color="auto" w:fill="FFFFFF"/>
        <w:spacing w:after="136"/>
        <w:ind w:firstLine="708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9A7D50" w:rsidRPr="001814B3" w:rsidRDefault="009A7D50" w:rsidP="009A7D50">
      <w:pPr>
        <w:shd w:val="clear" w:color="auto" w:fill="FFFFFF"/>
        <w:spacing w:after="136"/>
        <w:ind w:firstLine="708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814B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иложение 5 </w:t>
      </w:r>
    </w:p>
    <w:p w:rsidR="009A7D50" w:rsidRDefault="009A7D50" w:rsidP="009A7D50">
      <w:pPr>
        <w:shd w:val="clear" w:color="auto" w:fill="FFFFFF"/>
        <w:spacing w:after="136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9A7D50" w:rsidRDefault="009A7D50" w:rsidP="009A7D50">
      <w:pPr>
        <w:shd w:val="clear" w:color="auto" w:fill="FFFFFF"/>
        <w:spacing w:after="136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C2A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ОЦЕНОЧНЫЙ ЛИСТ РАБОТЫ НА УРОКЕ.</w:t>
      </w:r>
    </w:p>
    <w:p w:rsidR="009A7D50" w:rsidRPr="002C2A45" w:rsidRDefault="009A7D50" w:rsidP="009A7D50">
      <w:pPr>
        <w:shd w:val="clear" w:color="auto" w:fill="FFFFFF"/>
        <w:spacing w:after="136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9A7D50" w:rsidRPr="005A21B1" w:rsidTr="00F228D1">
        <w:tc>
          <w:tcPr>
            <w:tcW w:w="3936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sz w:val="28"/>
                <w:szCs w:val="28"/>
              </w:rPr>
              <w:t>Задание различного уровня сложности на тему «Восприятие информации»</w:t>
            </w:r>
          </w:p>
        </w:tc>
        <w:tc>
          <w:tcPr>
            <w:tcW w:w="5953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балла – самостоятельн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полнено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е 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окий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уровень)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2 балла - сам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оятельно выполнено задание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ный уровень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1 балл  - са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тоятельно выполнено задание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азовый уровень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</w:tc>
      </w:tr>
      <w:tr w:rsidR="009A7D50" w:rsidRPr="005A21B1" w:rsidTr="00F228D1">
        <w:tc>
          <w:tcPr>
            <w:tcW w:w="3936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sz w:val="28"/>
                <w:szCs w:val="28"/>
              </w:rPr>
              <w:t>Задание на кодирование информации.</w:t>
            </w:r>
          </w:p>
        </w:tc>
        <w:tc>
          <w:tcPr>
            <w:tcW w:w="5953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1 балл за правильный ответ.</w:t>
            </w:r>
          </w:p>
        </w:tc>
      </w:tr>
      <w:tr w:rsidR="009A7D50" w:rsidRPr="005A21B1" w:rsidTr="00F228D1">
        <w:trPr>
          <w:trHeight w:val="654"/>
        </w:trPr>
        <w:tc>
          <w:tcPr>
            <w:tcW w:w="3936" w:type="dxa"/>
          </w:tcPr>
          <w:p w:rsidR="009A7D50" w:rsidRPr="002C2A45" w:rsidRDefault="009A7D50" w:rsidP="00F228D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A4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на проверку полученных знаний.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3 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лла – выполнено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с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задания 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балла – выполнено 2 задания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балл  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полнено 1 задание</w:t>
            </w:r>
          </w:p>
        </w:tc>
      </w:tr>
      <w:tr w:rsidR="009A7D50" w:rsidRPr="005A21B1" w:rsidTr="00F228D1">
        <w:tc>
          <w:tcPr>
            <w:tcW w:w="3936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, заполнение схемы «Аналогия между компьютером и человеком»</w:t>
            </w:r>
          </w:p>
        </w:tc>
        <w:tc>
          <w:tcPr>
            <w:tcW w:w="5953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3 балла – самостоятель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полнено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все 5 пропусков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2 балла - самостоятель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полнено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4 пропуска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1 балл  - самостоятель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полнено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>3 пропуска.</w:t>
            </w:r>
          </w:p>
        </w:tc>
      </w:tr>
      <w:tr w:rsidR="009A7D50" w:rsidRPr="005A21B1" w:rsidTr="00F228D1">
        <w:tc>
          <w:tcPr>
            <w:tcW w:w="3936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  <w:tc>
          <w:tcPr>
            <w:tcW w:w="5953" w:type="dxa"/>
          </w:tcPr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сли вы набрали за урок 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аллов – оценка 5;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7-9 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аллов – оценка 4;</w:t>
            </w: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-6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алла – оценка 3.</w:t>
            </w:r>
          </w:p>
          <w:p w:rsidR="009A7D50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не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A21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аллов – повтори пройденный материал дома и исправся на следующем уроке. </w:t>
            </w:r>
          </w:p>
          <w:p w:rsidR="009A7D50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A7D50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ценка за урок:_____________</w:t>
            </w:r>
          </w:p>
          <w:p w:rsidR="009A7D50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A7D50" w:rsidRPr="005A21B1" w:rsidRDefault="009A7D50" w:rsidP="00F228D1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9A7D50" w:rsidRDefault="009A7D50" w:rsidP="009A7D50"/>
    <w:p w:rsidR="009A7D50" w:rsidRDefault="009A7D50" w:rsidP="009A7D50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9A7D50" w:rsidRPr="001814B3" w:rsidRDefault="009A7D50" w:rsidP="009A7D50">
      <w:pPr>
        <w:jc w:val="right"/>
        <w:rPr>
          <w:rFonts w:ascii="Times New Roman" w:hAnsi="Times New Roman" w:cs="Times New Roman"/>
          <w:i/>
          <w:sz w:val="32"/>
        </w:rPr>
      </w:pPr>
      <w:r w:rsidRPr="001814B3">
        <w:rPr>
          <w:rFonts w:ascii="Times New Roman" w:hAnsi="Times New Roman" w:cs="Times New Roman"/>
          <w:i/>
          <w:sz w:val="32"/>
        </w:rPr>
        <w:lastRenderedPageBreak/>
        <w:t>Приложение 6</w:t>
      </w:r>
    </w:p>
    <w:p w:rsidR="009A7D50" w:rsidRDefault="009A7D50" w:rsidP="009A7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МАШНЕЕ ЗАДАНИЕ</w:t>
      </w:r>
    </w:p>
    <w:p w:rsidR="009A7D50" w:rsidRPr="00002D48" w:rsidRDefault="009A7D50" w:rsidP="009A7D50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D50" w:rsidRPr="00002D48" w:rsidRDefault="009A7D50" w:rsidP="009A7D50">
      <w:pPr>
        <w:numPr>
          <w:ilvl w:val="0"/>
          <w:numId w:val="20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D48">
        <w:rPr>
          <w:rFonts w:ascii="Times New Roman" w:eastAsia="Times New Roman" w:hAnsi="Times New Roman" w:cs="Times New Roman"/>
          <w:sz w:val="28"/>
          <w:szCs w:val="28"/>
        </w:rPr>
        <w:t>Разгадать кроссворд</w:t>
      </w:r>
      <w:proofErr w:type="gramStart"/>
      <w:r w:rsidRPr="00002D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7F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C177F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proofErr w:type="gramEnd"/>
      <w:r w:rsidRPr="00C177F5">
        <w:rPr>
          <w:rFonts w:ascii="Times New Roman" w:eastAsia="Times New Roman" w:hAnsi="Times New Roman" w:cs="Times New Roman"/>
          <w:i/>
          <w:sz w:val="28"/>
          <w:szCs w:val="28"/>
        </w:rPr>
        <w:t>а обратной стороне листа)</w:t>
      </w:r>
    </w:p>
    <w:p w:rsidR="009A7D50" w:rsidRPr="00002D48" w:rsidRDefault="009A7D50" w:rsidP="009A7D50">
      <w:pPr>
        <w:numPr>
          <w:ilvl w:val="0"/>
          <w:numId w:val="20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D48">
        <w:rPr>
          <w:rFonts w:ascii="Times New Roman" w:eastAsia="Times New Roman" w:hAnsi="Times New Roman" w:cs="Times New Roman"/>
          <w:sz w:val="28"/>
          <w:szCs w:val="28"/>
        </w:rPr>
        <w:t>Продолжить сказку: «</w:t>
      </w:r>
      <w:proofErr w:type="gramStart"/>
      <w:r w:rsidRPr="00002D48">
        <w:rPr>
          <w:rFonts w:ascii="Times New Roman" w:eastAsia="Times New Roman" w:hAnsi="Times New Roman" w:cs="Times New Roman"/>
          <w:sz w:val="28"/>
          <w:szCs w:val="28"/>
        </w:rPr>
        <w:t>Жили</w:t>
      </w:r>
      <w:proofErr w:type="gramEnd"/>
      <w:r w:rsidRPr="00002D48">
        <w:rPr>
          <w:rFonts w:ascii="Times New Roman" w:eastAsia="Times New Roman" w:hAnsi="Times New Roman" w:cs="Times New Roman"/>
          <w:sz w:val="28"/>
          <w:szCs w:val="28"/>
        </w:rPr>
        <w:t xml:space="preserve"> были: Клавиатура, Монитор, Память и Процессор. Жили они дружно, пока не возникли у них разногласия, кто из них самый главный?»</w:t>
      </w:r>
    </w:p>
    <w:p w:rsidR="009A7D50" w:rsidRPr="001814B3" w:rsidRDefault="009A7D50" w:rsidP="009A7D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814B3">
        <w:rPr>
          <w:rFonts w:ascii="Times New Roman" w:hAnsi="Times New Roman"/>
          <w:b/>
          <w:bCs/>
          <w:sz w:val="28"/>
          <w:szCs w:val="24"/>
        </w:rPr>
        <w:t>Разгадайте кроссворд</w:t>
      </w:r>
    </w:p>
    <w:p w:rsidR="009A7D50" w:rsidRPr="00D725C3" w:rsidRDefault="009A7D50" w:rsidP="009A7D5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D3E517" wp14:editId="5B08606C">
            <wp:extent cx="6068060" cy="3574415"/>
            <wp:effectExtent l="19050" t="0" r="8890" b="0"/>
            <wp:docPr id="23556" name="Рисунок 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400" t="31000" r="6200" b="1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50" w:rsidRPr="00C177F5" w:rsidRDefault="009A7D50" w:rsidP="009A7D50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C177F5">
        <w:rPr>
          <w:rFonts w:ascii="Times New Roman" w:hAnsi="Times New Roman"/>
          <w:b/>
          <w:sz w:val="28"/>
          <w:szCs w:val="24"/>
        </w:rPr>
        <w:t>По горизонтали:</w:t>
      </w:r>
    </w:p>
    <w:p w:rsidR="009A7D50" w:rsidRPr="00C177F5" w:rsidRDefault="009A7D50" w:rsidP="009A7D50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8"/>
          <w:szCs w:val="24"/>
          <w:lang w:val="en-US"/>
        </w:rPr>
      </w:pPr>
      <w:r w:rsidRPr="00C177F5">
        <w:rPr>
          <w:rFonts w:ascii="Times New Roman" w:hAnsi="Times New Roman"/>
          <w:bCs/>
          <w:sz w:val="28"/>
          <w:szCs w:val="24"/>
        </w:rPr>
        <w:t>Устройство ввода текстовой информации</w:t>
      </w: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C177F5">
        <w:rPr>
          <w:rFonts w:ascii="Times New Roman" w:hAnsi="Times New Roman"/>
          <w:bCs/>
          <w:sz w:val="28"/>
          <w:szCs w:val="24"/>
        </w:rPr>
        <w:t>Устройство обработки информации</w:t>
      </w: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C177F5">
        <w:rPr>
          <w:rFonts w:ascii="Times New Roman" w:hAnsi="Times New Roman"/>
          <w:bCs/>
          <w:sz w:val="28"/>
          <w:szCs w:val="24"/>
        </w:rPr>
        <w:t>Устройство отображения визуальной информации</w:t>
      </w: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C177F5">
        <w:rPr>
          <w:rFonts w:ascii="Times New Roman" w:hAnsi="Times New Roman"/>
          <w:bCs/>
          <w:sz w:val="28"/>
          <w:szCs w:val="24"/>
        </w:rPr>
        <w:t>Устройства хранения информации</w:t>
      </w: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C177F5">
        <w:rPr>
          <w:rFonts w:ascii="Times New Roman" w:hAnsi="Times New Roman"/>
          <w:bCs/>
          <w:sz w:val="28"/>
          <w:szCs w:val="24"/>
        </w:rPr>
        <w:t>Координатное устройство ввода информации</w:t>
      </w: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C177F5">
        <w:rPr>
          <w:rFonts w:ascii="Times New Roman" w:hAnsi="Times New Roman"/>
          <w:bCs/>
          <w:sz w:val="28"/>
          <w:szCs w:val="24"/>
        </w:rPr>
        <w:t>Гибкий магнитный диск</w:t>
      </w: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C177F5">
        <w:rPr>
          <w:rFonts w:ascii="Times New Roman" w:hAnsi="Times New Roman"/>
          <w:bCs/>
          <w:sz w:val="28"/>
          <w:szCs w:val="24"/>
        </w:rPr>
        <w:t>Другое название жёсткого диска</w:t>
      </w:r>
    </w:p>
    <w:p w:rsidR="009A7D50" w:rsidRPr="00C177F5" w:rsidRDefault="009A7D50" w:rsidP="009A7D50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C177F5">
        <w:rPr>
          <w:rFonts w:ascii="Times New Roman" w:hAnsi="Times New Roman"/>
          <w:bCs/>
          <w:sz w:val="28"/>
          <w:szCs w:val="24"/>
        </w:rPr>
        <w:t>Устройство вывода на бумагу текстовой и графической информации</w:t>
      </w:r>
    </w:p>
    <w:p w:rsidR="009A7D50" w:rsidRPr="00C177F5" w:rsidRDefault="009A7D50" w:rsidP="009A7D50">
      <w:pPr>
        <w:spacing w:line="240" w:lineRule="auto"/>
        <w:rPr>
          <w:rFonts w:ascii="Times New Roman" w:hAnsi="Times New Roman"/>
          <w:b/>
          <w:bCs/>
          <w:sz w:val="28"/>
          <w:szCs w:val="24"/>
        </w:rPr>
      </w:pPr>
      <w:r w:rsidRPr="00C177F5">
        <w:rPr>
          <w:rFonts w:ascii="Times New Roman" w:hAnsi="Times New Roman"/>
          <w:b/>
          <w:bCs/>
          <w:sz w:val="28"/>
          <w:szCs w:val="24"/>
        </w:rPr>
        <w:t xml:space="preserve">По вертикали: </w:t>
      </w:r>
    </w:p>
    <w:p w:rsidR="009A7D50" w:rsidRPr="00C177F5" w:rsidRDefault="009A7D50" w:rsidP="009A7D50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C177F5">
        <w:rPr>
          <w:rFonts w:ascii="Times New Roman" w:hAnsi="Times New Roman"/>
          <w:bCs/>
          <w:sz w:val="28"/>
          <w:szCs w:val="24"/>
        </w:rPr>
        <w:t>Устройство получения, обработки, хранения и передачи информации</w:t>
      </w:r>
    </w:p>
    <w:p w:rsidR="009A7D50" w:rsidRPr="001814B3" w:rsidRDefault="009A7D50" w:rsidP="009A7D50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A7D50" w:rsidRPr="009A7D50" w:rsidRDefault="009A7D50" w:rsidP="009A7D5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50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 информатики</w:t>
      </w:r>
    </w:p>
    <w:p w:rsidR="009A7D50" w:rsidRPr="009A7D50" w:rsidRDefault="009A7D50" w:rsidP="009A7D5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sz w:val="28"/>
          <w:szCs w:val="28"/>
        </w:rPr>
        <w:t>Сегодня вашему вниманию был предложен урок информатики в группе 47 по дисциплине «И</w:t>
      </w:r>
      <w:r w:rsidRPr="009A7D50">
        <w:rPr>
          <w:rFonts w:ascii="Times New Roman" w:hAnsi="Times New Roman" w:cs="Times New Roman"/>
          <w:sz w:val="28"/>
          <w:szCs w:val="28"/>
        </w:rPr>
        <w:t>н</w:t>
      </w:r>
      <w:r w:rsidRPr="009A7D50">
        <w:rPr>
          <w:rFonts w:ascii="Times New Roman" w:hAnsi="Times New Roman" w:cs="Times New Roman"/>
          <w:sz w:val="28"/>
          <w:szCs w:val="28"/>
        </w:rPr>
        <w:t xml:space="preserve">форматика» под редакцией </w:t>
      </w:r>
      <w:proofErr w:type="spellStart"/>
      <w:r w:rsidRPr="009A7D50">
        <w:rPr>
          <w:rFonts w:ascii="Times New Roman" w:hAnsi="Times New Roman" w:cs="Times New Roman"/>
          <w:sz w:val="28"/>
          <w:szCs w:val="28"/>
        </w:rPr>
        <w:t>Быленко</w:t>
      </w:r>
      <w:proofErr w:type="spellEnd"/>
      <w:r w:rsidRPr="009A7D50">
        <w:rPr>
          <w:rFonts w:ascii="Times New Roman" w:hAnsi="Times New Roman" w:cs="Times New Roman"/>
          <w:sz w:val="28"/>
          <w:szCs w:val="28"/>
        </w:rPr>
        <w:t xml:space="preserve"> Маргариты Игоревны. Тема урока «</w:t>
      </w:r>
      <w:r w:rsidRPr="009A7D50">
        <w:rPr>
          <w:rFonts w:ascii="Times New Roman" w:eastAsia="Calibri" w:hAnsi="Times New Roman" w:cs="Times New Roman"/>
          <w:sz w:val="28"/>
          <w:szCs w:val="28"/>
        </w:rPr>
        <w:t>Архитектура компьютеров и их основные характеристики</w:t>
      </w:r>
      <w:r w:rsidRPr="009A7D50">
        <w:rPr>
          <w:rFonts w:ascii="Times New Roman" w:hAnsi="Times New Roman" w:cs="Times New Roman"/>
          <w:sz w:val="28"/>
          <w:szCs w:val="28"/>
        </w:rPr>
        <w:t>». Урок информатики входит в раздел «</w:t>
      </w:r>
      <w:r w:rsidRPr="009A7D50">
        <w:rPr>
          <w:rFonts w:ascii="Times New Roman" w:eastAsia="Calibri" w:hAnsi="Times New Roman" w:cs="Times New Roman"/>
          <w:b/>
          <w:sz w:val="28"/>
          <w:szCs w:val="28"/>
        </w:rPr>
        <w:t>Средства информационных и ко</w:t>
      </w:r>
      <w:r w:rsidRPr="009A7D5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9A7D50">
        <w:rPr>
          <w:rFonts w:ascii="Times New Roman" w:eastAsia="Calibri" w:hAnsi="Times New Roman" w:cs="Times New Roman"/>
          <w:b/>
          <w:sz w:val="28"/>
          <w:szCs w:val="28"/>
        </w:rPr>
        <w:t>муникационных технологий</w:t>
      </w:r>
      <w:r w:rsidRPr="009A7D50">
        <w:rPr>
          <w:rFonts w:ascii="Times New Roman" w:hAnsi="Times New Roman" w:cs="Times New Roman"/>
          <w:sz w:val="28"/>
          <w:szCs w:val="28"/>
        </w:rPr>
        <w:t xml:space="preserve">». 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Уроку предшествовало первичное усвоение новых знаний из раздела «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Информационная картина мира», куда входили темы: «Восприятие информации человеком. Кодиров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ие информации. Информационная деятельность человека. Информационные пр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цессы»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Тип урока – </w:t>
      </w:r>
      <w:proofErr w:type="gram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урок-обобщения</w:t>
      </w:r>
      <w:proofErr w:type="gramEnd"/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знаний. Специфика урока состояла в организации и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дивидуальной и групповой работы на </w:t>
      </w:r>
      <w:proofErr w:type="spell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основе. Урок опирался на знания, полученные учащимися на предыдущих занятиях по информатике, а также и другим предметам: обществознание, би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логия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Урок проводился в 47 группе. Обучающиеся этой группы отличаются средними способностями, высокой работоспособностью, достаточно высокой учебной мотивацией. Они умеют работать в парах, в малых группах; умеют слушать друг друга и фронтально взаимодействовать, оценивать себя и </w:t>
      </w:r>
      <w:proofErr w:type="spell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взаим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ценивать</w:t>
      </w:r>
      <w:proofErr w:type="spellEnd"/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а. В общении наблюдались как соперничество, так и сотрудничество, включе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ность детей в учебную деятельность. 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На уроке были применены </w:t>
      </w:r>
      <w:proofErr w:type="gram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proofErr w:type="gramEnd"/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сберегающие технологии, учтены возрастные и психолог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ческие особенности учащихся, активно использовалась подача материала с помощью мультимедиа. Учебный материал урока соответствовал принципу научности, доступности и был посилен для студе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тов 1 курса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Урок был направлен на достижение личностных, </w:t>
      </w:r>
      <w:proofErr w:type="spell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зультатов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>За время урока отрабатываются УУД (</w:t>
      </w: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альные учебные действия)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как основа умения учиться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х универсальных учебных действий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лась  внутренняя позиция </w:t>
      </w:r>
      <w:proofErr w:type="gram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9A7D50">
        <w:rPr>
          <w:rFonts w:ascii="Times New Roman" w:hAnsi="Times New Roman" w:cs="Times New Roman"/>
          <w:color w:val="000000"/>
          <w:sz w:val="28"/>
          <w:szCs w:val="28"/>
        </w:rPr>
        <w:t>, адекватная мотивация учебной деятель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х универсальных учебных действий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 формировались  уче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ые  действия, направленные на организацию своей работы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полнение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х универсальных учебных действий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учатся  владению основными универсальными умениями информационного характера: постановка и формулирование проблемы; поиск и выделение необходимой информ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ции. 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</w:t>
      </w: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х универсальных учебных действий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учатся  учитывать позицию собеседника, организовывать и осуществлять сотрудничество  с учителем и сверстниками, адекватно воспринимать и передавать информацию, отображать предметное с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держание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>Цели урока сформулированы с учетом особенностей учебного материала, уровня подготовлен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сти группы и места данного урока в тематическом цикле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цель урок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A7D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7D50">
        <w:rPr>
          <w:rFonts w:ascii="Times New Roman" w:hAnsi="Times New Roman" w:cs="Times New Roman"/>
          <w:iCs/>
          <w:sz w:val="28"/>
          <w:szCs w:val="28"/>
        </w:rPr>
        <w:t>познакомить учащихся с функциональным назначением комп</w:t>
      </w:r>
      <w:r w:rsidRPr="009A7D50">
        <w:rPr>
          <w:rFonts w:ascii="Times New Roman" w:hAnsi="Times New Roman" w:cs="Times New Roman"/>
          <w:iCs/>
          <w:sz w:val="28"/>
          <w:szCs w:val="28"/>
        </w:rPr>
        <w:t>ь</w:t>
      </w:r>
      <w:r w:rsidRPr="009A7D50">
        <w:rPr>
          <w:rFonts w:ascii="Times New Roman" w:hAnsi="Times New Roman" w:cs="Times New Roman"/>
          <w:iCs/>
          <w:sz w:val="28"/>
          <w:szCs w:val="28"/>
        </w:rPr>
        <w:t>ютера, архитектурой персонального компьютера, а так же заложить основу для будущего более подро</w:t>
      </w:r>
      <w:r w:rsidRPr="009A7D50">
        <w:rPr>
          <w:rFonts w:ascii="Times New Roman" w:hAnsi="Times New Roman" w:cs="Times New Roman"/>
          <w:iCs/>
          <w:sz w:val="28"/>
          <w:szCs w:val="28"/>
        </w:rPr>
        <w:t>б</w:t>
      </w:r>
      <w:r w:rsidRPr="009A7D50">
        <w:rPr>
          <w:rFonts w:ascii="Times New Roman" w:hAnsi="Times New Roman" w:cs="Times New Roman"/>
          <w:iCs/>
          <w:sz w:val="28"/>
          <w:szCs w:val="28"/>
        </w:rPr>
        <w:t>ного изучения аппаратных средств компьютера, провести параллель между компьютером и человеком, тем самым привить потребность в здоровом образе жизни.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ная</w:t>
      </w:r>
      <w:proofErr w:type="spellEnd"/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7D50">
        <w:rPr>
          <w:rFonts w:ascii="Times New Roman" w:hAnsi="Times New Roman" w:cs="Times New Roman"/>
          <w:sz w:val="28"/>
          <w:szCs w:val="28"/>
        </w:rPr>
        <w:t>научить выявлять общее и особенное</w:t>
      </w:r>
      <w:r w:rsidRPr="009A7D50">
        <w:rPr>
          <w:rFonts w:ascii="Times New Roman" w:hAnsi="Times New Roman" w:cs="Times New Roman"/>
          <w:bCs/>
          <w:iCs/>
          <w:sz w:val="28"/>
          <w:szCs w:val="28"/>
        </w:rPr>
        <w:t xml:space="preserve">  между устройством  компьютера и человеком. 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7D50">
        <w:rPr>
          <w:rFonts w:ascii="Times New Roman" w:hAnsi="Times New Roman" w:cs="Times New Roman"/>
          <w:iCs/>
          <w:sz w:val="28"/>
          <w:szCs w:val="28"/>
        </w:rPr>
        <w:t xml:space="preserve">Урок проходил в виде </w:t>
      </w:r>
      <w:proofErr w:type="spellStart"/>
      <w:r w:rsidRPr="009A7D50">
        <w:rPr>
          <w:rFonts w:ascii="Times New Roman" w:hAnsi="Times New Roman" w:cs="Times New Roman"/>
          <w:iCs/>
          <w:sz w:val="28"/>
          <w:szCs w:val="28"/>
        </w:rPr>
        <w:t>квеста</w:t>
      </w:r>
      <w:proofErr w:type="spellEnd"/>
      <w:r w:rsidRPr="009A7D50">
        <w:rPr>
          <w:rFonts w:ascii="Times New Roman" w:hAnsi="Times New Roman" w:cs="Times New Roman"/>
          <w:iCs/>
          <w:sz w:val="28"/>
          <w:szCs w:val="28"/>
        </w:rPr>
        <w:t xml:space="preserve">, что усилило интерес </w:t>
      </w:r>
      <w:proofErr w:type="gramStart"/>
      <w:r w:rsidRPr="009A7D50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9A7D50">
        <w:rPr>
          <w:rFonts w:ascii="Times New Roman" w:hAnsi="Times New Roman" w:cs="Times New Roman"/>
          <w:iCs/>
          <w:sz w:val="28"/>
          <w:szCs w:val="28"/>
        </w:rPr>
        <w:t xml:space="preserve"> к теме урока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7D50">
        <w:rPr>
          <w:rFonts w:ascii="Times New Roman" w:hAnsi="Times New Roman" w:cs="Times New Roman"/>
          <w:iCs/>
          <w:sz w:val="28"/>
          <w:szCs w:val="28"/>
        </w:rPr>
        <w:t xml:space="preserve">На данном уроке применялся </w:t>
      </w:r>
      <w:proofErr w:type="spellStart"/>
      <w:r w:rsidRPr="009A7D50">
        <w:rPr>
          <w:rFonts w:ascii="Times New Roman" w:hAnsi="Times New Roman" w:cs="Times New Roman"/>
          <w:iCs/>
          <w:sz w:val="28"/>
          <w:szCs w:val="28"/>
        </w:rPr>
        <w:t>деятельностный</w:t>
      </w:r>
      <w:proofErr w:type="spellEnd"/>
      <w:r w:rsidRPr="009A7D50">
        <w:rPr>
          <w:rFonts w:ascii="Times New Roman" w:hAnsi="Times New Roman" w:cs="Times New Roman"/>
          <w:iCs/>
          <w:sz w:val="28"/>
          <w:szCs w:val="28"/>
        </w:rPr>
        <w:t xml:space="preserve"> метод обучения, который был реализован в след</w:t>
      </w:r>
      <w:r w:rsidRPr="009A7D50">
        <w:rPr>
          <w:rFonts w:ascii="Times New Roman" w:hAnsi="Times New Roman" w:cs="Times New Roman"/>
          <w:iCs/>
          <w:sz w:val="28"/>
          <w:szCs w:val="28"/>
        </w:rPr>
        <w:t>у</w:t>
      </w:r>
      <w:r w:rsidRPr="009A7D50">
        <w:rPr>
          <w:rFonts w:ascii="Times New Roman" w:hAnsi="Times New Roman" w:cs="Times New Roman"/>
          <w:iCs/>
          <w:sz w:val="28"/>
          <w:szCs w:val="28"/>
        </w:rPr>
        <w:t xml:space="preserve">ющих видах деятельности: учебной и учебно-исследовательской. 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7D50">
        <w:rPr>
          <w:rFonts w:ascii="Times New Roman" w:hAnsi="Times New Roman" w:cs="Times New Roman"/>
          <w:iCs/>
          <w:sz w:val="28"/>
          <w:szCs w:val="28"/>
        </w:rPr>
        <w:t>Любой процесс познания начинается с импульса, побуждающего к действию. Необходима мот</w:t>
      </w:r>
      <w:r w:rsidRPr="009A7D50">
        <w:rPr>
          <w:rFonts w:ascii="Times New Roman" w:hAnsi="Times New Roman" w:cs="Times New Roman"/>
          <w:iCs/>
          <w:sz w:val="28"/>
          <w:szCs w:val="28"/>
        </w:rPr>
        <w:t>и</w:t>
      </w:r>
      <w:r w:rsidRPr="009A7D50">
        <w:rPr>
          <w:rFonts w:ascii="Times New Roman" w:hAnsi="Times New Roman" w:cs="Times New Roman"/>
          <w:iCs/>
          <w:sz w:val="28"/>
          <w:szCs w:val="28"/>
        </w:rPr>
        <w:t>вация, побуждающая ученика к вступлению к деятельности. Помня об этом, я продумывала каждый этап урока. Этапы урока были тесно взаимосвязаны между собой, чередовались различные виды де</w:t>
      </w:r>
      <w:r w:rsidRPr="009A7D50">
        <w:rPr>
          <w:rFonts w:ascii="Times New Roman" w:hAnsi="Times New Roman" w:cs="Times New Roman"/>
          <w:iCs/>
          <w:sz w:val="28"/>
          <w:szCs w:val="28"/>
        </w:rPr>
        <w:t>я</w:t>
      </w:r>
      <w:r w:rsidRPr="009A7D50">
        <w:rPr>
          <w:rFonts w:ascii="Times New Roman" w:hAnsi="Times New Roman" w:cs="Times New Roman"/>
          <w:iCs/>
          <w:sz w:val="28"/>
          <w:szCs w:val="28"/>
        </w:rPr>
        <w:t xml:space="preserve">тельности.  </w:t>
      </w:r>
      <w:r w:rsidRPr="009A7D50">
        <w:rPr>
          <w:rFonts w:ascii="Times New Roman" w:hAnsi="Times New Roman" w:cs="Times New Roman"/>
          <w:sz w:val="28"/>
          <w:szCs w:val="28"/>
        </w:rPr>
        <w:t>Отбор дидактического материала осуществлялся для фронтальных и парных форм р</w:t>
      </w:r>
      <w:r w:rsidRPr="009A7D50">
        <w:rPr>
          <w:rFonts w:ascii="Times New Roman" w:hAnsi="Times New Roman" w:cs="Times New Roman"/>
          <w:sz w:val="28"/>
          <w:szCs w:val="28"/>
        </w:rPr>
        <w:t>а</w:t>
      </w:r>
      <w:r w:rsidRPr="009A7D50">
        <w:rPr>
          <w:rFonts w:ascii="Times New Roman" w:hAnsi="Times New Roman" w:cs="Times New Roman"/>
          <w:sz w:val="28"/>
          <w:szCs w:val="28"/>
        </w:rPr>
        <w:t>боты - раздаточные карточки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7D50">
        <w:rPr>
          <w:rFonts w:ascii="Times New Roman" w:hAnsi="Times New Roman" w:cs="Times New Roman"/>
          <w:iCs/>
          <w:sz w:val="28"/>
          <w:szCs w:val="28"/>
        </w:rPr>
        <w:t>На всех этапах урока ученики были вовлечены в активную мыслительную и практическую де</w:t>
      </w:r>
      <w:r w:rsidRPr="009A7D50">
        <w:rPr>
          <w:rFonts w:ascii="Times New Roman" w:hAnsi="Times New Roman" w:cs="Times New Roman"/>
          <w:iCs/>
          <w:sz w:val="28"/>
          <w:szCs w:val="28"/>
        </w:rPr>
        <w:t>я</w:t>
      </w:r>
      <w:r w:rsidRPr="009A7D50">
        <w:rPr>
          <w:rFonts w:ascii="Times New Roman" w:hAnsi="Times New Roman" w:cs="Times New Roman"/>
          <w:iCs/>
          <w:sz w:val="28"/>
          <w:szCs w:val="28"/>
        </w:rPr>
        <w:t>тельность исследовательского характера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7D50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9A7D5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труктуре пр</w:t>
      </w:r>
      <w:r w:rsidRPr="009A7D5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енного  урока выделяются следующие этапы: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iCs/>
          <w:color w:val="000000"/>
          <w:sz w:val="28"/>
          <w:szCs w:val="28"/>
        </w:rPr>
      </w:pPr>
      <w:r w:rsidRPr="009A7D50">
        <w:rPr>
          <w:b/>
          <w:i/>
          <w:iCs/>
          <w:color w:val="000000"/>
          <w:sz w:val="28"/>
          <w:szCs w:val="28"/>
        </w:rPr>
        <w:t xml:space="preserve"> 1 этап. </w:t>
      </w:r>
      <w:r w:rsidRPr="009A7D50">
        <w:rPr>
          <w:b/>
          <w:i/>
          <w:sz w:val="28"/>
          <w:szCs w:val="28"/>
        </w:rPr>
        <w:t>Мотивация к учебной деятельности</w:t>
      </w:r>
      <w:r w:rsidRPr="009A7D50">
        <w:rPr>
          <w:b/>
          <w:i/>
          <w:iCs/>
          <w:color w:val="000000"/>
          <w:sz w:val="28"/>
          <w:szCs w:val="28"/>
        </w:rPr>
        <w:t xml:space="preserve"> 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0"/>
          <w:sz w:val="28"/>
          <w:szCs w:val="28"/>
        </w:rPr>
      </w:pPr>
      <w:r w:rsidRPr="009A7D50">
        <w:rPr>
          <w:rStyle w:val="c0"/>
          <w:b/>
          <w:sz w:val="28"/>
          <w:szCs w:val="28"/>
        </w:rPr>
        <w:t>Цель:</w:t>
      </w:r>
      <w:r w:rsidRPr="009A7D50">
        <w:rPr>
          <w:rStyle w:val="c0"/>
          <w:sz w:val="28"/>
          <w:szCs w:val="28"/>
        </w:rPr>
        <w:t xml:space="preserve"> включение учащихся в деятельность на личностно - значимом уровне. «Хочу, потому что могу»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iCs/>
          <w:color w:val="000000"/>
          <w:sz w:val="28"/>
          <w:szCs w:val="28"/>
        </w:rPr>
      </w:pPr>
      <w:r w:rsidRPr="009A7D50">
        <w:rPr>
          <w:rStyle w:val="c0"/>
          <w:sz w:val="28"/>
          <w:szCs w:val="28"/>
        </w:rPr>
        <w:t>В начале урока высказались добрые пожелания детям. Так же было предложено учащимся подумать</w:t>
      </w:r>
      <w:r w:rsidRPr="009A7D50">
        <w:rPr>
          <w:sz w:val="28"/>
          <w:szCs w:val="28"/>
        </w:rPr>
        <w:t xml:space="preserve"> и ответить на вопрос «Как происходит познание нового?»</w:t>
      </w:r>
      <w:r w:rsidRPr="009A7D50">
        <w:rPr>
          <w:rStyle w:val="c0"/>
          <w:sz w:val="28"/>
          <w:szCs w:val="28"/>
        </w:rPr>
        <w:t>, дети высказ</w:t>
      </w:r>
      <w:r w:rsidRPr="009A7D50">
        <w:rPr>
          <w:rStyle w:val="c0"/>
          <w:sz w:val="28"/>
          <w:szCs w:val="28"/>
        </w:rPr>
        <w:t>а</w:t>
      </w:r>
      <w:r w:rsidRPr="009A7D50">
        <w:rPr>
          <w:rStyle w:val="c0"/>
          <w:sz w:val="28"/>
          <w:szCs w:val="28"/>
        </w:rPr>
        <w:t>лись. Итог я подвела на слайде.</w:t>
      </w:r>
    </w:p>
    <w:p w:rsidR="009A7D50" w:rsidRPr="009A7D50" w:rsidRDefault="009A7D50" w:rsidP="009A7D50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данном этапе учащиеся с первой минуты погружены в деятельность. Была </w:t>
      </w:r>
      <w:r w:rsidRPr="009A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а деятельность учащихся по повторению изученных тем, информация которых приг</w:t>
      </w:r>
      <w:r w:rsidRPr="009A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ься для открытия нового знания. </w:t>
      </w:r>
      <w:r w:rsidRPr="009A7D50">
        <w:rPr>
          <w:rFonts w:ascii="Times New Roman" w:hAnsi="Times New Roman" w:cs="Times New Roman"/>
          <w:sz w:val="28"/>
          <w:szCs w:val="28"/>
        </w:rPr>
        <w:t>Дифференцированное задание на повторение  ориентировано на учеников разных уро</w:t>
      </w:r>
      <w:r w:rsidRPr="009A7D50">
        <w:rPr>
          <w:rFonts w:ascii="Times New Roman" w:hAnsi="Times New Roman" w:cs="Times New Roman"/>
          <w:sz w:val="28"/>
          <w:szCs w:val="28"/>
        </w:rPr>
        <w:t>в</w:t>
      </w:r>
      <w:r w:rsidRPr="009A7D50">
        <w:rPr>
          <w:rFonts w:ascii="Times New Roman" w:hAnsi="Times New Roman" w:cs="Times New Roman"/>
          <w:sz w:val="28"/>
          <w:szCs w:val="28"/>
        </w:rPr>
        <w:t>ней.</w:t>
      </w:r>
    </w:p>
    <w:p w:rsidR="009A7D50" w:rsidRPr="009A7D50" w:rsidRDefault="009A7D50" w:rsidP="009A7D50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Обучающиеся самостоятельно оценили свои ответы. Была организована проверка по образцу.</w:t>
      </w:r>
    </w:p>
    <w:p w:rsidR="009A7D50" w:rsidRPr="009A7D50" w:rsidRDefault="009A7D50" w:rsidP="009A7D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9A7D5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э</w:t>
      </w:r>
      <w:proofErr w:type="gramEnd"/>
      <w:r w:rsidRPr="009A7D5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ап.</w:t>
      </w:r>
      <w:r w:rsidRPr="009A7D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A7D50">
        <w:rPr>
          <w:rFonts w:ascii="Times New Roman" w:hAnsi="Times New Roman" w:cs="Times New Roman"/>
          <w:b/>
          <w:i/>
          <w:sz w:val="28"/>
          <w:szCs w:val="28"/>
        </w:rPr>
        <w:t>Актуализация знаний и фиксирование индивидуального затруднения в пробном де</w:t>
      </w:r>
      <w:r w:rsidRPr="009A7D50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9A7D50">
        <w:rPr>
          <w:rFonts w:ascii="Times New Roman" w:hAnsi="Times New Roman" w:cs="Times New Roman"/>
          <w:b/>
          <w:i/>
          <w:sz w:val="28"/>
          <w:szCs w:val="28"/>
        </w:rPr>
        <w:t>ствии.</w:t>
      </w:r>
      <w:r w:rsidRPr="009A7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D50">
        <w:rPr>
          <w:rFonts w:ascii="Times New Roman" w:hAnsi="Times New Roman" w:cs="Times New Roman"/>
          <w:b/>
          <w:i/>
          <w:sz w:val="28"/>
          <w:szCs w:val="28"/>
        </w:rPr>
        <w:t>Пробное действие</w:t>
      </w:r>
    </w:p>
    <w:p w:rsidR="009A7D50" w:rsidRPr="009A7D50" w:rsidRDefault="009A7D50" w:rsidP="009A7D50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На этом этапе я организую погружение в проблему. Учащиеся должны найти ответ на 3 </w:t>
      </w:r>
      <w:proofErr w:type="gramStart"/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проблемных</w:t>
      </w:r>
      <w:proofErr w:type="gramEnd"/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проса. Ставлю перед учащимися 1 </w:t>
      </w:r>
      <w:r w:rsidRPr="009A7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проблемный вопрос: Что объединяет всех этих известных людей на слайде? Изначально б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ло предусмотрено 2 ситуации, когда учащиеся не знают ответа и им предлагается задание в парах декодировать информацию и узнать что это. Если бы уч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щиеся дали сразу ответ, то им было бы предложено проверить свои догадки, используя задание декодировать и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ацию.  </w:t>
      </w:r>
    </w:p>
    <w:p w:rsidR="009A7D50" w:rsidRPr="009A7D50" w:rsidRDefault="009A7D50" w:rsidP="009A7D50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После этого идёт новое погружение в проблему, рассказывается небольшая историч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ская справка ставиться перед учащимися 2 проблемный вопрос «Есть ли в природе прототип компьютера?» Учащи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ся обсуждают и высказывают свои варианты. Опираясь, на ответы учащихся я сама подытожила главное, небольшое стихотворение является ответом на поставле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ый вопрос. </w:t>
      </w:r>
    </w:p>
    <w:p w:rsidR="009A7D50" w:rsidRPr="009A7D50" w:rsidRDefault="009A7D50" w:rsidP="009A7D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3 проблемный вопрос «Что общего у компьютера и человека?» подвёл учащихся к пробному действию  задание «Аналогия между компьютером и ч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9A7D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веком». Учащимся было предложено самим сформулировать задание и выполнить его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индивидуально на применение новых знаний запланиров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ых для изучения на данном уроке.</w:t>
      </w:r>
    </w:p>
    <w:p w:rsidR="009A7D50" w:rsidRPr="009A7D50" w:rsidRDefault="009A7D50" w:rsidP="009A7D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D50">
        <w:rPr>
          <w:rFonts w:ascii="Times New Roman" w:hAnsi="Times New Roman" w:cs="Times New Roman"/>
          <w:sz w:val="28"/>
          <w:szCs w:val="28"/>
        </w:rPr>
        <w:t xml:space="preserve">В ходе выполнения задания учащиеся столкнулись с тем, что их знаний не достаточно для заполнения данной таблицы.  Они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зафиксировали возникшее з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труднение в выполнении пробного действия.</w:t>
      </w:r>
    </w:p>
    <w:p w:rsidR="009A7D50" w:rsidRPr="009A7D50" w:rsidRDefault="009A7D50" w:rsidP="009A7D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9A7D50">
        <w:rPr>
          <w:rFonts w:ascii="Times New Roman" w:hAnsi="Times New Roman" w:cs="Times New Roman"/>
          <w:b/>
          <w:i/>
          <w:sz w:val="28"/>
          <w:szCs w:val="28"/>
        </w:rPr>
        <w:t>э</w:t>
      </w:r>
      <w:proofErr w:type="gramEnd"/>
      <w:r w:rsidRPr="009A7D50">
        <w:rPr>
          <w:rFonts w:ascii="Times New Roman" w:hAnsi="Times New Roman" w:cs="Times New Roman"/>
          <w:b/>
          <w:i/>
          <w:sz w:val="28"/>
          <w:szCs w:val="28"/>
        </w:rPr>
        <w:t>тап. Выявление места и прич</w:t>
      </w:r>
      <w:r w:rsidRPr="009A7D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A7D50">
        <w:rPr>
          <w:rFonts w:ascii="Times New Roman" w:hAnsi="Times New Roman" w:cs="Times New Roman"/>
          <w:b/>
          <w:i/>
          <w:sz w:val="28"/>
          <w:szCs w:val="28"/>
        </w:rPr>
        <w:t>ны затруднений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 w:rsidRPr="009A7D50">
        <w:rPr>
          <w:color w:val="000000"/>
          <w:sz w:val="28"/>
          <w:szCs w:val="28"/>
        </w:rPr>
        <w:t>Основная цель этапа - организовать анализ учащимися возникшей ситуации и на этой основе в</w:t>
      </w:r>
      <w:r w:rsidRPr="009A7D50">
        <w:rPr>
          <w:color w:val="000000"/>
          <w:sz w:val="28"/>
          <w:szCs w:val="28"/>
        </w:rPr>
        <w:t>ы</w:t>
      </w:r>
      <w:r w:rsidRPr="009A7D50">
        <w:rPr>
          <w:color w:val="000000"/>
          <w:sz w:val="28"/>
          <w:szCs w:val="28"/>
        </w:rPr>
        <w:t xml:space="preserve">явить места и причины затруднения. 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 w:rsidRPr="009A7D50">
        <w:rPr>
          <w:color w:val="000000"/>
          <w:sz w:val="28"/>
          <w:szCs w:val="28"/>
        </w:rPr>
        <w:t xml:space="preserve">Это </w:t>
      </w:r>
      <w:r w:rsidRPr="009A7D5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9A7D50">
        <w:rPr>
          <w:color w:val="000000"/>
          <w:sz w:val="28"/>
          <w:szCs w:val="28"/>
        </w:rPr>
        <w:t>является осознание того, в чем именно состоит недостаточность их знаний, умений или спосо</w:t>
      </w:r>
      <w:r w:rsidRPr="009A7D50">
        <w:rPr>
          <w:color w:val="000000"/>
          <w:sz w:val="28"/>
          <w:szCs w:val="28"/>
        </w:rPr>
        <w:t>б</w:t>
      </w:r>
      <w:r w:rsidRPr="009A7D50">
        <w:rPr>
          <w:color w:val="000000"/>
          <w:sz w:val="28"/>
          <w:szCs w:val="28"/>
        </w:rPr>
        <w:t>ностей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 w:rsidRPr="009A7D50">
        <w:rPr>
          <w:sz w:val="28"/>
          <w:szCs w:val="28"/>
        </w:rPr>
        <w:t>Мною задаются следующие вопросы.</w:t>
      </w:r>
    </w:p>
    <w:p w:rsidR="009A7D50" w:rsidRPr="009A7D50" w:rsidRDefault="009A7D50" w:rsidP="009A7D5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D50">
        <w:rPr>
          <w:rFonts w:ascii="Times New Roman" w:hAnsi="Times New Roman" w:cs="Times New Roman"/>
          <w:sz w:val="28"/>
          <w:szCs w:val="28"/>
        </w:rPr>
        <w:t>Что вы не смогли сделать?   В чем возникли затруднения? Причина затруднения. Учащиеся ра</w:t>
      </w:r>
      <w:r w:rsidRPr="009A7D50">
        <w:rPr>
          <w:rFonts w:ascii="Times New Roman" w:hAnsi="Times New Roman" w:cs="Times New Roman"/>
          <w:sz w:val="28"/>
          <w:szCs w:val="28"/>
        </w:rPr>
        <w:t>с</w:t>
      </w:r>
      <w:r w:rsidRPr="009A7D50">
        <w:rPr>
          <w:rFonts w:ascii="Times New Roman" w:hAnsi="Times New Roman" w:cs="Times New Roman"/>
          <w:sz w:val="28"/>
          <w:szCs w:val="28"/>
        </w:rPr>
        <w:t xml:space="preserve">суждают и приходят к выводу, что бы провести аналогию между человеком и компьютером, они не владеют информацией - </w:t>
      </w:r>
      <w:r w:rsidRPr="009A7D50">
        <w:rPr>
          <w:rFonts w:ascii="Times New Roman" w:hAnsi="Times New Roman" w:cs="Times New Roman"/>
          <w:i/>
          <w:sz w:val="28"/>
          <w:szCs w:val="28"/>
        </w:rPr>
        <w:t xml:space="preserve"> какие устройства входят в состав компьютера и за что они «отвеч</w:t>
      </w:r>
      <w:r w:rsidRPr="009A7D50">
        <w:rPr>
          <w:rFonts w:ascii="Times New Roman" w:hAnsi="Times New Roman" w:cs="Times New Roman"/>
          <w:i/>
          <w:sz w:val="28"/>
          <w:szCs w:val="28"/>
        </w:rPr>
        <w:t>а</w:t>
      </w:r>
      <w:r w:rsidRPr="009A7D50">
        <w:rPr>
          <w:rFonts w:ascii="Times New Roman" w:hAnsi="Times New Roman" w:cs="Times New Roman"/>
          <w:i/>
          <w:sz w:val="28"/>
          <w:szCs w:val="28"/>
        </w:rPr>
        <w:t>ют».</w:t>
      </w:r>
    </w:p>
    <w:p w:rsidR="009A7D50" w:rsidRPr="009A7D50" w:rsidRDefault="009A7D50" w:rsidP="009A7D5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proofErr w:type="gramStart"/>
      <w:r w:rsidRPr="009A7D50">
        <w:rPr>
          <w:b/>
          <w:i/>
          <w:color w:val="000000"/>
          <w:sz w:val="28"/>
          <w:szCs w:val="28"/>
        </w:rPr>
        <w:t>э</w:t>
      </w:r>
      <w:proofErr w:type="gramEnd"/>
      <w:r w:rsidRPr="009A7D50">
        <w:rPr>
          <w:b/>
          <w:i/>
          <w:color w:val="000000"/>
          <w:sz w:val="28"/>
          <w:szCs w:val="28"/>
        </w:rPr>
        <w:t xml:space="preserve">тап. </w:t>
      </w:r>
      <w:proofErr w:type="gramStart"/>
      <w:r w:rsidRPr="009A7D50">
        <w:rPr>
          <w:b/>
          <w:i/>
          <w:color w:val="000000"/>
          <w:sz w:val="28"/>
          <w:szCs w:val="28"/>
        </w:rPr>
        <w:t>Построение проекта выхода из затруднения (цель, тема, план, сроки, способ, сре</w:t>
      </w:r>
      <w:r w:rsidRPr="009A7D50">
        <w:rPr>
          <w:b/>
          <w:i/>
          <w:color w:val="000000"/>
          <w:sz w:val="28"/>
          <w:szCs w:val="28"/>
        </w:rPr>
        <w:t>д</w:t>
      </w:r>
      <w:r w:rsidRPr="009A7D50">
        <w:rPr>
          <w:b/>
          <w:i/>
          <w:color w:val="000000"/>
          <w:sz w:val="28"/>
          <w:szCs w:val="28"/>
        </w:rPr>
        <w:t>ство).</w:t>
      </w:r>
      <w:proofErr w:type="gramEnd"/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9A7D50">
        <w:rPr>
          <w:color w:val="000000"/>
          <w:sz w:val="28"/>
          <w:szCs w:val="28"/>
        </w:rPr>
        <w:t>Основной целью этапа построения проекта выхода из затруднения</w:t>
      </w:r>
      <w:r w:rsidRPr="009A7D5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9A7D50">
        <w:rPr>
          <w:color w:val="000000"/>
          <w:sz w:val="28"/>
          <w:szCs w:val="28"/>
        </w:rPr>
        <w:t>является постановка целей учебной деятельности и на этой основе - выбор способа и средств их реализации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Style w:val="apple-converted-space"/>
          <w:i/>
          <w:iCs/>
          <w:color w:val="000000"/>
          <w:sz w:val="28"/>
          <w:szCs w:val="28"/>
        </w:rPr>
      </w:pPr>
      <w:proofErr w:type="gramStart"/>
      <w:r w:rsidRPr="009A7D50">
        <w:rPr>
          <w:color w:val="000000"/>
          <w:sz w:val="28"/>
          <w:szCs w:val="28"/>
        </w:rPr>
        <w:t>Учащиеся в коммуникативной форме сформулировали конкретную цель своих будущих учебных действий, устраняющих причину возникшего затруднения, то есть сформул</w:t>
      </w:r>
      <w:r w:rsidRPr="009A7D50">
        <w:rPr>
          <w:color w:val="000000"/>
          <w:sz w:val="28"/>
          <w:szCs w:val="28"/>
        </w:rPr>
        <w:t>и</w:t>
      </w:r>
      <w:r w:rsidRPr="009A7D50">
        <w:rPr>
          <w:color w:val="000000"/>
          <w:sz w:val="28"/>
          <w:szCs w:val="28"/>
        </w:rPr>
        <w:t>ровали, какие знания им нужно построить и чему научиться).</w:t>
      </w:r>
      <w:proofErr w:type="gramEnd"/>
      <w:r w:rsidRPr="009A7D50">
        <w:rPr>
          <w:color w:val="000000"/>
          <w:sz w:val="28"/>
          <w:szCs w:val="28"/>
        </w:rPr>
        <w:t xml:space="preserve"> Предложили и согласовали</w:t>
      </w:r>
      <w:r w:rsidRPr="009A7D50">
        <w:rPr>
          <w:rStyle w:val="apple-converted-space"/>
          <w:color w:val="000000"/>
          <w:sz w:val="28"/>
          <w:szCs w:val="28"/>
        </w:rPr>
        <w:t> </w:t>
      </w:r>
      <w:r w:rsidRPr="009A7D50">
        <w:rPr>
          <w:iCs/>
          <w:color w:val="000000"/>
          <w:sz w:val="28"/>
          <w:szCs w:val="28"/>
        </w:rPr>
        <w:t>тему</w:t>
      </w:r>
      <w:r w:rsidRPr="009A7D50">
        <w:rPr>
          <w:rStyle w:val="apple-converted-space"/>
          <w:iCs/>
          <w:color w:val="000000"/>
          <w:sz w:val="28"/>
          <w:szCs w:val="28"/>
        </w:rPr>
        <w:t> </w:t>
      </w:r>
      <w:r w:rsidRPr="009A7D50">
        <w:rPr>
          <w:color w:val="000000"/>
          <w:sz w:val="28"/>
          <w:szCs w:val="28"/>
        </w:rPr>
        <w:t>урока, которую я уточнила «Ан</w:t>
      </w:r>
      <w:r w:rsidRPr="009A7D50">
        <w:rPr>
          <w:color w:val="000000"/>
          <w:sz w:val="28"/>
          <w:szCs w:val="28"/>
        </w:rPr>
        <w:t>а</w:t>
      </w:r>
      <w:r w:rsidRPr="009A7D50">
        <w:rPr>
          <w:color w:val="000000"/>
          <w:sz w:val="28"/>
          <w:szCs w:val="28"/>
        </w:rPr>
        <w:t>логия между компьютером и человеком». Выбрали</w:t>
      </w:r>
      <w:r w:rsidRPr="009A7D50">
        <w:rPr>
          <w:rStyle w:val="apple-converted-space"/>
          <w:color w:val="000000"/>
          <w:sz w:val="28"/>
          <w:szCs w:val="28"/>
        </w:rPr>
        <w:t> </w:t>
      </w:r>
      <w:r w:rsidRPr="009A7D50">
        <w:rPr>
          <w:iCs/>
          <w:color w:val="000000"/>
          <w:sz w:val="28"/>
          <w:szCs w:val="28"/>
        </w:rPr>
        <w:t>способ</w:t>
      </w:r>
      <w:r w:rsidRPr="009A7D50">
        <w:rPr>
          <w:rStyle w:val="apple-converted-space"/>
          <w:iCs/>
          <w:color w:val="000000"/>
          <w:sz w:val="28"/>
          <w:szCs w:val="28"/>
        </w:rPr>
        <w:t> </w:t>
      </w:r>
      <w:r w:rsidRPr="009A7D50">
        <w:rPr>
          <w:color w:val="000000"/>
          <w:sz w:val="28"/>
          <w:szCs w:val="28"/>
        </w:rPr>
        <w:t>построения нового знания</w:t>
      </w:r>
      <w:r w:rsidRPr="009A7D50">
        <w:rPr>
          <w:rStyle w:val="apple-converted-space"/>
          <w:color w:val="000000"/>
          <w:sz w:val="28"/>
          <w:szCs w:val="28"/>
        </w:rPr>
        <w:t> </w:t>
      </w:r>
      <w:r w:rsidRPr="009A7D50">
        <w:rPr>
          <w:iCs/>
          <w:color w:val="000000"/>
          <w:sz w:val="28"/>
          <w:szCs w:val="28"/>
        </w:rPr>
        <w:t>(как?) -</w:t>
      </w:r>
      <w:r w:rsidRPr="009A7D50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9A7D50">
        <w:rPr>
          <w:color w:val="000000"/>
          <w:sz w:val="28"/>
          <w:szCs w:val="28"/>
        </w:rPr>
        <w:t>м</w:t>
      </w:r>
      <w:r w:rsidRPr="009A7D50">
        <w:rPr>
          <w:color w:val="000000"/>
          <w:sz w:val="28"/>
          <w:szCs w:val="28"/>
        </w:rPr>
        <w:t>е</w:t>
      </w:r>
      <w:r w:rsidRPr="009A7D50">
        <w:rPr>
          <w:color w:val="000000"/>
          <w:sz w:val="28"/>
          <w:szCs w:val="28"/>
        </w:rPr>
        <w:t>тод</w:t>
      </w:r>
      <w:r w:rsidRPr="009A7D50">
        <w:rPr>
          <w:rStyle w:val="apple-converted-space"/>
          <w:color w:val="000000"/>
          <w:sz w:val="28"/>
          <w:szCs w:val="28"/>
        </w:rPr>
        <w:t> </w:t>
      </w:r>
      <w:r w:rsidRPr="009A7D50">
        <w:rPr>
          <w:iCs/>
          <w:color w:val="000000"/>
          <w:sz w:val="28"/>
          <w:szCs w:val="28"/>
        </w:rPr>
        <w:t>дополнения</w:t>
      </w:r>
      <w:r w:rsidRPr="009A7D50">
        <w:rPr>
          <w:rStyle w:val="apple-converted-space"/>
          <w:iCs/>
          <w:color w:val="000000"/>
          <w:sz w:val="28"/>
          <w:szCs w:val="28"/>
        </w:rPr>
        <w:t>, мною был предложен план открытия новых знаний.</w:t>
      </w:r>
    </w:p>
    <w:p w:rsidR="009A7D50" w:rsidRPr="009A7D50" w:rsidRDefault="009A7D50" w:rsidP="009A7D5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proofErr w:type="gramStart"/>
      <w:r w:rsidRPr="009A7D50">
        <w:rPr>
          <w:rStyle w:val="apple-converted-space"/>
          <w:b/>
          <w:i/>
          <w:iCs/>
          <w:color w:val="000000"/>
          <w:sz w:val="28"/>
          <w:szCs w:val="28"/>
        </w:rPr>
        <w:lastRenderedPageBreak/>
        <w:t>э</w:t>
      </w:r>
      <w:proofErr w:type="gramEnd"/>
      <w:r w:rsidRPr="009A7D50">
        <w:rPr>
          <w:rStyle w:val="apple-converted-space"/>
          <w:b/>
          <w:i/>
          <w:iCs/>
          <w:color w:val="000000"/>
          <w:sz w:val="28"/>
          <w:szCs w:val="28"/>
        </w:rPr>
        <w:t>тап</w:t>
      </w:r>
      <w:r w:rsidRPr="009A7D50">
        <w:rPr>
          <w:rStyle w:val="apple-converted-space"/>
          <w:i/>
          <w:iCs/>
          <w:color w:val="000000"/>
          <w:sz w:val="28"/>
          <w:szCs w:val="28"/>
        </w:rPr>
        <w:t xml:space="preserve">. </w:t>
      </w:r>
      <w:r w:rsidRPr="009A7D50">
        <w:rPr>
          <w:b/>
          <w:i/>
          <w:sz w:val="28"/>
          <w:szCs w:val="28"/>
        </w:rPr>
        <w:t>Реализация проекта выхода из затруднения.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D50">
        <w:rPr>
          <w:rFonts w:ascii="Times New Roman" w:hAnsi="Times New Roman" w:cs="Times New Roman"/>
          <w:sz w:val="28"/>
          <w:szCs w:val="28"/>
        </w:rPr>
        <w:t>Учащиеся на этом этапе работали практически самостоятельно в парах. Моя роль на данном этапе заключалась в координации и консультации (индивидуальной). Я занимала п</w:t>
      </w:r>
      <w:r w:rsidRPr="009A7D50">
        <w:rPr>
          <w:rFonts w:ascii="Times New Roman" w:hAnsi="Times New Roman" w:cs="Times New Roman"/>
          <w:sz w:val="28"/>
          <w:szCs w:val="28"/>
        </w:rPr>
        <w:t>о</w:t>
      </w:r>
      <w:r w:rsidRPr="009A7D50">
        <w:rPr>
          <w:rFonts w:ascii="Times New Roman" w:hAnsi="Times New Roman" w:cs="Times New Roman"/>
          <w:sz w:val="28"/>
          <w:szCs w:val="28"/>
        </w:rPr>
        <w:t xml:space="preserve">зицию: «Я рядом. Я с вами». Учащиеся работали с </w:t>
      </w:r>
      <w:proofErr w:type="gramStart"/>
      <w:r w:rsidRPr="009A7D50">
        <w:rPr>
          <w:rFonts w:ascii="Times New Roman" w:hAnsi="Times New Roman" w:cs="Times New Roman"/>
          <w:sz w:val="28"/>
          <w:szCs w:val="28"/>
        </w:rPr>
        <w:t>опорными</w:t>
      </w:r>
      <w:proofErr w:type="gramEnd"/>
      <w:r w:rsidRPr="009A7D50">
        <w:rPr>
          <w:rFonts w:ascii="Times New Roman" w:hAnsi="Times New Roman" w:cs="Times New Roman"/>
          <w:sz w:val="28"/>
          <w:szCs w:val="28"/>
        </w:rPr>
        <w:t xml:space="preserve"> таблицей, схемой и текстом. Т.к. в учебнике на эту тему </w:t>
      </w:r>
      <w:proofErr w:type="gramStart"/>
      <w:r w:rsidRPr="009A7D50">
        <w:rPr>
          <w:rFonts w:ascii="Times New Roman" w:hAnsi="Times New Roman" w:cs="Times New Roman"/>
          <w:sz w:val="28"/>
          <w:szCs w:val="28"/>
        </w:rPr>
        <w:t>дано очень мало</w:t>
      </w:r>
      <w:proofErr w:type="gramEnd"/>
      <w:r w:rsidRPr="009A7D50">
        <w:rPr>
          <w:rFonts w:ascii="Times New Roman" w:hAnsi="Times New Roman" w:cs="Times New Roman"/>
          <w:sz w:val="28"/>
          <w:szCs w:val="28"/>
        </w:rPr>
        <w:t xml:space="preserve"> материала, для учащихся был подготовлен опорный конспект «Устройства компьютера», где в жатой форме были прописаны все устройства. П</w:t>
      </w:r>
      <w:r w:rsidRPr="009A7D50">
        <w:rPr>
          <w:rFonts w:ascii="Times New Roman" w:hAnsi="Times New Roman" w:cs="Times New Roman"/>
          <w:sz w:val="28"/>
          <w:szCs w:val="28"/>
        </w:rPr>
        <w:t>о</w:t>
      </w:r>
      <w:r w:rsidRPr="009A7D50">
        <w:rPr>
          <w:rFonts w:ascii="Times New Roman" w:hAnsi="Times New Roman" w:cs="Times New Roman"/>
          <w:sz w:val="28"/>
          <w:szCs w:val="28"/>
        </w:rPr>
        <w:t xml:space="preserve">чему именно в жатой форме? </w:t>
      </w:r>
      <w:r w:rsidRPr="009A7D50">
        <w:rPr>
          <w:rFonts w:ascii="Times New Roman" w:hAnsi="Times New Roman" w:cs="Times New Roman"/>
          <w:iCs/>
          <w:sz w:val="28"/>
          <w:szCs w:val="28"/>
        </w:rPr>
        <w:t>Образовательная цель урока  -  заложить основу для будущего более подробного изучения аппаратных средств компь</w:t>
      </w:r>
      <w:r w:rsidRPr="009A7D50">
        <w:rPr>
          <w:rFonts w:ascii="Times New Roman" w:hAnsi="Times New Roman" w:cs="Times New Roman"/>
          <w:iCs/>
          <w:sz w:val="28"/>
          <w:szCs w:val="28"/>
        </w:rPr>
        <w:t>ю</w:t>
      </w:r>
      <w:r w:rsidRPr="009A7D50">
        <w:rPr>
          <w:rFonts w:ascii="Times New Roman" w:hAnsi="Times New Roman" w:cs="Times New Roman"/>
          <w:iCs/>
          <w:sz w:val="28"/>
          <w:szCs w:val="28"/>
        </w:rPr>
        <w:t>тера.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9A7D50">
        <w:rPr>
          <w:rFonts w:ascii="Times New Roman" w:hAnsi="Times New Roman" w:cs="Times New Roman"/>
          <w:sz w:val="28"/>
          <w:szCs w:val="28"/>
        </w:rPr>
        <w:t xml:space="preserve">а следующих уроках учащиеся будут подробно изучать основные устройства компьютера. </w:t>
      </w:r>
    </w:p>
    <w:p w:rsidR="009A7D50" w:rsidRPr="009A7D50" w:rsidRDefault="009A7D50" w:rsidP="009A7D5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sz w:val="28"/>
          <w:szCs w:val="28"/>
        </w:rPr>
        <w:t xml:space="preserve">Данный материал достаточен для того, чтобы учащиеся смогли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зафиксировать преодоление в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икшего ранее затруднения, заполнение таблицы «Аналогия между компьютером и человеком». На этом этапе учащиеся применили новые знания  для выполнения заданий «На проверку полученных з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ий», выполнение этих заданий в дальнейшем  стало основой для выполнения пробного действия.</w:t>
      </w:r>
      <w:r w:rsidRPr="009A7D50">
        <w:rPr>
          <w:rFonts w:ascii="Times New Roman" w:hAnsi="Times New Roman" w:cs="Times New Roman"/>
          <w:sz w:val="28"/>
          <w:szCs w:val="28"/>
        </w:rPr>
        <w:t xml:space="preserve"> И</w:t>
      </w:r>
      <w:r w:rsidRPr="009A7D50">
        <w:rPr>
          <w:rFonts w:ascii="Times New Roman" w:hAnsi="Times New Roman" w:cs="Times New Roman"/>
          <w:sz w:val="28"/>
          <w:szCs w:val="28"/>
        </w:rPr>
        <w:t>с</w:t>
      </w:r>
      <w:r w:rsidRPr="009A7D50">
        <w:rPr>
          <w:rFonts w:ascii="Times New Roman" w:hAnsi="Times New Roman" w:cs="Times New Roman"/>
          <w:sz w:val="28"/>
          <w:szCs w:val="28"/>
        </w:rPr>
        <w:t>пользование опорных конспектов, раздаточного материала экономит время на уроке, приучает к самостоятельной работе, а также к работе в колле</w:t>
      </w:r>
      <w:r w:rsidRPr="009A7D50">
        <w:rPr>
          <w:rFonts w:ascii="Times New Roman" w:hAnsi="Times New Roman" w:cs="Times New Roman"/>
          <w:sz w:val="28"/>
          <w:szCs w:val="28"/>
        </w:rPr>
        <w:t>к</w:t>
      </w:r>
      <w:r w:rsidRPr="009A7D50">
        <w:rPr>
          <w:rFonts w:ascii="Times New Roman" w:hAnsi="Times New Roman" w:cs="Times New Roman"/>
          <w:sz w:val="28"/>
          <w:szCs w:val="28"/>
        </w:rPr>
        <w:t>тиве.</w:t>
      </w:r>
    </w:p>
    <w:p w:rsidR="009A7D50" w:rsidRPr="009A7D50" w:rsidRDefault="009A7D50" w:rsidP="009A7D5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iCs/>
          <w:color w:val="000000"/>
          <w:sz w:val="28"/>
          <w:szCs w:val="28"/>
        </w:rPr>
      </w:pPr>
      <w:proofErr w:type="gramStart"/>
      <w:r w:rsidRPr="009A7D50">
        <w:rPr>
          <w:b/>
          <w:i/>
          <w:color w:val="000000"/>
          <w:sz w:val="28"/>
          <w:szCs w:val="28"/>
        </w:rPr>
        <w:t>э</w:t>
      </w:r>
      <w:proofErr w:type="gramEnd"/>
      <w:r w:rsidRPr="009A7D50">
        <w:rPr>
          <w:b/>
          <w:i/>
          <w:color w:val="000000"/>
          <w:sz w:val="28"/>
          <w:szCs w:val="28"/>
        </w:rPr>
        <w:t>тап. Первичное закрепление с проговариванием во внешней речи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iCs/>
          <w:color w:val="000000"/>
          <w:sz w:val="28"/>
          <w:szCs w:val="28"/>
        </w:rPr>
      </w:pPr>
      <w:r w:rsidRPr="009A7D50">
        <w:rPr>
          <w:color w:val="000000"/>
          <w:sz w:val="28"/>
          <w:szCs w:val="28"/>
        </w:rPr>
        <w:t>Основной целью этапа первичного закрепления с проговариванием во внешней речи является усвоение учащимися материала  при выполнении задания «Аналогия между ко</w:t>
      </w:r>
      <w:r w:rsidRPr="009A7D50">
        <w:rPr>
          <w:color w:val="000000"/>
          <w:sz w:val="28"/>
          <w:szCs w:val="28"/>
        </w:rPr>
        <w:t>м</w:t>
      </w:r>
      <w:r w:rsidRPr="009A7D50">
        <w:rPr>
          <w:color w:val="000000"/>
          <w:sz w:val="28"/>
          <w:szCs w:val="28"/>
        </w:rPr>
        <w:t>пьютером и человеком»</w:t>
      </w:r>
      <w:r w:rsidRPr="009A7D50">
        <w:rPr>
          <w:b/>
          <w:iCs/>
          <w:color w:val="000000"/>
          <w:sz w:val="28"/>
          <w:szCs w:val="28"/>
        </w:rPr>
        <w:t xml:space="preserve">. </w:t>
      </w:r>
      <w:r w:rsidRPr="009A7D50">
        <w:rPr>
          <w:iCs/>
          <w:color w:val="000000"/>
          <w:sz w:val="28"/>
          <w:szCs w:val="28"/>
        </w:rPr>
        <w:t>На этом этапе я применила приём системно-</w:t>
      </w:r>
      <w:proofErr w:type="spellStart"/>
      <w:r w:rsidRPr="009A7D50">
        <w:rPr>
          <w:iCs/>
          <w:color w:val="000000"/>
          <w:sz w:val="28"/>
          <w:szCs w:val="28"/>
        </w:rPr>
        <w:t>деятельностного</w:t>
      </w:r>
      <w:proofErr w:type="spellEnd"/>
      <w:r w:rsidRPr="009A7D50">
        <w:rPr>
          <w:iCs/>
          <w:color w:val="000000"/>
          <w:sz w:val="28"/>
          <w:szCs w:val="28"/>
        </w:rPr>
        <w:t xml:space="preserve"> подхода </w:t>
      </w:r>
      <w:r w:rsidRPr="009A7D50">
        <w:rPr>
          <w:bCs/>
          <w:sz w:val="28"/>
          <w:szCs w:val="28"/>
        </w:rPr>
        <w:t>Приём «Согласен – Не согласен».</w:t>
      </w:r>
      <w:r w:rsidRPr="009A7D50">
        <w:rPr>
          <w:b/>
          <w:bCs/>
          <w:sz w:val="28"/>
          <w:szCs w:val="28"/>
        </w:rPr>
        <w:t xml:space="preserve">  </w:t>
      </w:r>
      <w:r w:rsidRPr="009A7D50">
        <w:rPr>
          <w:sz w:val="28"/>
          <w:szCs w:val="28"/>
        </w:rPr>
        <w:t>Универсальный прием, способствующий актуализации знаний учащихся и активизации мысл</w:t>
      </w:r>
      <w:r w:rsidRPr="009A7D50">
        <w:rPr>
          <w:sz w:val="28"/>
          <w:szCs w:val="28"/>
        </w:rPr>
        <w:t>и</w:t>
      </w:r>
      <w:r w:rsidRPr="009A7D50">
        <w:rPr>
          <w:sz w:val="28"/>
          <w:szCs w:val="28"/>
        </w:rPr>
        <w:t>тельной деятельности. Данный прием дает возможность быстро включить детей в мыслительную де</w:t>
      </w:r>
      <w:r w:rsidRPr="009A7D50">
        <w:rPr>
          <w:sz w:val="28"/>
          <w:szCs w:val="28"/>
        </w:rPr>
        <w:t>я</w:t>
      </w:r>
      <w:r w:rsidRPr="009A7D50">
        <w:rPr>
          <w:sz w:val="28"/>
          <w:szCs w:val="28"/>
        </w:rPr>
        <w:t xml:space="preserve">тельность. </w:t>
      </w:r>
    </w:p>
    <w:p w:rsidR="009A7D50" w:rsidRPr="009A7D50" w:rsidRDefault="009A7D50" w:rsidP="009A7D50">
      <w:pPr>
        <w:pStyle w:val="Default"/>
        <w:contextualSpacing/>
        <w:jc w:val="both"/>
        <w:rPr>
          <w:sz w:val="28"/>
          <w:szCs w:val="28"/>
        </w:rPr>
      </w:pPr>
      <w:r w:rsidRPr="009A7D50">
        <w:rPr>
          <w:sz w:val="28"/>
          <w:szCs w:val="28"/>
        </w:rPr>
        <w:t xml:space="preserve">Формирует: </w:t>
      </w:r>
    </w:p>
    <w:p w:rsidR="009A7D50" w:rsidRPr="009A7D50" w:rsidRDefault="009A7D50" w:rsidP="009A7D50">
      <w:pPr>
        <w:pStyle w:val="Default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9A7D50">
        <w:rPr>
          <w:sz w:val="28"/>
          <w:szCs w:val="28"/>
        </w:rPr>
        <w:t xml:space="preserve">умение оценивать ситуацию или факты; </w:t>
      </w:r>
    </w:p>
    <w:p w:rsidR="009A7D50" w:rsidRPr="009A7D50" w:rsidRDefault="009A7D50" w:rsidP="009A7D50">
      <w:pPr>
        <w:pStyle w:val="Default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9A7D50">
        <w:rPr>
          <w:sz w:val="28"/>
          <w:szCs w:val="28"/>
        </w:rPr>
        <w:t xml:space="preserve">умение анализировать информацию; </w:t>
      </w:r>
    </w:p>
    <w:p w:rsidR="009A7D50" w:rsidRPr="009A7D50" w:rsidRDefault="009A7D50" w:rsidP="009A7D50">
      <w:pPr>
        <w:pStyle w:val="Default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9A7D50">
        <w:rPr>
          <w:sz w:val="28"/>
          <w:szCs w:val="28"/>
        </w:rPr>
        <w:t xml:space="preserve">умение отражать свое мнение. 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9A7D50">
        <w:rPr>
          <w:sz w:val="28"/>
          <w:szCs w:val="28"/>
        </w:rPr>
        <w:t xml:space="preserve">Учащимся  предлагается выразить свое отношение к ряду утверждений по правилу: </w:t>
      </w:r>
      <w:proofErr w:type="gramStart"/>
      <w:r w:rsidRPr="009A7D50">
        <w:rPr>
          <w:sz w:val="28"/>
          <w:szCs w:val="28"/>
        </w:rPr>
        <w:t>согласен</w:t>
      </w:r>
      <w:proofErr w:type="gramEnd"/>
      <w:r w:rsidRPr="009A7D50">
        <w:rPr>
          <w:sz w:val="28"/>
          <w:szCs w:val="28"/>
        </w:rPr>
        <w:t>, не согл</w:t>
      </w:r>
      <w:r w:rsidRPr="009A7D50">
        <w:rPr>
          <w:sz w:val="28"/>
          <w:szCs w:val="28"/>
        </w:rPr>
        <w:t>а</w:t>
      </w:r>
      <w:r w:rsidRPr="009A7D50">
        <w:rPr>
          <w:sz w:val="28"/>
          <w:szCs w:val="28"/>
        </w:rPr>
        <w:t>сен.</w:t>
      </w:r>
    </w:p>
    <w:p w:rsidR="009A7D50" w:rsidRPr="009A7D50" w:rsidRDefault="009A7D50" w:rsidP="009A7D50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D50">
        <w:rPr>
          <w:rFonts w:ascii="Times New Roman" w:eastAsia="Times New Roman" w:hAnsi="Times New Roman" w:cs="Times New Roman"/>
          <w:b/>
          <w:i/>
          <w:sz w:val="28"/>
          <w:szCs w:val="28"/>
        </w:rPr>
        <w:t>этап. Самостоятельная работа с самопроверкой по эталону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 w:rsidRPr="009A7D50">
        <w:rPr>
          <w:sz w:val="28"/>
          <w:szCs w:val="28"/>
        </w:rPr>
        <w:t>Цель: каждый для себя должен сделать вывод о том, что он уже умеет и знает. Учащиеся самосто</w:t>
      </w:r>
      <w:r w:rsidRPr="009A7D50">
        <w:rPr>
          <w:sz w:val="28"/>
          <w:szCs w:val="28"/>
        </w:rPr>
        <w:t>я</w:t>
      </w:r>
      <w:r w:rsidRPr="009A7D50">
        <w:rPr>
          <w:sz w:val="28"/>
          <w:szCs w:val="28"/>
        </w:rPr>
        <w:t>тельно заполняют таблицу «Аналогия между компьютером и человеком». Далее идёт проверка по о</w:t>
      </w:r>
      <w:r w:rsidRPr="009A7D50">
        <w:rPr>
          <w:sz w:val="28"/>
          <w:szCs w:val="28"/>
        </w:rPr>
        <w:t>б</w:t>
      </w:r>
      <w:r w:rsidRPr="009A7D50">
        <w:rPr>
          <w:sz w:val="28"/>
          <w:szCs w:val="28"/>
        </w:rPr>
        <w:t xml:space="preserve">разцу. </w:t>
      </w:r>
      <w:r w:rsidRPr="009A7D50">
        <w:rPr>
          <w:color w:val="000000"/>
          <w:sz w:val="28"/>
          <w:szCs w:val="28"/>
        </w:rPr>
        <w:t xml:space="preserve"> Для учащихся, допустивших ошибки, была предоставлена возможность выявления причин ошибок и их испра</w:t>
      </w:r>
      <w:r w:rsidRPr="009A7D50">
        <w:rPr>
          <w:color w:val="000000"/>
          <w:sz w:val="28"/>
          <w:szCs w:val="28"/>
        </w:rPr>
        <w:t>в</w:t>
      </w:r>
      <w:r w:rsidRPr="009A7D50">
        <w:rPr>
          <w:color w:val="000000"/>
          <w:sz w:val="28"/>
          <w:szCs w:val="28"/>
        </w:rPr>
        <w:t>ления.</w:t>
      </w:r>
    </w:p>
    <w:p w:rsidR="009A7D50" w:rsidRPr="009A7D50" w:rsidRDefault="009A7D50" w:rsidP="009A7D50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D50">
        <w:rPr>
          <w:rFonts w:ascii="Times New Roman" w:eastAsia="Times New Roman" w:hAnsi="Times New Roman" w:cs="Times New Roman"/>
          <w:b/>
          <w:i/>
          <w:sz w:val="28"/>
          <w:szCs w:val="28"/>
        </w:rPr>
        <w:t>Этап. Включение в систему знаний.</w:t>
      </w:r>
    </w:p>
    <w:p w:rsidR="009A7D50" w:rsidRPr="009A7D50" w:rsidRDefault="009A7D50" w:rsidP="009A7D5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7D50">
        <w:rPr>
          <w:rFonts w:ascii="Times New Roman" w:eastAsia="Times New Roman" w:hAnsi="Times New Roman" w:cs="Times New Roman"/>
          <w:sz w:val="28"/>
          <w:szCs w:val="28"/>
        </w:rPr>
        <w:t>На данном этапе учащиеся сформулировали вывод о схожести компьютера и человека. А так же п</w:t>
      </w:r>
      <w:r w:rsidRPr="009A7D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D50">
        <w:rPr>
          <w:rFonts w:ascii="Times New Roman" w:eastAsia="Times New Roman" w:hAnsi="Times New Roman" w:cs="Times New Roman"/>
          <w:sz w:val="28"/>
          <w:szCs w:val="28"/>
        </w:rPr>
        <w:t>размышляли над вопросом: Чем компьютер отличается от человека?</w:t>
      </w:r>
    </w:p>
    <w:p w:rsidR="009A7D50" w:rsidRPr="009A7D50" w:rsidRDefault="009A7D50" w:rsidP="009A7D50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D50">
        <w:rPr>
          <w:rFonts w:ascii="Times New Roman" w:eastAsia="Times New Roman" w:hAnsi="Times New Roman" w:cs="Times New Roman"/>
          <w:b/>
          <w:i/>
          <w:sz w:val="28"/>
          <w:szCs w:val="28"/>
        </w:rPr>
        <w:t>Этап. Рефлексия деятельности на уроке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 w:rsidRPr="009A7D50">
        <w:rPr>
          <w:color w:val="000000"/>
          <w:sz w:val="28"/>
          <w:szCs w:val="28"/>
        </w:rPr>
        <w:lastRenderedPageBreak/>
        <w:t>Основной целью этапа рефлексии учебной деятельности на уроке</w:t>
      </w:r>
      <w:r w:rsidRPr="009A7D5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9A7D50">
        <w:rPr>
          <w:color w:val="000000"/>
          <w:sz w:val="28"/>
          <w:szCs w:val="28"/>
        </w:rPr>
        <w:t>является самооценка учащимися результатов своей учебной деятельности.</w:t>
      </w:r>
    </w:p>
    <w:p w:rsidR="009A7D50" w:rsidRPr="009A7D50" w:rsidRDefault="009A7D50" w:rsidP="009A7D50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>Учащиеся соотнесли цель и результаты своей учебной деятельности. Ответили на вопросы пр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подавателя: </w:t>
      </w:r>
    </w:p>
    <w:p w:rsidR="009A7D50" w:rsidRPr="009A7D50" w:rsidRDefault="009A7D50" w:rsidP="009A7D50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A7D5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полнили ли мы поставленную учебную задачу? </w:t>
      </w:r>
    </w:p>
    <w:p w:rsidR="009A7D50" w:rsidRPr="009A7D50" w:rsidRDefault="009A7D50" w:rsidP="009A7D50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D5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крыли ли тему урока?</w:t>
      </w:r>
      <w:r w:rsidRPr="009A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A7D50">
        <w:rPr>
          <w:color w:val="000000"/>
          <w:sz w:val="28"/>
          <w:szCs w:val="28"/>
        </w:rPr>
        <w:t>Была организованна рефлексия и самооценка учениками собственной учебной деятельности на уроке при помощи оценочного листа. Оценка каждого задания дала возможность каждому ребёнку оц</w:t>
      </w:r>
      <w:r w:rsidRPr="009A7D50">
        <w:rPr>
          <w:color w:val="000000"/>
          <w:sz w:val="28"/>
          <w:szCs w:val="28"/>
        </w:rPr>
        <w:t>е</w:t>
      </w:r>
      <w:r w:rsidRPr="009A7D50">
        <w:rPr>
          <w:color w:val="000000"/>
          <w:sz w:val="28"/>
          <w:szCs w:val="28"/>
        </w:rPr>
        <w:t>нить свои знания, увидеть, что он не усвоил и над чем ему ещё нужно поработать.</w:t>
      </w:r>
    </w:p>
    <w:p w:rsidR="009A7D50" w:rsidRPr="009A7D50" w:rsidRDefault="009A7D50" w:rsidP="009A7D5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A7D50">
        <w:rPr>
          <w:color w:val="000000"/>
          <w:sz w:val="28"/>
          <w:szCs w:val="28"/>
        </w:rPr>
        <w:t>Было определено  задания для самоподготовки (домашнее задание с элементами выбора, творч</w:t>
      </w:r>
      <w:r w:rsidRPr="009A7D50">
        <w:rPr>
          <w:color w:val="000000"/>
          <w:sz w:val="28"/>
          <w:szCs w:val="28"/>
        </w:rPr>
        <w:t>е</w:t>
      </w:r>
      <w:r w:rsidRPr="009A7D50">
        <w:rPr>
          <w:color w:val="000000"/>
          <w:sz w:val="28"/>
          <w:szCs w:val="28"/>
        </w:rPr>
        <w:t xml:space="preserve">ства). </w:t>
      </w:r>
      <w:r w:rsidRPr="009A7D50">
        <w:rPr>
          <w:sz w:val="28"/>
          <w:szCs w:val="28"/>
        </w:rPr>
        <w:t xml:space="preserve">Получив </w:t>
      </w:r>
      <w:proofErr w:type="spellStart"/>
      <w:r w:rsidRPr="009A7D50">
        <w:rPr>
          <w:sz w:val="28"/>
          <w:szCs w:val="28"/>
        </w:rPr>
        <w:t>разноуровневое</w:t>
      </w:r>
      <w:proofErr w:type="spellEnd"/>
      <w:r w:rsidRPr="009A7D50">
        <w:rPr>
          <w:sz w:val="28"/>
          <w:szCs w:val="28"/>
        </w:rPr>
        <w:t xml:space="preserve"> задание на выбор, ученики ушли с урока озадаченные новой пр</w:t>
      </w:r>
      <w:r w:rsidRPr="009A7D50">
        <w:rPr>
          <w:sz w:val="28"/>
          <w:szCs w:val="28"/>
        </w:rPr>
        <w:t>о</w:t>
      </w:r>
      <w:r w:rsidRPr="009A7D50">
        <w:rPr>
          <w:sz w:val="28"/>
          <w:szCs w:val="28"/>
        </w:rPr>
        <w:t>блемой, что ведет к поиску решений заданий и повышению качества знаний.</w:t>
      </w:r>
    </w:p>
    <w:p w:rsidR="009A7D50" w:rsidRPr="009A7D50" w:rsidRDefault="009A7D50" w:rsidP="009A7D50">
      <w:pPr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7D50">
        <w:rPr>
          <w:rFonts w:ascii="Times New Roman" w:hAnsi="Times New Roman" w:cs="Times New Roman"/>
          <w:sz w:val="28"/>
          <w:szCs w:val="28"/>
        </w:rPr>
        <w:t xml:space="preserve">  </w:t>
      </w:r>
      <w:r w:rsidRPr="009A7D50">
        <w:rPr>
          <w:rFonts w:ascii="Times New Roman" w:hAnsi="Times New Roman" w:cs="Times New Roman"/>
          <w:bCs/>
          <w:iCs/>
          <w:sz w:val="28"/>
          <w:szCs w:val="28"/>
        </w:rPr>
        <w:t>На уроке частично применяется метод исследования, учащиеся под моим руководством  рассу</w:t>
      </w:r>
      <w:r w:rsidRPr="009A7D50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9A7D50">
        <w:rPr>
          <w:rFonts w:ascii="Times New Roman" w:hAnsi="Times New Roman" w:cs="Times New Roman"/>
          <w:bCs/>
          <w:iCs/>
          <w:sz w:val="28"/>
          <w:szCs w:val="28"/>
        </w:rPr>
        <w:t xml:space="preserve">дали, анализировали, обобщали. </w:t>
      </w:r>
    </w:p>
    <w:p w:rsidR="009A7D50" w:rsidRPr="009A7D50" w:rsidRDefault="009A7D50" w:rsidP="009A7D50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из этапов урока было организовано </w:t>
      </w:r>
      <w:r w:rsidRPr="009A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ученик-ученик (работа в парах)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- это повысило учебную и познавательную мотивацию у учащихся. Такая форма работы значительно снизила уровень тревожности у детей, страх оказаться неуспешным. При совместном выполнении зад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ния происходило </w:t>
      </w:r>
      <w:proofErr w:type="spell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взаимообучение</w:t>
      </w:r>
      <w:proofErr w:type="spellEnd"/>
      <w:r w:rsidRPr="009A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еник-учитель (индивидуальная работа), класс-учитель (фронтальная работа).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Поддерживать внимание учащихся позволило чередование зад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ий, имеющих частично-поисковый, творческий подход, разумное включение использованных форм учебной деятельности, а также стремление обуч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щихся учиться на уроке самостоятельно. </w:t>
      </w:r>
    </w:p>
    <w:p w:rsidR="009A7D50" w:rsidRPr="009A7D50" w:rsidRDefault="009A7D50" w:rsidP="009A7D50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>Использование на уроке компьютера позволяло не только усилить наглядное представление изуч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емого материала, но и способствовало более осмысленному его усвоению. Слайдовая презентация с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держала весь необходимый, наглядный и практический материал. Все это позволило увеличить пл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ость урока и оптимально увеличить его темп.</w:t>
      </w:r>
    </w:p>
    <w:p w:rsidR="009A7D50" w:rsidRPr="009A7D50" w:rsidRDefault="009A7D50" w:rsidP="009A7D50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>Выставленные оценки отразили объективный результат деятельности каждого ученика во время урока.</w:t>
      </w:r>
    </w:p>
    <w:p w:rsidR="009A7D50" w:rsidRPr="009A7D50" w:rsidRDefault="009A7D50" w:rsidP="009A7D50">
      <w:pPr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роведенный урок не только обеспечил условия для формирования личностных, </w:t>
      </w:r>
      <w:proofErr w:type="spell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9A7D50">
        <w:rPr>
          <w:rFonts w:ascii="Times New Roman" w:hAnsi="Times New Roman" w:cs="Times New Roman"/>
          <w:color w:val="000000"/>
          <w:sz w:val="28"/>
          <w:szCs w:val="28"/>
        </w:rPr>
        <w:t xml:space="preserve"> (познавательных, регулятивных, коммуникативных), но и развитие информационно-интеллектуальной комп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тентности школьников.</w:t>
      </w:r>
    </w:p>
    <w:p w:rsidR="009A7D50" w:rsidRPr="009A7D50" w:rsidRDefault="009A7D50" w:rsidP="009A7D50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цель урока (</w:t>
      </w:r>
      <w:r w:rsidRPr="009A7D50">
        <w:rPr>
          <w:rFonts w:ascii="Times New Roman" w:hAnsi="Times New Roman" w:cs="Times New Roman"/>
          <w:iCs/>
          <w:sz w:val="28"/>
          <w:szCs w:val="28"/>
        </w:rPr>
        <w:t>познакомить учащихся с функциональным назначением компь</w:t>
      </w:r>
      <w:r w:rsidRPr="009A7D50">
        <w:rPr>
          <w:rFonts w:ascii="Times New Roman" w:hAnsi="Times New Roman" w:cs="Times New Roman"/>
          <w:iCs/>
          <w:sz w:val="28"/>
          <w:szCs w:val="28"/>
        </w:rPr>
        <w:t>ю</w:t>
      </w:r>
      <w:r w:rsidRPr="009A7D50">
        <w:rPr>
          <w:rFonts w:ascii="Times New Roman" w:hAnsi="Times New Roman" w:cs="Times New Roman"/>
          <w:iCs/>
          <w:sz w:val="28"/>
          <w:szCs w:val="28"/>
        </w:rPr>
        <w:t>тера, архитектурой персонального компьютера, а так же заложить основу для будущего более подро</w:t>
      </w:r>
      <w:r w:rsidRPr="009A7D50">
        <w:rPr>
          <w:rFonts w:ascii="Times New Roman" w:hAnsi="Times New Roman" w:cs="Times New Roman"/>
          <w:iCs/>
          <w:sz w:val="28"/>
          <w:szCs w:val="28"/>
        </w:rPr>
        <w:t>б</w:t>
      </w:r>
      <w:r w:rsidRPr="009A7D50">
        <w:rPr>
          <w:rFonts w:ascii="Times New Roman" w:hAnsi="Times New Roman" w:cs="Times New Roman"/>
          <w:iCs/>
          <w:sz w:val="28"/>
          <w:szCs w:val="28"/>
        </w:rPr>
        <w:t xml:space="preserve">ного изучения аппаратных средств </w:t>
      </w:r>
      <w:r w:rsidRPr="009A7D5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мпьютера) и </w:t>
      </w:r>
      <w:proofErr w:type="spellStart"/>
      <w:r w:rsidRPr="009A7D5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>еятельностная</w:t>
      </w:r>
      <w:proofErr w:type="spellEnd"/>
      <w:r w:rsidRPr="009A7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 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A7D50">
        <w:rPr>
          <w:rFonts w:ascii="Times New Roman" w:hAnsi="Times New Roman" w:cs="Times New Roman"/>
          <w:sz w:val="28"/>
          <w:szCs w:val="28"/>
        </w:rPr>
        <w:t>научить выявлять общее и особенное</w:t>
      </w:r>
      <w:r w:rsidRPr="009A7D50">
        <w:rPr>
          <w:rFonts w:ascii="Times New Roman" w:hAnsi="Times New Roman" w:cs="Times New Roman"/>
          <w:bCs/>
          <w:iCs/>
          <w:sz w:val="28"/>
          <w:szCs w:val="28"/>
        </w:rPr>
        <w:t xml:space="preserve">  между устройством  компьютера и человеком) мною </w:t>
      </w:r>
      <w:r w:rsidRPr="009A7D50">
        <w:rPr>
          <w:rFonts w:ascii="Times New Roman" w:hAnsi="Times New Roman" w:cs="Times New Roman"/>
          <w:sz w:val="28"/>
          <w:szCs w:val="28"/>
        </w:rPr>
        <w:t xml:space="preserve"> были достигнуты.</w:t>
      </w:r>
    </w:p>
    <w:p w:rsidR="009A7D50" w:rsidRPr="009A7D50" w:rsidRDefault="009A7D50" w:rsidP="009A7D50">
      <w:pPr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7D50">
        <w:rPr>
          <w:rFonts w:ascii="Times New Roman" w:hAnsi="Times New Roman" w:cs="Times New Roman"/>
          <w:color w:val="000000"/>
          <w:sz w:val="28"/>
          <w:szCs w:val="28"/>
        </w:rPr>
        <w:t>Урок получился и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новационным, интересным, познавательным. Результативность урока высокая, так как</w:t>
      </w:r>
      <w:r w:rsidRPr="009A7D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все учащиеся работали;</w:t>
      </w:r>
      <w:r w:rsidRPr="009A7D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все учащиеся справились с заданиями.</w:t>
      </w:r>
      <w:r w:rsidRPr="009A7D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Учебное время на уроке использовалось эффективно, запланир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7D50">
        <w:rPr>
          <w:rFonts w:ascii="Times New Roman" w:hAnsi="Times New Roman" w:cs="Times New Roman"/>
          <w:color w:val="000000"/>
          <w:sz w:val="28"/>
          <w:szCs w:val="28"/>
        </w:rPr>
        <w:t>ванный объём урока в целом выполнен.</w:t>
      </w:r>
    </w:p>
    <w:p w:rsidR="009A7D50" w:rsidRPr="009A7D50" w:rsidRDefault="009A7D50" w:rsidP="009A7D5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D50" w:rsidRPr="009A7D50" w:rsidRDefault="009A7D50" w:rsidP="000E4363">
      <w:pPr>
        <w:tabs>
          <w:tab w:val="left" w:pos="209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7D50" w:rsidRPr="009A7D50" w:rsidSect="009A7D50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D646E90"/>
    <w:multiLevelType w:val="hybridMultilevel"/>
    <w:tmpl w:val="E8EC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0642"/>
    <w:multiLevelType w:val="hybridMultilevel"/>
    <w:tmpl w:val="8FCA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2149"/>
    <w:multiLevelType w:val="hybridMultilevel"/>
    <w:tmpl w:val="BD98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96AF1"/>
    <w:multiLevelType w:val="multilevel"/>
    <w:tmpl w:val="38A8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D2011"/>
    <w:multiLevelType w:val="hybridMultilevel"/>
    <w:tmpl w:val="8828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5831"/>
    <w:multiLevelType w:val="hybridMultilevel"/>
    <w:tmpl w:val="4ABC77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DB35A5"/>
    <w:multiLevelType w:val="hybridMultilevel"/>
    <w:tmpl w:val="F020A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6BAE"/>
    <w:multiLevelType w:val="hybridMultilevel"/>
    <w:tmpl w:val="764250A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32E0982"/>
    <w:multiLevelType w:val="hybridMultilevel"/>
    <w:tmpl w:val="9CFAC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216C"/>
    <w:multiLevelType w:val="hybridMultilevel"/>
    <w:tmpl w:val="E130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C0687"/>
    <w:multiLevelType w:val="hybridMultilevel"/>
    <w:tmpl w:val="D576B118"/>
    <w:lvl w:ilvl="0" w:tplc="BC4AE09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1E08"/>
    <w:multiLevelType w:val="hybridMultilevel"/>
    <w:tmpl w:val="BCD0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EAA"/>
    <w:multiLevelType w:val="hybridMultilevel"/>
    <w:tmpl w:val="6DB0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747A"/>
    <w:multiLevelType w:val="multilevel"/>
    <w:tmpl w:val="6B7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56D80"/>
    <w:multiLevelType w:val="hybridMultilevel"/>
    <w:tmpl w:val="0F42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6727"/>
    <w:multiLevelType w:val="hybridMultilevel"/>
    <w:tmpl w:val="185E3376"/>
    <w:lvl w:ilvl="0" w:tplc="1FA0A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1054C"/>
    <w:multiLevelType w:val="hybridMultilevel"/>
    <w:tmpl w:val="EBF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96644"/>
    <w:multiLevelType w:val="hybridMultilevel"/>
    <w:tmpl w:val="46664094"/>
    <w:lvl w:ilvl="0" w:tplc="52C26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233B41"/>
    <w:multiLevelType w:val="multilevel"/>
    <w:tmpl w:val="64F2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55752"/>
    <w:multiLevelType w:val="hybridMultilevel"/>
    <w:tmpl w:val="530421E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3D73E8"/>
    <w:multiLevelType w:val="hybridMultilevel"/>
    <w:tmpl w:val="AA8C72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7F716CAD"/>
    <w:multiLevelType w:val="hybridMultilevel"/>
    <w:tmpl w:val="1150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21"/>
  </w:num>
  <w:num w:numId="7">
    <w:abstractNumId w:val="7"/>
  </w:num>
  <w:num w:numId="8">
    <w:abstractNumId w:val="20"/>
  </w:num>
  <w:num w:numId="9">
    <w:abstractNumId w:val="18"/>
  </w:num>
  <w:num w:numId="10">
    <w:abstractNumId w:val="6"/>
  </w:num>
  <w:num w:numId="11">
    <w:abstractNumId w:val="4"/>
  </w:num>
  <w:num w:numId="12">
    <w:abstractNumId w:val="19"/>
  </w:num>
  <w:num w:numId="13">
    <w:abstractNumId w:val="14"/>
  </w:num>
  <w:num w:numId="14">
    <w:abstractNumId w:val="8"/>
  </w:num>
  <w:num w:numId="15">
    <w:abstractNumId w:val="17"/>
  </w:num>
  <w:num w:numId="16">
    <w:abstractNumId w:val="0"/>
  </w:num>
  <w:num w:numId="17">
    <w:abstractNumId w:val="0"/>
  </w:num>
  <w:num w:numId="18">
    <w:abstractNumId w:val="15"/>
  </w:num>
  <w:num w:numId="19">
    <w:abstractNumId w:val="13"/>
  </w:num>
  <w:num w:numId="20">
    <w:abstractNumId w:val="1"/>
  </w:num>
  <w:num w:numId="21">
    <w:abstractNumId w:val="22"/>
  </w:num>
  <w:num w:numId="22">
    <w:abstractNumId w:val="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13"/>
    <w:rsid w:val="000650C3"/>
    <w:rsid w:val="000A1906"/>
    <w:rsid w:val="000A1FF2"/>
    <w:rsid w:val="000A3BF0"/>
    <w:rsid w:val="000B5B3A"/>
    <w:rsid w:val="000E4363"/>
    <w:rsid w:val="00131495"/>
    <w:rsid w:val="00133499"/>
    <w:rsid w:val="001743A3"/>
    <w:rsid w:val="001874C4"/>
    <w:rsid w:val="001E4DD7"/>
    <w:rsid w:val="002232A6"/>
    <w:rsid w:val="00232940"/>
    <w:rsid w:val="00237419"/>
    <w:rsid w:val="00305427"/>
    <w:rsid w:val="00332CE5"/>
    <w:rsid w:val="00337B19"/>
    <w:rsid w:val="0037121C"/>
    <w:rsid w:val="00372DDF"/>
    <w:rsid w:val="003E64D0"/>
    <w:rsid w:val="0049208A"/>
    <w:rsid w:val="004977B2"/>
    <w:rsid w:val="004D4033"/>
    <w:rsid w:val="004E5D77"/>
    <w:rsid w:val="00502CD9"/>
    <w:rsid w:val="005217BF"/>
    <w:rsid w:val="00526A9B"/>
    <w:rsid w:val="005833D3"/>
    <w:rsid w:val="00595726"/>
    <w:rsid w:val="005A0DA5"/>
    <w:rsid w:val="005B1B7D"/>
    <w:rsid w:val="005C5D10"/>
    <w:rsid w:val="00652FA3"/>
    <w:rsid w:val="006E44BA"/>
    <w:rsid w:val="007B5D57"/>
    <w:rsid w:val="007B5D84"/>
    <w:rsid w:val="007D00FA"/>
    <w:rsid w:val="00846CEB"/>
    <w:rsid w:val="008A5FC1"/>
    <w:rsid w:val="008D0C7B"/>
    <w:rsid w:val="00946C7E"/>
    <w:rsid w:val="00951547"/>
    <w:rsid w:val="009A6A29"/>
    <w:rsid w:val="009A7D50"/>
    <w:rsid w:val="009C1E13"/>
    <w:rsid w:val="00A362BA"/>
    <w:rsid w:val="00AF72FC"/>
    <w:rsid w:val="00B85243"/>
    <w:rsid w:val="00C073D9"/>
    <w:rsid w:val="00C21E41"/>
    <w:rsid w:val="00C37CEB"/>
    <w:rsid w:val="00C42040"/>
    <w:rsid w:val="00C63426"/>
    <w:rsid w:val="00C707B0"/>
    <w:rsid w:val="00CC603A"/>
    <w:rsid w:val="00CE1B12"/>
    <w:rsid w:val="00D04980"/>
    <w:rsid w:val="00D10B37"/>
    <w:rsid w:val="00D10E31"/>
    <w:rsid w:val="00DC14C0"/>
    <w:rsid w:val="00E1708D"/>
    <w:rsid w:val="00E22BE4"/>
    <w:rsid w:val="00E46997"/>
    <w:rsid w:val="00E804E9"/>
    <w:rsid w:val="00ED7D3C"/>
    <w:rsid w:val="00F7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FF2"/>
    <w:pPr>
      <w:ind w:left="720"/>
      <w:contextualSpacing/>
    </w:pPr>
  </w:style>
  <w:style w:type="paragraph" w:customStyle="1" w:styleId="a6">
    <w:name w:val="Содержимое таблицы"/>
    <w:basedOn w:val="a"/>
    <w:rsid w:val="000E43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3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00F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4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C14C0"/>
  </w:style>
  <w:style w:type="paragraph" w:styleId="ab">
    <w:name w:val="Normal (Web)"/>
    <w:basedOn w:val="a"/>
    <w:uiPriority w:val="99"/>
    <w:unhideWhenUsed/>
    <w:rsid w:val="00E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42040"/>
    <w:rPr>
      <w:b/>
      <w:bCs/>
    </w:rPr>
  </w:style>
  <w:style w:type="table" w:styleId="ad">
    <w:name w:val="Table Grid"/>
    <w:basedOn w:val="a1"/>
    <w:uiPriority w:val="39"/>
    <w:rsid w:val="009A7D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9A7D50"/>
  </w:style>
  <w:style w:type="paragraph" w:customStyle="1" w:styleId="Default">
    <w:name w:val="Default"/>
    <w:rsid w:val="009A7D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FF2"/>
    <w:pPr>
      <w:ind w:left="720"/>
      <w:contextualSpacing/>
    </w:pPr>
  </w:style>
  <w:style w:type="paragraph" w:customStyle="1" w:styleId="a6">
    <w:name w:val="Содержимое таблицы"/>
    <w:basedOn w:val="a"/>
    <w:rsid w:val="000E43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3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00F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4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C14C0"/>
  </w:style>
  <w:style w:type="paragraph" w:styleId="ab">
    <w:name w:val="Normal (Web)"/>
    <w:basedOn w:val="a"/>
    <w:uiPriority w:val="99"/>
    <w:unhideWhenUsed/>
    <w:rsid w:val="00E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42040"/>
    <w:rPr>
      <w:b/>
      <w:bCs/>
    </w:rPr>
  </w:style>
  <w:style w:type="table" w:styleId="ad">
    <w:name w:val="Table Grid"/>
    <w:basedOn w:val="a1"/>
    <w:uiPriority w:val="39"/>
    <w:rsid w:val="009A7D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9A7D50"/>
  </w:style>
  <w:style w:type="paragraph" w:customStyle="1" w:styleId="Default">
    <w:name w:val="Default"/>
    <w:rsid w:val="009A7D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kwest.gimnaz5-tuva.ru/" TargetMode="External"/><Relationship Id="rId12" Type="http://schemas.openxmlformats.org/officeDocument/2006/relationships/hyperlink" Target="http://moydrugpc.ru/vybiraem-zhestkij-disk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EC80-9142-4F72-9859-AED7169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iana</Company>
  <LinksUpToDate>false</LinksUpToDate>
  <CharactersWithSpaces>3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7-10-09T10:47:00Z</cp:lastPrinted>
  <dcterms:created xsi:type="dcterms:W3CDTF">2017-10-09T11:59:00Z</dcterms:created>
  <dcterms:modified xsi:type="dcterms:W3CDTF">2017-10-10T12:26:00Z</dcterms:modified>
</cp:coreProperties>
</file>